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28" w:rsidRDefault="00F24428" w:rsidP="00154A8F">
      <w:pPr>
        <w:tabs>
          <w:tab w:val="left" w:pos="5892"/>
        </w:tabs>
        <w:rPr>
          <w:b/>
          <w:sz w:val="28"/>
          <w:u w:val="single"/>
        </w:rPr>
      </w:pPr>
    </w:p>
    <w:p w:rsidR="00154A8F" w:rsidRPr="00575DFD" w:rsidRDefault="00154A8F" w:rsidP="00252822">
      <w:pPr>
        <w:tabs>
          <w:tab w:val="left" w:pos="5892"/>
        </w:tabs>
        <w:ind w:left="5892"/>
        <w:jc w:val="right"/>
        <w:rPr>
          <w:sz w:val="28"/>
        </w:rPr>
      </w:pPr>
      <w:r w:rsidRPr="00575DFD">
        <w:rPr>
          <w:sz w:val="28"/>
        </w:rPr>
        <w:t>УТВЕРЖДАЮ</w:t>
      </w:r>
    </w:p>
    <w:p w:rsidR="00154A8F" w:rsidRPr="00575DFD" w:rsidRDefault="00154A8F" w:rsidP="00252822">
      <w:pPr>
        <w:tabs>
          <w:tab w:val="left" w:pos="5892"/>
        </w:tabs>
        <w:ind w:left="5892"/>
        <w:jc w:val="right"/>
        <w:rPr>
          <w:sz w:val="28"/>
        </w:rPr>
      </w:pPr>
      <w:r w:rsidRPr="00575DFD">
        <w:rPr>
          <w:sz w:val="28"/>
        </w:rPr>
        <w:t>Директор МБУ ДПО</w:t>
      </w:r>
    </w:p>
    <w:p w:rsidR="00154A8F" w:rsidRPr="00575DFD" w:rsidRDefault="00C457A3" w:rsidP="00C457A3">
      <w:pPr>
        <w:ind w:left="5529"/>
        <w:jc w:val="right"/>
        <w:rPr>
          <w:sz w:val="28"/>
        </w:rPr>
      </w:pPr>
      <w:r>
        <w:rPr>
          <w:sz w:val="28"/>
        </w:rPr>
        <w:t>«Центр профессионального разви</w:t>
      </w:r>
      <w:r w:rsidR="00154A8F" w:rsidRPr="00575DFD">
        <w:rPr>
          <w:sz w:val="28"/>
        </w:rPr>
        <w:t>тия</w:t>
      </w:r>
      <w:r w:rsidR="00252822">
        <w:rPr>
          <w:sz w:val="28"/>
        </w:rPr>
        <w:t>»</w:t>
      </w:r>
    </w:p>
    <w:p w:rsidR="00154A8F" w:rsidRPr="00575DFD" w:rsidRDefault="00154A8F" w:rsidP="00252822">
      <w:pPr>
        <w:tabs>
          <w:tab w:val="left" w:pos="5892"/>
        </w:tabs>
        <w:ind w:left="5892"/>
        <w:jc w:val="right"/>
        <w:rPr>
          <w:sz w:val="28"/>
        </w:rPr>
      </w:pPr>
      <w:r w:rsidRPr="00575DFD">
        <w:rPr>
          <w:sz w:val="28"/>
        </w:rPr>
        <w:t>__________________</w:t>
      </w:r>
      <w:r w:rsidR="00141984">
        <w:rPr>
          <w:sz w:val="28"/>
        </w:rPr>
        <w:t>Е.Ю. Торбина</w:t>
      </w:r>
    </w:p>
    <w:p w:rsidR="00154A8F" w:rsidRPr="00575DFD" w:rsidRDefault="00C92F6A" w:rsidP="00252822">
      <w:pPr>
        <w:tabs>
          <w:tab w:val="left" w:pos="5892"/>
        </w:tabs>
        <w:ind w:left="5892"/>
        <w:jc w:val="right"/>
        <w:rPr>
          <w:sz w:val="28"/>
        </w:rPr>
      </w:pPr>
      <w:r>
        <w:rPr>
          <w:sz w:val="28"/>
        </w:rPr>
        <w:t>« 01» сентября</w:t>
      </w:r>
      <w:r w:rsidR="00154A8F" w:rsidRPr="00575DFD">
        <w:rPr>
          <w:sz w:val="28"/>
        </w:rPr>
        <w:t xml:space="preserve"> 201</w:t>
      </w:r>
      <w:r w:rsidR="00252822">
        <w:rPr>
          <w:sz w:val="28"/>
        </w:rPr>
        <w:t>8</w:t>
      </w:r>
      <w:r w:rsidR="00154A8F" w:rsidRPr="00575DFD">
        <w:rPr>
          <w:sz w:val="28"/>
        </w:rPr>
        <w:t xml:space="preserve"> года</w:t>
      </w:r>
    </w:p>
    <w:p w:rsidR="00F24428" w:rsidRDefault="00F24428" w:rsidP="00252822">
      <w:pPr>
        <w:tabs>
          <w:tab w:val="left" w:pos="5892"/>
        </w:tabs>
        <w:jc w:val="right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B52C82" w:rsidRDefault="00B52C82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Pr="00121788" w:rsidRDefault="00F24428" w:rsidP="00F24428">
      <w:pPr>
        <w:tabs>
          <w:tab w:val="left" w:pos="5892"/>
        </w:tabs>
        <w:spacing w:line="360" w:lineRule="auto"/>
        <w:jc w:val="center"/>
        <w:rPr>
          <w:b/>
          <w:sz w:val="28"/>
          <w:u w:val="single"/>
        </w:rPr>
      </w:pPr>
    </w:p>
    <w:p w:rsidR="00F24428" w:rsidRPr="00121788" w:rsidRDefault="00F24428" w:rsidP="00F24428">
      <w:pPr>
        <w:tabs>
          <w:tab w:val="left" w:pos="5892"/>
        </w:tabs>
        <w:spacing w:line="360" w:lineRule="auto"/>
        <w:jc w:val="center"/>
        <w:rPr>
          <w:b/>
          <w:sz w:val="28"/>
        </w:rPr>
      </w:pPr>
      <w:r w:rsidRPr="00121788">
        <w:rPr>
          <w:b/>
          <w:sz w:val="28"/>
        </w:rPr>
        <w:t>ПЛАН РАБОТЫ</w:t>
      </w:r>
    </w:p>
    <w:p w:rsidR="00F24428" w:rsidRPr="00121788" w:rsidRDefault="00F24428" w:rsidP="00F24428">
      <w:pPr>
        <w:tabs>
          <w:tab w:val="left" w:pos="5892"/>
        </w:tabs>
        <w:spacing w:line="360" w:lineRule="auto"/>
        <w:jc w:val="center"/>
        <w:rPr>
          <w:b/>
          <w:sz w:val="28"/>
        </w:rPr>
      </w:pPr>
      <w:r w:rsidRPr="00121788">
        <w:rPr>
          <w:b/>
          <w:sz w:val="28"/>
        </w:rPr>
        <w:t>МУНИЦИПАЛЬНОГО МЕТОДИЧЕСКОГО ОБЪЕДИНЕНИЯ</w:t>
      </w:r>
    </w:p>
    <w:p w:rsidR="00F24428" w:rsidRPr="00121788" w:rsidRDefault="004E2FFC" w:rsidP="00F24428">
      <w:pPr>
        <w:tabs>
          <w:tab w:val="left" w:pos="5892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УЧИТЕЛЕЙ </w:t>
      </w:r>
      <w:r w:rsidR="00E42E47">
        <w:rPr>
          <w:b/>
          <w:sz w:val="28"/>
        </w:rPr>
        <w:t>ФИЗИЧЕСКОЙ КУЛЬТУРЫ</w:t>
      </w:r>
    </w:p>
    <w:p w:rsidR="00F24428" w:rsidRPr="00121788" w:rsidRDefault="00252822" w:rsidP="00F24428">
      <w:pPr>
        <w:tabs>
          <w:tab w:val="left" w:pos="5892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на 2018</w:t>
      </w:r>
      <w:r w:rsidR="00F24428" w:rsidRPr="00121788">
        <w:rPr>
          <w:b/>
          <w:sz w:val="28"/>
        </w:rPr>
        <w:t>-201</w:t>
      </w:r>
      <w:r>
        <w:rPr>
          <w:b/>
          <w:sz w:val="28"/>
        </w:rPr>
        <w:t>9</w:t>
      </w:r>
      <w:r w:rsidR="00F24428" w:rsidRPr="00121788">
        <w:rPr>
          <w:b/>
          <w:sz w:val="28"/>
        </w:rPr>
        <w:t xml:space="preserve"> учебный год</w:t>
      </w: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406596" w:rsidRDefault="00406596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Default="00F24428" w:rsidP="00F24428">
      <w:pPr>
        <w:tabs>
          <w:tab w:val="left" w:pos="5892"/>
        </w:tabs>
        <w:jc w:val="center"/>
        <w:rPr>
          <w:b/>
          <w:sz w:val="28"/>
          <w:u w:val="single"/>
        </w:rPr>
      </w:pPr>
    </w:p>
    <w:p w:rsidR="00F24428" w:rsidRPr="00121788" w:rsidRDefault="00F24428" w:rsidP="00F24428">
      <w:pPr>
        <w:tabs>
          <w:tab w:val="left" w:pos="5892"/>
        </w:tabs>
        <w:jc w:val="both"/>
        <w:rPr>
          <w:b/>
          <w:i/>
          <w:sz w:val="28"/>
          <w:szCs w:val="28"/>
        </w:rPr>
      </w:pPr>
    </w:p>
    <w:p w:rsidR="00F24428" w:rsidRDefault="00F24428" w:rsidP="00252822">
      <w:pPr>
        <w:rPr>
          <w:b/>
          <w:sz w:val="28"/>
          <w:szCs w:val="28"/>
          <w:u w:val="single"/>
        </w:rPr>
      </w:pPr>
      <w:r w:rsidRPr="00234A69">
        <w:rPr>
          <w:b/>
          <w:sz w:val="28"/>
          <w:szCs w:val="28"/>
          <w:u w:val="single"/>
        </w:rPr>
        <w:lastRenderedPageBreak/>
        <w:t>Методическая тема</w:t>
      </w:r>
      <w:proofErr w:type="gramStart"/>
      <w:r w:rsidRPr="00234A69">
        <w:rPr>
          <w:b/>
          <w:sz w:val="28"/>
          <w:szCs w:val="28"/>
          <w:u w:val="single"/>
        </w:rPr>
        <w:t xml:space="preserve"> :</w:t>
      </w:r>
      <w:proofErr w:type="gramEnd"/>
    </w:p>
    <w:p w:rsidR="00E42E47" w:rsidRDefault="00E42E47" w:rsidP="00252822">
      <w:pPr>
        <w:rPr>
          <w:b/>
          <w:sz w:val="28"/>
          <w:szCs w:val="28"/>
          <w:u w:val="single"/>
        </w:rPr>
      </w:pPr>
    </w:p>
    <w:p w:rsidR="002119F9" w:rsidRPr="007C2AE3" w:rsidRDefault="002119F9" w:rsidP="002119F9">
      <w:pPr>
        <w:rPr>
          <w:b/>
          <w:sz w:val="28"/>
        </w:rPr>
      </w:pPr>
      <w:r w:rsidRPr="007C2AE3">
        <w:rPr>
          <w:b/>
          <w:sz w:val="28"/>
        </w:rPr>
        <w:t>«Качество образования</w:t>
      </w:r>
      <w:r>
        <w:rPr>
          <w:b/>
          <w:sz w:val="28"/>
        </w:rPr>
        <w:t xml:space="preserve"> </w:t>
      </w:r>
      <w:r w:rsidRPr="007C2AE3">
        <w:rPr>
          <w:b/>
          <w:sz w:val="28"/>
        </w:rPr>
        <w:t>- приоритет развития системы образования»</w:t>
      </w:r>
    </w:p>
    <w:p w:rsidR="00F24428" w:rsidRPr="00234A69" w:rsidRDefault="00F24428" w:rsidP="002119F9">
      <w:pPr>
        <w:spacing w:line="276" w:lineRule="auto"/>
        <w:rPr>
          <w:sz w:val="28"/>
          <w:szCs w:val="28"/>
        </w:rPr>
      </w:pPr>
    </w:p>
    <w:p w:rsidR="00F24428" w:rsidRDefault="00F24428" w:rsidP="00252822">
      <w:pPr>
        <w:spacing w:line="276" w:lineRule="auto"/>
        <w:jc w:val="both"/>
        <w:rPr>
          <w:b/>
          <w:sz w:val="28"/>
          <w:szCs w:val="28"/>
        </w:rPr>
      </w:pPr>
      <w:r w:rsidRPr="00234A69">
        <w:rPr>
          <w:b/>
          <w:sz w:val="28"/>
          <w:szCs w:val="28"/>
          <w:u w:val="single"/>
        </w:rPr>
        <w:t>Цель:</w:t>
      </w:r>
      <w:r w:rsidRPr="00234A69">
        <w:rPr>
          <w:b/>
          <w:sz w:val="28"/>
          <w:szCs w:val="28"/>
        </w:rPr>
        <w:t xml:space="preserve"> </w:t>
      </w:r>
    </w:p>
    <w:p w:rsidR="00643DC1" w:rsidRPr="00234A69" w:rsidRDefault="00643DC1" w:rsidP="00252822">
      <w:pPr>
        <w:spacing w:line="276" w:lineRule="auto"/>
        <w:jc w:val="both"/>
        <w:rPr>
          <w:b/>
          <w:sz w:val="28"/>
          <w:szCs w:val="28"/>
        </w:rPr>
      </w:pPr>
    </w:p>
    <w:p w:rsidR="00F24428" w:rsidRDefault="00643DC1" w:rsidP="00252822">
      <w:pPr>
        <w:spacing w:line="276" w:lineRule="auto"/>
        <w:jc w:val="both"/>
        <w:rPr>
          <w:sz w:val="28"/>
          <w:szCs w:val="28"/>
        </w:rPr>
      </w:pPr>
      <w:r w:rsidRPr="00643DC1">
        <w:rPr>
          <w:sz w:val="28"/>
          <w:szCs w:val="28"/>
        </w:rPr>
        <w:t>Повышение качества образования путём внедрения в практическую деятельность учите</w:t>
      </w:r>
      <w:r w:rsidR="00E42E47">
        <w:rPr>
          <w:sz w:val="28"/>
          <w:szCs w:val="28"/>
        </w:rPr>
        <w:t xml:space="preserve">лей физической культуры </w:t>
      </w:r>
      <w:r w:rsidRPr="00643DC1">
        <w:rPr>
          <w:sz w:val="28"/>
          <w:szCs w:val="28"/>
        </w:rPr>
        <w:t>современных педагогических технологий и иннов</w:t>
      </w:r>
      <w:r w:rsidRPr="00643DC1">
        <w:rPr>
          <w:sz w:val="28"/>
          <w:szCs w:val="28"/>
        </w:rPr>
        <w:t>а</w:t>
      </w:r>
      <w:r w:rsidRPr="00643DC1">
        <w:rPr>
          <w:sz w:val="28"/>
          <w:szCs w:val="28"/>
        </w:rPr>
        <w:t>ционных форм обучения</w:t>
      </w:r>
      <w:r>
        <w:rPr>
          <w:sz w:val="28"/>
          <w:szCs w:val="28"/>
        </w:rPr>
        <w:t>.</w:t>
      </w:r>
    </w:p>
    <w:p w:rsidR="00406596" w:rsidRDefault="00406596" w:rsidP="00252822">
      <w:pPr>
        <w:spacing w:line="276" w:lineRule="auto"/>
        <w:jc w:val="both"/>
        <w:rPr>
          <w:sz w:val="28"/>
          <w:szCs w:val="28"/>
        </w:rPr>
      </w:pPr>
    </w:p>
    <w:p w:rsidR="00F24428" w:rsidRDefault="00406596" w:rsidP="002528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и</w:t>
      </w:r>
      <w:r w:rsidR="00F24428" w:rsidRPr="00234A69">
        <w:rPr>
          <w:b/>
          <w:sz w:val="28"/>
          <w:szCs w:val="28"/>
          <w:u w:val="single"/>
        </w:rPr>
        <w:t>:</w:t>
      </w:r>
    </w:p>
    <w:p w:rsidR="00F24428" w:rsidRPr="00234A69" w:rsidRDefault="00F24428" w:rsidP="00252822">
      <w:pPr>
        <w:rPr>
          <w:b/>
          <w:sz w:val="28"/>
          <w:szCs w:val="28"/>
          <w:u w:val="single"/>
        </w:rPr>
      </w:pPr>
    </w:p>
    <w:p w:rsidR="00F24428" w:rsidRDefault="00B945B1" w:rsidP="00252822">
      <w:pPr>
        <w:numPr>
          <w:ilvl w:val="0"/>
          <w:numId w:val="3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F24428">
        <w:rPr>
          <w:sz w:val="28"/>
          <w:szCs w:val="28"/>
        </w:rPr>
        <w:t xml:space="preserve">содержания </w:t>
      </w:r>
      <w:r w:rsidR="00F24428" w:rsidRPr="00234A69">
        <w:rPr>
          <w:sz w:val="28"/>
          <w:szCs w:val="28"/>
        </w:rPr>
        <w:t>методич</w:t>
      </w:r>
      <w:r w:rsidR="00643DC1">
        <w:rPr>
          <w:sz w:val="28"/>
          <w:szCs w:val="28"/>
        </w:rPr>
        <w:t>е</w:t>
      </w:r>
      <w:r w:rsidR="00E42E47">
        <w:rPr>
          <w:sz w:val="28"/>
          <w:szCs w:val="28"/>
        </w:rPr>
        <w:t>ских затруднений учителей физической культуры</w:t>
      </w:r>
      <w:r w:rsidR="00F24428" w:rsidRPr="00234A69">
        <w:rPr>
          <w:sz w:val="28"/>
          <w:szCs w:val="28"/>
        </w:rPr>
        <w:t xml:space="preserve"> в реализации новых требований к качеству образования; </w:t>
      </w:r>
    </w:p>
    <w:p w:rsidR="00F24428" w:rsidRPr="00234A69" w:rsidRDefault="00F24428" w:rsidP="00252822">
      <w:pPr>
        <w:numPr>
          <w:ilvl w:val="0"/>
          <w:numId w:val="3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омпетентности педагогов в области науки, учебного предмета, методики </w:t>
      </w:r>
      <w:r w:rsidR="00566C56">
        <w:rPr>
          <w:sz w:val="28"/>
          <w:szCs w:val="28"/>
        </w:rPr>
        <w:t>преподавания в условиях реализации</w:t>
      </w:r>
      <w:r>
        <w:rPr>
          <w:sz w:val="28"/>
          <w:szCs w:val="28"/>
        </w:rPr>
        <w:t xml:space="preserve"> ФГОС ООО в опережающем р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;</w:t>
      </w:r>
    </w:p>
    <w:p w:rsidR="00F24428" w:rsidRDefault="00B945B1" w:rsidP="00252822">
      <w:pPr>
        <w:numPr>
          <w:ilvl w:val="0"/>
          <w:numId w:val="3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етодического </w:t>
      </w:r>
      <w:r w:rsidR="004E2FFC">
        <w:rPr>
          <w:sz w:val="28"/>
          <w:szCs w:val="28"/>
        </w:rPr>
        <w:t>сопровождения педагогов</w:t>
      </w:r>
      <w:r w:rsidR="00F24428" w:rsidRPr="00234A69">
        <w:rPr>
          <w:sz w:val="28"/>
          <w:szCs w:val="28"/>
        </w:rPr>
        <w:t xml:space="preserve"> в освоении </w:t>
      </w:r>
      <w:r w:rsidR="00F24428">
        <w:rPr>
          <w:sz w:val="28"/>
          <w:szCs w:val="28"/>
        </w:rPr>
        <w:t>и использ</w:t>
      </w:r>
      <w:r w:rsidR="00F24428">
        <w:rPr>
          <w:sz w:val="28"/>
          <w:szCs w:val="28"/>
        </w:rPr>
        <w:t>о</w:t>
      </w:r>
      <w:r w:rsidR="00982739">
        <w:rPr>
          <w:sz w:val="28"/>
          <w:szCs w:val="28"/>
        </w:rPr>
        <w:t>вании проектной деятельности</w:t>
      </w:r>
      <w:r w:rsidR="00F24428" w:rsidRPr="00234A69">
        <w:rPr>
          <w:sz w:val="28"/>
          <w:szCs w:val="28"/>
        </w:rPr>
        <w:t>, направленных на формирование ключе</w:t>
      </w:r>
      <w:r w:rsidR="00982739">
        <w:rPr>
          <w:sz w:val="28"/>
          <w:szCs w:val="28"/>
        </w:rPr>
        <w:t>вых комп</w:t>
      </w:r>
      <w:r w:rsidR="00982739">
        <w:rPr>
          <w:sz w:val="28"/>
          <w:szCs w:val="28"/>
        </w:rPr>
        <w:t>е</w:t>
      </w:r>
      <w:r w:rsidR="00982739">
        <w:rPr>
          <w:sz w:val="28"/>
          <w:szCs w:val="28"/>
        </w:rPr>
        <w:t>тенций обучающихся</w:t>
      </w:r>
      <w:r w:rsidR="00F24428" w:rsidRPr="00234A69">
        <w:rPr>
          <w:sz w:val="28"/>
          <w:szCs w:val="28"/>
        </w:rPr>
        <w:t xml:space="preserve">; </w:t>
      </w:r>
    </w:p>
    <w:p w:rsidR="00982739" w:rsidRPr="00234A69" w:rsidRDefault="00982739" w:rsidP="00252822">
      <w:pPr>
        <w:numPr>
          <w:ilvl w:val="0"/>
          <w:numId w:val="3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82739">
        <w:rPr>
          <w:sz w:val="28"/>
          <w:szCs w:val="28"/>
        </w:rPr>
        <w:t>Организация практической и методической помощи</w:t>
      </w:r>
      <w:r>
        <w:rPr>
          <w:sz w:val="28"/>
          <w:szCs w:val="28"/>
        </w:rPr>
        <w:t xml:space="preserve"> </w:t>
      </w:r>
      <w:r w:rsidRPr="00982739">
        <w:rPr>
          <w:sz w:val="28"/>
          <w:szCs w:val="28"/>
        </w:rPr>
        <w:t>процесса обучения детей с особыми потребностями в общеобразовательных (массовых) школах</w:t>
      </w:r>
      <w:r w:rsidR="002C6D0E">
        <w:rPr>
          <w:sz w:val="28"/>
          <w:szCs w:val="28"/>
        </w:rPr>
        <w:t xml:space="preserve"> на уроках ф</w:t>
      </w:r>
      <w:r w:rsidR="002C6D0E">
        <w:rPr>
          <w:sz w:val="28"/>
          <w:szCs w:val="28"/>
        </w:rPr>
        <w:t>и</w:t>
      </w:r>
      <w:r w:rsidR="002C6D0E">
        <w:rPr>
          <w:sz w:val="28"/>
          <w:szCs w:val="28"/>
        </w:rPr>
        <w:t>зической культуры;</w:t>
      </w:r>
      <w:r w:rsidRPr="00982739">
        <w:rPr>
          <w:sz w:val="28"/>
          <w:szCs w:val="28"/>
        </w:rPr>
        <w:t> </w:t>
      </w:r>
    </w:p>
    <w:p w:rsidR="00F24428" w:rsidRDefault="003B4997" w:rsidP="00252822">
      <w:pPr>
        <w:numPr>
          <w:ilvl w:val="0"/>
          <w:numId w:val="3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едагогической компетентности учителя физической культуры в организации учебной и внеурочной деятельности</w:t>
      </w:r>
      <w:r w:rsidR="00F24428" w:rsidRPr="00234A69">
        <w:rPr>
          <w:sz w:val="28"/>
          <w:szCs w:val="28"/>
        </w:rPr>
        <w:t xml:space="preserve">; </w:t>
      </w:r>
    </w:p>
    <w:p w:rsidR="00F24428" w:rsidRDefault="00F24428" w:rsidP="00252822">
      <w:pPr>
        <w:numPr>
          <w:ilvl w:val="0"/>
          <w:numId w:val="3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, обобщение и распространение инновационного педагогического опыта;</w:t>
      </w:r>
    </w:p>
    <w:p w:rsidR="00F24428" w:rsidRPr="009B07F3" w:rsidRDefault="00F24428" w:rsidP="00252822">
      <w:pPr>
        <w:numPr>
          <w:ilvl w:val="0"/>
          <w:numId w:val="3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актической и методической помощи</w:t>
      </w:r>
      <w:r w:rsidRPr="00234A69">
        <w:rPr>
          <w:sz w:val="28"/>
          <w:szCs w:val="28"/>
        </w:rPr>
        <w:t xml:space="preserve"> в профессионально</w:t>
      </w:r>
      <w:r>
        <w:rPr>
          <w:sz w:val="28"/>
          <w:szCs w:val="28"/>
        </w:rPr>
        <w:t>м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и молодых педагогов;</w:t>
      </w:r>
    </w:p>
    <w:p w:rsidR="00F24428" w:rsidRDefault="00844948" w:rsidP="00252822">
      <w:pPr>
        <w:numPr>
          <w:ilvl w:val="0"/>
          <w:numId w:val="3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у обучающихся способностей к занятиям физической культурой и спортом, интереса к физкультурно-спортивной деятельности</w:t>
      </w:r>
      <w:r w:rsidR="00B945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43DC1" w:rsidRDefault="00643DC1" w:rsidP="00252822">
      <w:pPr>
        <w:spacing w:before="100" w:beforeAutospacing="1" w:after="100" w:afterAutospacing="1"/>
      </w:pPr>
    </w:p>
    <w:p w:rsidR="00844948" w:rsidRDefault="00844948" w:rsidP="00252822">
      <w:pPr>
        <w:spacing w:before="100" w:beforeAutospacing="1" w:after="100" w:afterAutospacing="1"/>
      </w:pPr>
    </w:p>
    <w:p w:rsidR="00844948" w:rsidRDefault="00844948" w:rsidP="00252822">
      <w:pPr>
        <w:spacing w:before="100" w:beforeAutospacing="1" w:after="100" w:afterAutospacing="1"/>
      </w:pPr>
    </w:p>
    <w:p w:rsidR="00844948" w:rsidRDefault="00844948" w:rsidP="00252822">
      <w:pPr>
        <w:spacing w:before="100" w:beforeAutospacing="1" w:after="100" w:afterAutospacing="1"/>
      </w:pPr>
    </w:p>
    <w:p w:rsidR="00844948" w:rsidRDefault="00844948" w:rsidP="00252822">
      <w:pPr>
        <w:spacing w:before="100" w:beforeAutospacing="1" w:after="100" w:afterAutospacing="1"/>
      </w:pPr>
    </w:p>
    <w:p w:rsidR="00844948" w:rsidRPr="00FC07FF" w:rsidRDefault="00844948" w:rsidP="00252822">
      <w:pPr>
        <w:spacing w:before="100" w:beforeAutospacing="1" w:after="100" w:afterAutospacing="1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559"/>
        <w:gridCol w:w="2410"/>
      </w:tblGrid>
      <w:tr w:rsidR="00625B77" w:rsidRPr="00643DC1" w:rsidTr="00252822">
        <w:trPr>
          <w:cantSplit/>
        </w:trPr>
        <w:tc>
          <w:tcPr>
            <w:tcW w:w="5812" w:type="dxa"/>
            <w:gridSpan w:val="2"/>
          </w:tcPr>
          <w:p w:rsidR="00625B77" w:rsidRPr="00643DC1" w:rsidRDefault="00625B77" w:rsidP="00252822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559" w:type="dxa"/>
          </w:tcPr>
          <w:p w:rsidR="00625B77" w:rsidRPr="00643DC1" w:rsidRDefault="00625B77" w:rsidP="0025282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43DC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625B77" w:rsidRPr="00643DC1" w:rsidRDefault="00625B77" w:rsidP="0025282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43DC1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33E72" w:rsidRPr="00643DC1" w:rsidTr="00252822">
        <w:trPr>
          <w:cantSplit/>
        </w:trPr>
        <w:tc>
          <w:tcPr>
            <w:tcW w:w="5812" w:type="dxa"/>
            <w:gridSpan w:val="2"/>
          </w:tcPr>
          <w:p w:rsidR="00F33E72" w:rsidRPr="00643DC1" w:rsidRDefault="00F33E72" w:rsidP="00252822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3E72" w:rsidRDefault="00F33E72" w:rsidP="0025282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43DC1">
              <w:rPr>
                <w:b/>
                <w:bCs/>
                <w:sz w:val="28"/>
                <w:szCs w:val="28"/>
              </w:rPr>
              <w:t>2</w:t>
            </w:r>
          </w:p>
          <w:p w:rsidR="00F54424" w:rsidRPr="00643DC1" w:rsidRDefault="00F54424" w:rsidP="0025282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33E72" w:rsidRPr="00643DC1" w:rsidRDefault="00F33E72" w:rsidP="0025282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43DC1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625B77" w:rsidRPr="00643DC1" w:rsidTr="00252822">
        <w:trPr>
          <w:cantSplit/>
        </w:trPr>
        <w:tc>
          <w:tcPr>
            <w:tcW w:w="9781" w:type="dxa"/>
            <w:gridSpan w:val="4"/>
          </w:tcPr>
          <w:p w:rsidR="00625B77" w:rsidRPr="00643DC1" w:rsidRDefault="00625B77" w:rsidP="00252822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>Организационная работа</w:t>
            </w:r>
          </w:p>
        </w:tc>
      </w:tr>
      <w:tr w:rsidR="00625B77" w:rsidRPr="00643DC1" w:rsidTr="00252822">
        <w:tc>
          <w:tcPr>
            <w:tcW w:w="709" w:type="dxa"/>
          </w:tcPr>
          <w:p w:rsidR="00625B77" w:rsidRPr="00643DC1" w:rsidRDefault="00625B77" w:rsidP="00252822">
            <w:pPr>
              <w:numPr>
                <w:ilvl w:val="0"/>
                <w:numId w:val="7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25B77" w:rsidRPr="00643DC1" w:rsidRDefault="00625B77" w:rsidP="00252822">
            <w:pPr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>Составление, корректировка и офор</w:t>
            </w:r>
            <w:r w:rsidRPr="00643DC1">
              <w:rPr>
                <w:sz w:val="28"/>
                <w:szCs w:val="28"/>
              </w:rPr>
              <w:t>м</w:t>
            </w:r>
            <w:r w:rsidRPr="00643DC1">
              <w:rPr>
                <w:sz w:val="28"/>
                <w:szCs w:val="28"/>
              </w:rPr>
              <w:t xml:space="preserve">ление плана работы ММО на </w:t>
            </w:r>
            <w:r w:rsidR="002447E5" w:rsidRPr="00643DC1">
              <w:rPr>
                <w:sz w:val="28"/>
                <w:szCs w:val="28"/>
              </w:rPr>
              <w:t>201</w:t>
            </w:r>
            <w:r w:rsidR="00406596">
              <w:rPr>
                <w:sz w:val="28"/>
                <w:szCs w:val="28"/>
              </w:rPr>
              <w:t>8</w:t>
            </w:r>
            <w:r w:rsidR="002447E5" w:rsidRPr="00643DC1">
              <w:rPr>
                <w:sz w:val="28"/>
                <w:szCs w:val="28"/>
              </w:rPr>
              <w:t>-201</w:t>
            </w:r>
            <w:r w:rsidR="00406596">
              <w:rPr>
                <w:sz w:val="28"/>
                <w:szCs w:val="28"/>
              </w:rPr>
              <w:t xml:space="preserve">9 </w:t>
            </w:r>
            <w:r w:rsidRPr="00643DC1">
              <w:rPr>
                <w:sz w:val="28"/>
                <w:szCs w:val="28"/>
              </w:rPr>
              <w:t>учебный год.</w:t>
            </w:r>
          </w:p>
        </w:tc>
        <w:tc>
          <w:tcPr>
            <w:tcW w:w="1559" w:type="dxa"/>
          </w:tcPr>
          <w:p w:rsidR="00406596" w:rsidRDefault="00857691" w:rsidP="000E7B5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</w:t>
            </w:r>
          </w:p>
          <w:p w:rsidR="00625B77" w:rsidRPr="00643DC1" w:rsidRDefault="00406596" w:rsidP="000E7B5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  <w:r w:rsidR="00857691">
              <w:rPr>
                <w:bCs/>
                <w:sz w:val="28"/>
                <w:szCs w:val="28"/>
              </w:rPr>
              <w:t>09.</w:t>
            </w:r>
            <w:r w:rsidR="00625B77" w:rsidRPr="00643DC1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625B77" w:rsidRPr="00643DC1" w:rsidRDefault="00625B77" w:rsidP="00252822">
            <w:pPr>
              <w:spacing w:line="276" w:lineRule="auto"/>
              <w:rPr>
                <w:bCs/>
                <w:sz w:val="28"/>
                <w:szCs w:val="28"/>
              </w:rPr>
            </w:pPr>
            <w:r w:rsidRPr="00643DC1">
              <w:rPr>
                <w:bCs/>
                <w:sz w:val="28"/>
                <w:szCs w:val="28"/>
              </w:rPr>
              <w:t>Руководитель ММО</w:t>
            </w:r>
          </w:p>
        </w:tc>
      </w:tr>
      <w:tr w:rsidR="002C6D0E" w:rsidRPr="00643DC1" w:rsidTr="00252822">
        <w:trPr>
          <w:trHeight w:val="1111"/>
        </w:trPr>
        <w:tc>
          <w:tcPr>
            <w:tcW w:w="709" w:type="dxa"/>
          </w:tcPr>
          <w:p w:rsidR="002C6D0E" w:rsidRPr="00643DC1" w:rsidRDefault="002C6D0E" w:rsidP="00252822">
            <w:pPr>
              <w:numPr>
                <w:ilvl w:val="0"/>
                <w:numId w:val="7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C6D0E" w:rsidRPr="00643DC1" w:rsidRDefault="002C6D0E" w:rsidP="00252822">
            <w:pPr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 xml:space="preserve">Утверждение рабочих программ по 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ической культуре </w:t>
            </w:r>
            <w:r w:rsidRPr="00643DC1">
              <w:rPr>
                <w:sz w:val="28"/>
                <w:szCs w:val="28"/>
              </w:rPr>
              <w:t>на 201</w:t>
            </w:r>
            <w:r w:rsidR="00406596">
              <w:rPr>
                <w:sz w:val="28"/>
                <w:szCs w:val="28"/>
              </w:rPr>
              <w:t>8</w:t>
            </w:r>
            <w:r w:rsidRPr="00643DC1">
              <w:rPr>
                <w:sz w:val="28"/>
                <w:szCs w:val="28"/>
              </w:rPr>
              <w:t>-201</w:t>
            </w:r>
            <w:r w:rsidR="00406596">
              <w:rPr>
                <w:sz w:val="28"/>
                <w:szCs w:val="28"/>
              </w:rPr>
              <w:t xml:space="preserve">9 </w:t>
            </w:r>
            <w:r w:rsidRPr="00643DC1">
              <w:rPr>
                <w:sz w:val="28"/>
                <w:szCs w:val="28"/>
              </w:rPr>
              <w:t>уче</w:t>
            </w:r>
            <w:r w:rsidRPr="00643DC1">
              <w:rPr>
                <w:sz w:val="28"/>
                <w:szCs w:val="28"/>
              </w:rPr>
              <w:t>б</w:t>
            </w:r>
            <w:r w:rsidRPr="00643DC1">
              <w:rPr>
                <w:sz w:val="28"/>
                <w:szCs w:val="28"/>
              </w:rPr>
              <w:t>ный год.</w:t>
            </w:r>
          </w:p>
        </w:tc>
        <w:tc>
          <w:tcPr>
            <w:tcW w:w="1559" w:type="dxa"/>
          </w:tcPr>
          <w:p w:rsidR="002C6D0E" w:rsidRPr="00643DC1" w:rsidRDefault="002C6D0E" w:rsidP="000E7B5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01.10.</w:t>
            </w:r>
            <w:r w:rsidR="00406596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410" w:type="dxa"/>
          </w:tcPr>
          <w:p w:rsidR="002C6D0E" w:rsidRPr="00643DC1" w:rsidRDefault="002C6D0E" w:rsidP="00252822">
            <w:pPr>
              <w:spacing w:line="276" w:lineRule="auto"/>
              <w:rPr>
                <w:bCs/>
                <w:sz w:val="28"/>
                <w:szCs w:val="28"/>
              </w:rPr>
            </w:pPr>
            <w:r w:rsidRPr="00643DC1">
              <w:rPr>
                <w:bCs/>
                <w:sz w:val="28"/>
                <w:szCs w:val="28"/>
              </w:rPr>
              <w:t>Руководитель ММО</w:t>
            </w:r>
          </w:p>
        </w:tc>
      </w:tr>
      <w:tr w:rsidR="00856ABD" w:rsidRPr="00643DC1" w:rsidTr="00252822">
        <w:tc>
          <w:tcPr>
            <w:tcW w:w="709" w:type="dxa"/>
          </w:tcPr>
          <w:p w:rsidR="00856ABD" w:rsidRPr="00643DC1" w:rsidRDefault="00856ABD" w:rsidP="00252822">
            <w:pPr>
              <w:numPr>
                <w:ilvl w:val="0"/>
                <w:numId w:val="7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56ABD" w:rsidRPr="00643DC1" w:rsidRDefault="00856ABD" w:rsidP="00252822">
            <w:pPr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>Оказание методической помощи педаг</w:t>
            </w:r>
            <w:r w:rsidRPr="00643DC1">
              <w:rPr>
                <w:sz w:val="28"/>
                <w:szCs w:val="28"/>
              </w:rPr>
              <w:t>о</w:t>
            </w:r>
            <w:r w:rsidRPr="00643DC1">
              <w:rPr>
                <w:sz w:val="28"/>
                <w:szCs w:val="28"/>
              </w:rPr>
              <w:t>гам ММО в подготовке планирования.</w:t>
            </w:r>
          </w:p>
        </w:tc>
        <w:tc>
          <w:tcPr>
            <w:tcW w:w="1559" w:type="dxa"/>
          </w:tcPr>
          <w:p w:rsidR="00856ABD" w:rsidRPr="00643DC1" w:rsidRDefault="00406596" w:rsidP="000E7B5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01.</w:t>
            </w:r>
            <w:r w:rsidR="00857691">
              <w:rPr>
                <w:bCs/>
                <w:sz w:val="28"/>
                <w:szCs w:val="28"/>
              </w:rPr>
              <w:t>09.</w:t>
            </w:r>
            <w:r w:rsidR="00856ABD" w:rsidRPr="00643DC1">
              <w:rPr>
                <w:bCs/>
                <w:sz w:val="28"/>
                <w:szCs w:val="28"/>
              </w:rPr>
              <w:t>201</w:t>
            </w:r>
            <w:r w:rsidR="002C6D0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56ABD" w:rsidRDefault="00856ABD" w:rsidP="00252822">
            <w:pPr>
              <w:spacing w:line="276" w:lineRule="auto"/>
              <w:rPr>
                <w:bCs/>
                <w:sz w:val="28"/>
                <w:szCs w:val="28"/>
              </w:rPr>
            </w:pPr>
            <w:r w:rsidRPr="00643DC1">
              <w:rPr>
                <w:bCs/>
                <w:sz w:val="28"/>
                <w:szCs w:val="28"/>
              </w:rPr>
              <w:t>Экспертный совет</w:t>
            </w:r>
          </w:p>
          <w:p w:rsidR="00FC07FF" w:rsidRPr="00643DC1" w:rsidRDefault="00FC07FF" w:rsidP="0025282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МО</w:t>
            </w:r>
          </w:p>
        </w:tc>
      </w:tr>
      <w:tr w:rsidR="00856ABD" w:rsidRPr="00643DC1" w:rsidTr="00252822">
        <w:tc>
          <w:tcPr>
            <w:tcW w:w="709" w:type="dxa"/>
          </w:tcPr>
          <w:p w:rsidR="00856ABD" w:rsidRPr="00643DC1" w:rsidRDefault="00856ABD" w:rsidP="00252822">
            <w:pPr>
              <w:numPr>
                <w:ilvl w:val="0"/>
                <w:numId w:val="7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56ABD" w:rsidRPr="00643DC1" w:rsidRDefault="00856ABD" w:rsidP="00252822">
            <w:pPr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>Оказание методической помощи педаг</w:t>
            </w:r>
            <w:r w:rsidRPr="00643DC1">
              <w:rPr>
                <w:sz w:val="28"/>
                <w:szCs w:val="28"/>
              </w:rPr>
              <w:t>о</w:t>
            </w:r>
            <w:r w:rsidRPr="00643DC1">
              <w:rPr>
                <w:sz w:val="28"/>
                <w:szCs w:val="28"/>
              </w:rPr>
              <w:t>гам ММО в подготовке к прохождению аттестации.</w:t>
            </w:r>
          </w:p>
        </w:tc>
        <w:tc>
          <w:tcPr>
            <w:tcW w:w="1559" w:type="dxa"/>
          </w:tcPr>
          <w:p w:rsidR="00856ABD" w:rsidRPr="00643DC1" w:rsidRDefault="00856ABD" w:rsidP="000E7B5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43DC1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856ABD" w:rsidRDefault="00856ABD" w:rsidP="00252822">
            <w:pPr>
              <w:spacing w:line="276" w:lineRule="auto"/>
              <w:rPr>
                <w:bCs/>
                <w:sz w:val="28"/>
                <w:szCs w:val="28"/>
              </w:rPr>
            </w:pPr>
            <w:r w:rsidRPr="00643DC1">
              <w:rPr>
                <w:bCs/>
                <w:sz w:val="28"/>
                <w:szCs w:val="28"/>
              </w:rPr>
              <w:t>Экспертный совет</w:t>
            </w:r>
          </w:p>
          <w:p w:rsidR="00FC07FF" w:rsidRPr="00643DC1" w:rsidRDefault="00FC07FF" w:rsidP="0025282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МО</w:t>
            </w:r>
          </w:p>
        </w:tc>
      </w:tr>
      <w:tr w:rsidR="00856ABD" w:rsidRPr="00643DC1" w:rsidTr="00252822">
        <w:tc>
          <w:tcPr>
            <w:tcW w:w="709" w:type="dxa"/>
          </w:tcPr>
          <w:p w:rsidR="00856ABD" w:rsidRPr="00643DC1" w:rsidRDefault="00856ABD" w:rsidP="00252822">
            <w:pPr>
              <w:numPr>
                <w:ilvl w:val="0"/>
                <w:numId w:val="7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56ABD" w:rsidRPr="00643DC1" w:rsidRDefault="00856ABD" w:rsidP="00252822">
            <w:pPr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>Организация и проведение школьного и муниципального этапов Всероссийско</w:t>
            </w:r>
            <w:r w:rsidR="00844948">
              <w:rPr>
                <w:sz w:val="28"/>
                <w:szCs w:val="28"/>
              </w:rPr>
              <w:t>й олимпиады школьников по физической культуре</w:t>
            </w:r>
            <w:r w:rsidRPr="00643DC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56ABD" w:rsidRDefault="00856ABD" w:rsidP="000E7B5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43DC1">
              <w:rPr>
                <w:bCs/>
                <w:sz w:val="28"/>
                <w:szCs w:val="28"/>
              </w:rPr>
              <w:t>Октябрь, ноябрь, декабрь</w:t>
            </w:r>
          </w:p>
          <w:p w:rsidR="00F54424" w:rsidRPr="00643DC1" w:rsidRDefault="00F54424" w:rsidP="000E7B5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44948" w:rsidRDefault="00844948" w:rsidP="0025282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ММО</w:t>
            </w:r>
            <w:r w:rsidR="00406596">
              <w:rPr>
                <w:bCs/>
                <w:sz w:val="28"/>
                <w:szCs w:val="28"/>
              </w:rPr>
              <w:t xml:space="preserve">, </w:t>
            </w:r>
          </w:p>
          <w:p w:rsidR="00856ABD" w:rsidRPr="00643DC1" w:rsidRDefault="00406596" w:rsidP="0025282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844948">
              <w:rPr>
                <w:bCs/>
                <w:sz w:val="28"/>
                <w:szCs w:val="28"/>
              </w:rPr>
              <w:t>чителя ОУ</w:t>
            </w:r>
          </w:p>
        </w:tc>
      </w:tr>
      <w:tr w:rsidR="00856ABD" w:rsidRPr="00643DC1" w:rsidTr="00252822">
        <w:trPr>
          <w:cantSplit/>
        </w:trPr>
        <w:tc>
          <w:tcPr>
            <w:tcW w:w="9781" w:type="dxa"/>
            <w:gridSpan w:val="4"/>
          </w:tcPr>
          <w:p w:rsidR="00856ABD" w:rsidRPr="00643DC1" w:rsidRDefault="00856ABD" w:rsidP="00252822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>Методическая работа</w:t>
            </w:r>
          </w:p>
        </w:tc>
      </w:tr>
      <w:tr w:rsidR="00856ABD" w:rsidRPr="00643DC1" w:rsidTr="000E7B5B">
        <w:trPr>
          <w:trHeight w:val="2370"/>
        </w:trPr>
        <w:tc>
          <w:tcPr>
            <w:tcW w:w="709" w:type="dxa"/>
          </w:tcPr>
          <w:p w:rsidR="00856ABD" w:rsidRPr="00643DC1" w:rsidRDefault="00856ABD" w:rsidP="00252822">
            <w:pPr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856ABD" w:rsidRDefault="00844948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4424">
              <w:rPr>
                <w:sz w:val="28"/>
                <w:szCs w:val="28"/>
              </w:rPr>
              <w:t>Заседание №1 секции ММО учите</w:t>
            </w:r>
            <w:r w:rsidR="00B1605C">
              <w:rPr>
                <w:sz w:val="28"/>
                <w:szCs w:val="28"/>
              </w:rPr>
              <w:t>лей физической культуры</w:t>
            </w:r>
            <w:r w:rsidR="00554245">
              <w:rPr>
                <w:sz w:val="28"/>
                <w:szCs w:val="28"/>
              </w:rPr>
              <w:t>:</w:t>
            </w:r>
          </w:p>
          <w:p w:rsidR="00B1605C" w:rsidRPr="00B1605C" w:rsidRDefault="00B1605C" w:rsidP="00252822">
            <w:pPr>
              <w:pStyle w:val="a3"/>
              <w:numPr>
                <w:ilvl w:val="0"/>
                <w:numId w:val="36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7C2AE3">
              <w:rPr>
                <w:sz w:val="28"/>
              </w:rPr>
              <w:t>«Профессионализм педагога</w:t>
            </w:r>
            <w:r>
              <w:rPr>
                <w:sz w:val="28"/>
              </w:rPr>
              <w:t xml:space="preserve"> </w:t>
            </w:r>
            <w:r w:rsidRPr="007C2AE3">
              <w:rPr>
                <w:sz w:val="28"/>
              </w:rPr>
              <w:t>- один из аспектов повышения качества образования в образовательном учр</w:t>
            </w:r>
            <w:r w:rsidRPr="007C2AE3">
              <w:rPr>
                <w:sz w:val="28"/>
              </w:rPr>
              <w:t>е</w:t>
            </w:r>
            <w:r w:rsidRPr="007C2AE3">
              <w:rPr>
                <w:sz w:val="28"/>
              </w:rPr>
              <w:t xml:space="preserve">ждении». </w:t>
            </w:r>
          </w:p>
          <w:p w:rsidR="00B1605C" w:rsidRPr="00B1605C" w:rsidRDefault="00B1605C" w:rsidP="00252822">
            <w:pPr>
              <w:pStyle w:val="a3"/>
              <w:numPr>
                <w:ilvl w:val="0"/>
                <w:numId w:val="36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DB17A8">
              <w:rPr>
                <w:sz w:val="28"/>
                <w:szCs w:val="28"/>
              </w:rPr>
              <w:t xml:space="preserve"> </w:t>
            </w:r>
            <w:r w:rsidRPr="007C2AE3">
              <w:rPr>
                <w:sz w:val="28"/>
              </w:rPr>
              <w:t>«Участие в конкурсах професс</w:t>
            </w:r>
            <w:r w:rsidRPr="007C2AE3">
              <w:rPr>
                <w:sz w:val="28"/>
              </w:rPr>
              <w:t>и</w:t>
            </w:r>
            <w:r w:rsidRPr="007C2AE3">
              <w:rPr>
                <w:sz w:val="28"/>
              </w:rPr>
              <w:t>онального мастерства как условия п</w:t>
            </w:r>
            <w:r w:rsidRPr="007C2AE3">
              <w:rPr>
                <w:sz w:val="28"/>
              </w:rPr>
              <w:t>о</w:t>
            </w:r>
            <w:r w:rsidRPr="007C2AE3">
              <w:rPr>
                <w:sz w:val="28"/>
              </w:rPr>
              <w:t>вышения профессионализма педагога».</w:t>
            </w:r>
          </w:p>
          <w:p w:rsidR="00B1605C" w:rsidRDefault="002C6D0E" w:rsidP="00B1605C">
            <w:pPr>
              <w:pStyle w:val="a3"/>
              <w:numPr>
                <w:ilvl w:val="0"/>
                <w:numId w:val="36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DB17A8">
              <w:rPr>
                <w:sz w:val="28"/>
                <w:szCs w:val="28"/>
              </w:rPr>
              <w:t>Отчет о работе ММО учит</w:t>
            </w:r>
            <w:r w:rsidR="00917469">
              <w:rPr>
                <w:sz w:val="28"/>
                <w:szCs w:val="28"/>
              </w:rPr>
              <w:t>елей физической культуры за 2017-2018</w:t>
            </w:r>
            <w:r w:rsidRPr="00DB17A8">
              <w:rPr>
                <w:sz w:val="28"/>
                <w:szCs w:val="28"/>
              </w:rPr>
              <w:t xml:space="preserve"> учебный год. </w:t>
            </w:r>
          </w:p>
          <w:p w:rsidR="00B1605C" w:rsidRPr="00B1605C" w:rsidRDefault="00B1605C" w:rsidP="00B1605C">
            <w:pPr>
              <w:pStyle w:val="a3"/>
              <w:numPr>
                <w:ilvl w:val="0"/>
                <w:numId w:val="36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DB17A8">
              <w:rPr>
                <w:sz w:val="28"/>
                <w:szCs w:val="28"/>
              </w:rPr>
              <w:t>Выявление и поддержка одарё</w:t>
            </w:r>
            <w:r w:rsidRPr="00DB17A8">
              <w:rPr>
                <w:sz w:val="28"/>
                <w:szCs w:val="28"/>
              </w:rPr>
              <w:t>н</w:t>
            </w:r>
            <w:r w:rsidRPr="00DB17A8">
              <w:rPr>
                <w:sz w:val="28"/>
                <w:szCs w:val="28"/>
              </w:rPr>
              <w:t>ных детей и талантливой молодёжи (в том числе через систему организации олимп</w:t>
            </w:r>
            <w:r>
              <w:rPr>
                <w:sz w:val="28"/>
                <w:szCs w:val="28"/>
              </w:rPr>
              <w:t xml:space="preserve">иад, конкурсов, форумов и т.д.). </w:t>
            </w:r>
            <w:r w:rsidRPr="00DB17A8">
              <w:rPr>
                <w:sz w:val="28"/>
                <w:szCs w:val="28"/>
              </w:rPr>
              <w:t xml:space="preserve">Подготовка и организация проведения школьного этапа </w:t>
            </w:r>
            <w:r>
              <w:rPr>
                <w:sz w:val="28"/>
                <w:szCs w:val="28"/>
              </w:rPr>
              <w:t>ВОШ по физической культуре в 2018-2019</w:t>
            </w:r>
            <w:r w:rsidRPr="00DB17A8">
              <w:rPr>
                <w:sz w:val="28"/>
                <w:szCs w:val="28"/>
              </w:rPr>
              <w:t xml:space="preserve"> учебном году. </w:t>
            </w:r>
          </w:p>
          <w:p w:rsidR="00B1605C" w:rsidRPr="00B1605C" w:rsidRDefault="00B1605C" w:rsidP="00B1605C">
            <w:pPr>
              <w:pStyle w:val="a3"/>
              <w:numPr>
                <w:ilvl w:val="0"/>
                <w:numId w:val="36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B1605C">
              <w:rPr>
                <w:sz w:val="28"/>
                <w:szCs w:val="28"/>
              </w:rPr>
              <w:lastRenderedPageBreak/>
              <w:t>Формирование оргкомите</w:t>
            </w:r>
            <w:r>
              <w:rPr>
                <w:sz w:val="28"/>
                <w:szCs w:val="28"/>
              </w:rPr>
              <w:t>та и жюри муниципального этапа ВОШ.</w:t>
            </w:r>
          </w:p>
          <w:p w:rsidR="00B1605C" w:rsidRDefault="00B1605C" w:rsidP="00B1605C">
            <w:pPr>
              <w:pStyle w:val="a3"/>
              <w:numPr>
                <w:ilvl w:val="0"/>
                <w:numId w:val="36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A72BC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боры  руководителя ММО и экспертного совета на 2018-2019</w:t>
            </w:r>
            <w:r w:rsidRPr="00A72BC9">
              <w:rPr>
                <w:sz w:val="28"/>
                <w:szCs w:val="28"/>
              </w:rPr>
              <w:t xml:space="preserve"> уче</w:t>
            </w:r>
            <w:r w:rsidRPr="00A72BC9">
              <w:rPr>
                <w:sz w:val="28"/>
                <w:szCs w:val="28"/>
              </w:rPr>
              <w:t>б</w:t>
            </w:r>
            <w:r w:rsidRPr="00A72BC9">
              <w:rPr>
                <w:sz w:val="28"/>
                <w:szCs w:val="28"/>
              </w:rPr>
              <w:t>ный год.</w:t>
            </w:r>
          </w:p>
          <w:p w:rsidR="00856ABD" w:rsidRPr="00B1605C" w:rsidRDefault="00B1605C" w:rsidP="00B1605C">
            <w:pPr>
              <w:pStyle w:val="a3"/>
              <w:numPr>
                <w:ilvl w:val="0"/>
                <w:numId w:val="36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B1605C">
              <w:rPr>
                <w:sz w:val="28"/>
                <w:szCs w:val="28"/>
              </w:rPr>
              <w:t>Разное.</w:t>
            </w:r>
          </w:p>
        </w:tc>
        <w:tc>
          <w:tcPr>
            <w:tcW w:w="1559" w:type="dxa"/>
          </w:tcPr>
          <w:p w:rsidR="00A605A2" w:rsidRDefault="00F5442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0659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8.201</w:t>
            </w:r>
            <w:r w:rsidR="000E7B5B">
              <w:rPr>
                <w:sz w:val="28"/>
                <w:szCs w:val="28"/>
              </w:rPr>
              <w:t xml:space="preserve">8МБОУ </w:t>
            </w:r>
            <w:r w:rsidR="009074BC">
              <w:rPr>
                <w:sz w:val="28"/>
                <w:szCs w:val="28"/>
              </w:rPr>
              <w:t>СОШ №26</w:t>
            </w:r>
          </w:p>
          <w:p w:rsidR="00A605A2" w:rsidRDefault="00A605A2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A605A2" w:rsidRDefault="00A605A2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A605A2" w:rsidRDefault="00A605A2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A605A2" w:rsidRDefault="00A605A2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A605A2" w:rsidRDefault="00A605A2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A605A2" w:rsidRDefault="00A605A2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A605A2" w:rsidRDefault="00A605A2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A605A2" w:rsidRDefault="00A605A2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A605A2" w:rsidRDefault="00A605A2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A605A2" w:rsidRDefault="00A605A2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A605A2" w:rsidRDefault="00A605A2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A605A2" w:rsidRDefault="00A605A2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A605A2" w:rsidRDefault="00A605A2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A605A2" w:rsidRPr="00643DC1" w:rsidRDefault="00A605A2" w:rsidP="002528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56ABD" w:rsidRPr="00643DC1" w:rsidRDefault="00856ABD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DB17A8" w:rsidRDefault="00DB17A8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DB17A8" w:rsidRDefault="00917469" w:rsidP="00252822">
            <w:pPr>
              <w:spacing w:line="276" w:lineRule="auto"/>
              <w:rPr>
                <w:sz w:val="28"/>
                <w:szCs w:val="28"/>
              </w:rPr>
            </w:pPr>
            <w:r w:rsidRPr="00DB17A8">
              <w:rPr>
                <w:sz w:val="28"/>
                <w:szCs w:val="28"/>
              </w:rPr>
              <w:t>Л.А. Марусяк, учитель физич</w:t>
            </w:r>
            <w:r w:rsidRPr="00DB17A8">
              <w:rPr>
                <w:sz w:val="28"/>
                <w:szCs w:val="28"/>
              </w:rPr>
              <w:t>е</w:t>
            </w:r>
            <w:r w:rsidRPr="00DB17A8">
              <w:rPr>
                <w:sz w:val="28"/>
                <w:szCs w:val="28"/>
              </w:rPr>
              <w:t>ской культуры МБОУ Лицей № 11.</w:t>
            </w:r>
          </w:p>
          <w:p w:rsidR="00DB17A8" w:rsidRDefault="00DB17A8" w:rsidP="00252822">
            <w:pPr>
              <w:spacing w:line="276" w:lineRule="auto"/>
              <w:rPr>
                <w:sz w:val="28"/>
                <w:szCs w:val="28"/>
              </w:rPr>
            </w:pPr>
            <w:r w:rsidRPr="00A72BC9">
              <w:rPr>
                <w:sz w:val="28"/>
                <w:szCs w:val="28"/>
              </w:rPr>
              <w:t>Аристова Н.Ю., руководитель ММО учителей физической кул</w:t>
            </w:r>
            <w:r w:rsidRPr="00A72BC9">
              <w:rPr>
                <w:sz w:val="28"/>
                <w:szCs w:val="28"/>
              </w:rPr>
              <w:t>ь</w:t>
            </w:r>
            <w:r w:rsidRPr="00A72BC9">
              <w:rPr>
                <w:sz w:val="28"/>
                <w:szCs w:val="28"/>
              </w:rPr>
              <w:t>туры.</w:t>
            </w:r>
            <w:r w:rsidRPr="00DB17A8">
              <w:rPr>
                <w:sz w:val="28"/>
                <w:szCs w:val="28"/>
              </w:rPr>
              <w:t xml:space="preserve"> </w:t>
            </w:r>
          </w:p>
          <w:p w:rsidR="00DB17A8" w:rsidRDefault="00DB17A8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DB17A8" w:rsidRDefault="00DB17A8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DB17A8" w:rsidRDefault="00DB17A8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DB17A8" w:rsidRDefault="00DB17A8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DB17A8" w:rsidRDefault="00DB17A8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DB17A8" w:rsidRDefault="00DB17A8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DB17A8" w:rsidRPr="00643DC1" w:rsidRDefault="00DB17A8" w:rsidP="0025282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6ABD" w:rsidRPr="00643DC1" w:rsidTr="000E7B5B">
        <w:tc>
          <w:tcPr>
            <w:tcW w:w="709" w:type="dxa"/>
          </w:tcPr>
          <w:p w:rsidR="00856ABD" w:rsidRPr="00643DC1" w:rsidRDefault="00856ABD" w:rsidP="00252822">
            <w:pPr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</w:tcPr>
          <w:p w:rsidR="00856ABD" w:rsidRPr="00643DC1" w:rsidRDefault="009074BC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ая августовская </w:t>
            </w:r>
            <w:r w:rsidR="00A72BC9">
              <w:rPr>
                <w:sz w:val="28"/>
                <w:szCs w:val="28"/>
              </w:rPr>
              <w:t xml:space="preserve"> конференция руководителей  методических объед</w:t>
            </w:r>
            <w:r w:rsidR="00A72BC9">
              <w:rPr>
                <w:sz w:val="28"/>
                <w:szCs w:val="28"/>
              </w:rPr>
              <w:t>и</w:t>
            </w:r>
            <w:r w:rsidR="00A72BC9">
              <w:rPr>
                <w:sz w:val="28"/>
                <w:szCs w:val="28"/>
              </w:rPr>
              <w:t>нений</w:t>
            </w:r>
            <w:r>
              <w:rPr>
                <w:sz w:val="28"/>
                <w:szCs w:val="28"/>
              </w:rPr>
              <w:t xml:space="preserve"> работников </w:t>
            </w:r>
            <w:r w:rsidR="00A72BC9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г</w:t>
            </w:r>
            <w:r w:rsidR="00DF74B3">
              <w:rPr>
                <w:sz w:val="28"/>
                <w:szCs w:val="28"/>
              </w:rPr>
              <w:t>оро</w:t>
            </w:r>
            <w:r w:rsidR="00DF74B3">
              <w:rPr>
                <w:sz w:val="28"/>
                <w:szCs w:val="28"/>
              </w:rPr>
              <w:t>д</w:t>
            </w:r>
            <w:r w:rsidR="00DF74B3">
              <w:rPr>
                <w:sz w:val="28"/>
                <w:szCs w:val="28"/>
              </w:rPr>
              <w:t>ского округа Химки.</w:t>
            </w:r>
          </w:p>
        </w:tc>
        <w:tc>
          <w:tcPr>
            <w:tcW w:w="1559" w:type="dxa"/>
          </w:tcPr>
          <w:p w:rsidR="00856ABD" w:rsidRPr="00643DC1" w:rsidRDefault="00DF74B3" w:rsidP="000E7B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856ABD" w:rsidRPr="00643DC1" w:rsidRDefault="009074BC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МО</w:t>
            </w:r>
          </w:p>
        </w:tc>
      </w:tr>
      <w:tr w:rsidR="007E1CD4" w:rsidRPr="00643DC1" w:rsidTr="000E7B5B">
        <w:tc>
          <w:tcPr>
            <w:tcW w:w="709" w:type="dxa"/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B17A8" w:rsidRDefault="007E1CD4" w:rsidP="00252822">
            <w:pPr>
              <w:tabs>
                <w:tab w:val="left" w:pos="4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 2 ММО учителей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ой </w:t>
            </w:r>
            <w:r w:rsidR="004254D4">
              <w:rPr>
                <w:sz w:val="28"/>
                <w:szCs w:val="28"/>
              </w:rPr>
              <w:t xml:space="preserve">культуры. </w:t>
            </w:r>
          </w:p>
          <w:p w:rsidR="00B1605C" w:rsidRDefault="00B1605C" w:rsidP="00B1605C">
            <w:pPr>
              <w:pStyle w:val="a3"/>
              <w:numPr>
                <w:ilvl w:val="0"/>
                <w:numId w:val="36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DB17A8">
              <w:rPr>
                <w:sz w:val="28"/>
                <w:szCs w:val="28"/>
              </w:rPr>
              <w:t>Утверждение плана работы ММО физической кул</w:t>
            </w:r>
            <w:r>
              <w:rPr>
                <w:sz w:val="28"/>
                <w:szCs w:val="28"/>
              </w:rPr>
              <w:t>ьтуры на 2018-2019</w:t>
            </w:r>
            <w:r w:rsidRPr="00DB17A8">
              <w:rPr>
                <w:sz w:val="28"/>
                <w:szCs w:val="28"/>
              </w:rPr>
              <w:t xml:space="preserve"> учебный год. </w:t>
            </w:r>
          </w:p>
          <w:p w:rsidR="00B1605C" w:rsidRDefault="00B1605C" w:rsidP="00B1605C">
            <w:pPr>
              <w:pStyle w:val="a3"/>
              <w:numPr>
                <w:ilvl w:val="0"/>
                <w:numId w:val="36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DB17A8">
              <w:rPr>
                <w:sz w:val="28"/>
                <w:szCs w:val="28"/>
              </w:rPr>
              <w:t>Подготовка и организация пров</w:t>
            </w:r>
            <w:r w:rsidRPr="00DB17A8">
              <w:rPr>
                <w:sz w:val="28"/>
                <w:szCs w:val="28"/>
              </w:rPr>
              <w:t>е</w:t>
            </w:r>
            <w:r w:rsidRPr="00DB17A8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ния муниципального</w:t>
            </w:r>
            <w:r w:rsidRPr="00DB17A8">
              <w:rPr>
                <w:sz w:val="28"/>
                <w:szCs w:val="28"/>
              </w:rPr>
              <w:t xml:space="preserve"> этапа всеросси</w:t>
            </w:r>
            <w:r w:rsidRPr="00DB17A8">
              <w:rPr>
                <w:sz w:val="28"/>
                <w:szCs w:val="28"/>
              </w:rPr>
              <w:t>й</w:t>
            </w:r>
            <w:r w:rsidRPr="00DB17A8">
              <w:rPr>
                <w:sz w:val="28"/>
                <w:szCs w:val="28"/>
              </w:rPr>
              <w:t xml:space="preserve">ской </w:t>
            </w:r>
            <w:r>
              <w:rPr>
                <w:sz w:val="28"/>
                <w:szCs w:val="28"/>
              </w:rPr>
              <w:t>олимпиады по физической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 в 2018-2019</w:t>
            </w:r>
            <w:r w:rsidRPr="00DB17A8">
              <w:rPr>
                <w:sz w:val="28"/>
                <w:szCs w:val="28"/>
              </w:rPr>
              <w:t xml:space="preserve"> учебном году. </w:t>
            </w:r>
          </w:p>
          <w:p w:rsidR="00B1605C" w:rsidRDefault="004254D4" w:rsidP="00B1605C">
            <w:pPr>
              <w:pStyle w:val="a3"/>
              <w:numPr>
                <w:ilvl w:val="0"/>
                <w:numId w:val="36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B1605C">
              <w:rPr>
                <w:sz w:val="28"/>
                <w:szCs w:val="28"/>
              </w:rPr>
              <w:t>Обучающий семинар</w:t>
            </w:r>
            <w:r w:rsidR="00DB17A8" w:rsidRPr="00B1605C">
              <w:rPr>
                <w:sz w:val="28"/>
                <w:szCs w:val="28"/>
              </w:rPr>
              <w:t xml:space="preserve"> по аттест</w:t>
            </w:r>
            <w:r w:rsidR="00DB17A8" w:rsidRPr="00B1605C">
              <w:rPr>
                <w:sz w:val="28"/>
                <w:szCs w:val="28"/>
              </w:rPr>
              <w:t>а</w:t>
            </w:r>
            <w:r w:rsidR="00B1605C">
              <w:rPr>
                <w:sz w:val="28"/>
                <w:szCs w:val="28"/>
              </w:rPr>
              <w:t>ции: «Изменения в экспертных закл</w:t>
            </w:r>
            <w:r w:rsidR="00B1605C">
              <w:rPr>
                <w:sz w:val="28"/>
                <w:szCs w:val="28"/>
              </w:rPr>
              <w:t>ю</w:t>
            </w:r>
            <w:r w:rsidR="00B1605C">
              <w:rPr>
                <w:sz w:val="28"/>
                <w:szCs w:val="28"/>
              </w:rPr>
              <w:t>чениях и приложениях с учетом треб</w:t>
            </w:r>
            <w:r w:rsidR="00B1605C">
              <w:rPr>
                <w:sz w:val="28"/>
                <w:szCs w:val="28"/>
              </w:rPr>
              <w:t>о</w:t>
            </w:r>
            <w:r w:rsidR="00B1605C">
              <w:rPr>
                <w:sz w:val="28"/>
                <w:szCs w:val="28"/>
              </w:rPr>
              <w:t>ваний по сокращению избыточной о</w:t>
            </w:r>
            <w:r w:rsidR="00B1605C">
              <w:rPr>
                <w:sz w:val="28"/>
                <w:szCs w:val="28"/>
              </w:rPr>
              <w:t>т</w:t>
            </w:r>
            <w:r w:rsidR="00B1605C">
              <w:rPr>
                <w:sz w:val="28"/>
                <w:szCs w:val="28"/>
              </w:rPr>
              <w:t>четности при проведении аттестации педагогов».</w:t>
            </w:r>
          </w:p>
          <w:p w:rsidR="00B1605C" w:rsidRDefault="00B1605C" w:rsidP="00B1605C">
            <w:pPr>
              <w:pStyle w:val="a3"/>
              <w:numPr>
                <w:ilvl w:val="0"/>
                <w:numId w:val="36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Развитие реакции, координации, ловкости, работа с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андартным оборудованием».</w:t>
            </w:r>
          </w:p>
          <w:p w:rsidR="00C742C3" w:rsidRPr="00B1605C" w:rsidRDefault="001C764A" w:rsidP="00B1605C">
            <w:pPr>
              <w:pStyle w:val="a3"/>
              <w:numPr>
                <w:ilvl w:val="0"/>
                <w:numId w:val="36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B1605C">
              <w:rPr>
                <w:sz w:val="28"/>
                <w:szCs w:val="28"/>
              </w:rPr>
              <w:t>Разное</w:t>
            </w:r>
          </w:p>
        </w:tc>
        <w:tc>
          <w:tcPr>
            <w:tcW w:w="1559" w:type="dxa"/>
          </w:tcPr>
          <w:p w:rsidR="007E1CD4" w:rsidRDefault="00B1605C" w:rsidP="000E7B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.10.18</w:t>
            </w:r>
          </w:p>
          <w:p w:rsidR="006F2477" w:rsidRDefault="006F2477" w:rsidP="000E7B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9</w:t>
            </w:r>
          </w:p>
          <w:p w:rsidR="007E1CD4" w:rsidRDefault="007E1CD4" w:rsidP="000E7B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E1CD4" w:rsidRDefault="00C742C3" w:rsidP="00252822">
            <w:pPr>
              <w:spacing w:line="276" w:lineRule="auto"/>
              <w:rPr>
                <w:sz w:val="28"/>
                <w:szCs w:val="28"/>
              </w:rPr>
            </w:pPr>
            <w:r w:rsidRPr="00C742C3">
              <w:rPr>
                <w:sz w:val="28"/>
                <w:szCs w:val="28"/>
              </w:rPr>
              <w:t>Учителя физич</w:t>
            </w:r>
            <w:r w:rsidRPr="00C742C3">
              <w:rPr>
                <w:sz w:val="28"/>
                <w:szCs w:val="28"/>
              </w:rPr>
              <w:t>е</w:t>
            </w:r>
            <w:r w:rsidRPr="00C742C3">
              <w:rPr>
                <w:sz w:val="28"/>
                <w:szCs w:val="28"/>
              </w:rPr>
              <w:t>ской культуры г.</w:t>
            </w:r>
            <w:r w:rsidR="00B1605C">
              <w:rPr>
                <w:sz w:val="28"/>
                <w:szCs w:val="28"/>
              </w:rPr>
              <w:t xml:space="preserve"> </w:t>
            </w:r>
            <w:r w:rsidRPr="00C742C3">
              <w:rPr>
                <w:sz w:val="28"/>
                <w:szCs w:val="28"/>
              </w:rPr>
              <w:t>Химки</w:t>
            </w:r>
          </w:p>
          <w:p w:rsidR="00DB17A8" w:rsidRDefault="00B1605C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А.Д</w:t>
            </w:r>
            <w:r w:rsidR="00DB17A8" w:rsidRPr="00DB17A8">
              <w:rPr>
                <w:sz w:val="28"/>
                <w:szCs w:val="28"/>
              </w:rPr>
              <w:t>., руководитель ММО учителей физической кул</w:t>
            </w:r>
            <w:r w:rsidR="00DB17A8" w:rsidRPr="00DB17A8">
              <w:rPr>
                <w:sz w:val="28"/>
                <w:szCs w:val="28"/>
              </w:rPr>
              <w:t>ь</w:t>
            </w:r>
            <w:r w:rsidR="00DB17A8" w:rsidRPr="00DB17A8">
              <w:rPr>
                <w:sz w:val="28"/>
                <w:szCs w:val="28"/>
              </w:rPr>
              <w:t>туры</w:t>
            </w:r>
          </w:p>
          <w:p w:rsidR="00B1605C" w:rsidRDefault="00B1605C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DB17A8" w:rsidRDefault="00DB17A8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1605C">
              <w:rPr>
                <w:sz w:val="28"/>
                <w:szCs w:val="28"/>
              </w:rPr>
              <w:t>арусяк Л.А., у</w:t>
            </w:r>
            <w:r w:rsidRPr="00DB17A8">
              <w:rPr>
                <w:sz w:val="28"/>
                <w:szCs w:val="28"/>
              </w:rPr>
              <w:t>чител</w:t>
            </w:r>
            <w:r>
              <w:rPr>
                <w:sz w:val="28"/>
                <w:szCs w:val="28"/>
              </w:rPr>
              <w:t>ь</w:t>
            </w:r>
            <w:r w:rsidRPr="00DB17A8">
              <w:rPr>
                <w:sz w:val="28"/>
                <w:szCs w:val="28"/>
              </w:rPr>
              <w:t xml:space="preserve"> физич</w:t>
            </w:r>
            <w:r w:rsidRPr="00DB17A8">
              <w:rPr>
                <w:sz w:val="28"/>
                <w:szCs w:val="28"/>
              </w:rPr>
              <w:t>е</w:t>
            </w:r>
            <w:r w:rsidRPr="00DB17A8">
              <w:rPr>
                <w:sz w:val="28"/>
                <w:szCs w:val="28"/>
              </w:rPr>
              <w:t>ской культуры</w:t>
            </w:r>
            <w:r>
              <w:rPr>
                <w:sz w:val="28"/>
                <w:szCs w:val="28"/>
              </w:rPr>
              <w:t xml:space="preserve"> МБОУ Лицей №17</w:t>
            </w:r>
          </w:p>
          <w:p w:rsidR="00B1605C" w:rsidRDefault="00B1605C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B1605C" w:rsidRDefault="006F2477" w:rsidP="00252822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и</w:t>
            </w:r>
            <w:r w:rsidR="00B1605C">
              <w:rPr>
                <w:sz w:val="28"/>
                <w:szCs w:val="28"/>
              </w:rPr>
              <w:t>кова</w:t>
            </w:r>
            <w:proofErr w:type="gramEnd"/>
            <w:r w:rsidR="00B1605C">
              <w:rPr>
                <w:sz w:val="28"/>
                <w:szCs w:val="28"/>
              </w:rPr>
              <w:t xml:space="preserve"> В.А., учитель физич</w:t>
            </w:r>
            <w:r w:rsidR="00B1605C">
              <w:rPr>
                <w:sz w:val="28"/>
                <w:szCs w:val="28"/>
              </w:rPr>
              <w:t>е</w:t>
            </w:r>
            <w:r w:rsidR="00B1605C">
              <w:rPr>
                <w:sz w:val="28"/>
                <w:szCs w:val="28"/>
              </w:rPr>
              <w:t>ской культуры Гимназии №16</w:t>
            </w:r>
          </w:p>
        </w:tc>
      </w:tr>
      <w:tr w:rsidR="007E1CD4" w:rsidRPr="00643DC1" w:rsidTr="000E7B5B">
        <w:trPr>
          <w:trHeight w:val="852"/>
        </w:trPr>
        <w:tc>
          <w:tcPr>
            <w:tcW w:w="709" w:type="dxa"/>
          </w:tcPr>
          <w:p w:rsidR="007E1CD4" w:rsidRPr="00643DC1" w:rsidRDefault="00DF74B3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1C764A" w:rsidRPr="001C764A" w:rsidRDefault="00DF74B3" w:rsidP="00B52C82">
            <w:pPr>
              <w:tabs>
                <w:tab w:val="left" w:pos="4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3</w:t>
            </w:r>
            <w:r w:rsidR="007E1CD4">
              <w:rPr>
                <w:sz w:val="28"/>
                <w:szCs w:val="28"/>
              </w:rPr>
              <w:t xml:space="preserve"> ММО учителей физич</w:t>
            </w:r>
            <w:r w:rsidR="007E1CD4">
              <w:rPr>
                <w:sz w:val="28"/>
                <w:szCs w:val="28"/>
              </w:rPr>
              <w:t>е</w:t>
            </w:r>
            <w:r w:rsidR="00B52C82">
              <w:rPr>
                <w:sz w:val="28"/>
                <w:szCs w:val="28"/>
              </w:rPr>
              <w:t xml:space="preserve">ской культуры </w:t>
            </w:r>
            <w:r w:rsidR="00B52C82" w:rsidRPr="00B52C82">
              <w:rPr>
                <w:sz w:val="28"/>
                <w:szCs w:val="28"/>
              </w:rPr>
              <w:t>в</w:t>
            </w:r>
            <w:r w:rsidR="00735DF3" w:rsidRPr="00B52C82">
              <w:rPr>
                <w:sz w:val="28"/>
                <w:szCs w:val="28"/>
              </w:rPr>
              <w:t xml:space="preserve"> рамках Фестиваля п</w:t>
            </w:r>
            <w:r w:rsidR="00735DF3" w:rsidRPr="00B52C82">
              <w:rPr>
                <w:sz w:val="28"/>
                <w:szCs w:val="28"/>
              </w:rPr>
              <w:t>е</w:t>
            </w:r>
            <w:r w:rsidR="00735DF3" w:rsidRPr="00B52C82">
              <w:rPr>
                <w:sz w:val="28"/>
                <w:szCs w:val="28"/>
              </w:rPr>
              <w:t>дагогич</w:t>
            </w:r>
            <w:r w:rsidR="00735DF3" w:rsidRPr="00B52C82">
              <w:rPr>
                <w:sz w:val="28"/>
                <w:szCs w:val="28"/>
              </w:rPr>
              <w:t>е</w:t>
            </w:r>
            <w:r w:rsidR="00735DF3" w:rsidRPr="00B52C82">
              <w:rPr>
                <w:sz w:val="28"/>
                <w:szCs w:val="28"/>
              </w:rPr>
              <w:t>ских идей учителей физической культуры По</w:t>
            </w:r>
            <w:r w:rsidR="00735DF3" w:rsidRPr="00B52C82">
              <w:rPr>
                <w:sz w:val="28"/>
                <w:szCs w:val="28"/>
              </w:rPr>
              <w:t>д</w:t>
            </w:r>
            <w:r w:rsidR="00735DF3" w:rsidRPr="00B52C82">
              <w:rPr>
                <w:sz w:val="28"/>
                <w:szCs w:val="28"/>
              </w:rPr>
              <w:t>московья.</w:t>
            </w:r>
          </w:p>
        </w:tc>
        <w:tc>
          <w:tcPr>
            <w:tcW w:w="1559" w:type="dxa"/>
          </w:tcPr>
          <w:p w:rsidR="007E1CD4" w:rsidRDefault="00735DF3" w:rsidP="000E7B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F2477">
              <w:rPr>
                <w:sz w:val="28"/>
                <w:szCs w:val="28"/>
              </w:rPr>
              <w:t>арт</w:t>
            </w:r>
          </w:p>
          <w:p w:rsidR="00735DF3" w:rsidRDefault="00735DF3" w:rsidP="000E7B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9</w:t>
            </w:r>
          </w:p>
          <w:p w:rsidR="00735DF3" w:rsidRPr="00643DC1" w:rsidRDefault="00735DF3" w:rsidP="000E7B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7</w:t>
            </w:r>
          </w:p>
        </w:tc>
        <w:tc>
          <w:tcPr>
            <w:tcW w:w="2410" w:type="dxa"/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МО</w:t>
            </w:r>
            <w:r w:rsidR="006F2477">
              <w:rPr>
                <w:sz w:val="28"/>
                <w:szCs w:val="28"/>
              </w:rPr>
              <w:t>, э</w:t>
            </w:r>
            <w:r w:rsidRPr="00643DC1">
              <w:rPr>
                <w:sz w:val="28"/>
                <w:szCs w:val="28"/>
              </w:rPr>
              <w:t>кспер</w:t>
            </w:r>
            <w:r w:rsidRPr="00643DC1">
              <w:rPr>
                <w:sz w:val="28"/>
                <w:szCs w:val="28"/>
              </w:rPr>
              <w:t>т</w:t>
            </w:r>
            <w:r w:rsidRPr="00643DC1">
              <w:rPr>
                <w:sz w:val="28"/>
                <w:szCs w:val="28"/>
              </w:rPr>
              <w:t>ный совет</w:t>
            </w:r>
          </w:p>
          <w:p w:rsidR="001C764A" w:rsidRPr="00643DC1" w:rsidRDefault="00DF74B3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О</w:t>
            </w:r>
          </w:p>
        </w:tc>
      </w:tr>
      <w:tr w:rsidR="007E1CD4" w:rsidRPr="00643DC1" w:rsidTr="000E7B5B">
        <w:trPr>
          <w:trHeight w:val="709"/>
        </w:trPr>
        <w:tc>
          <w:tcPr>
            <w:tcW w:w="709" w:type="dxa"/>
          </w:tcPr>
          <w:p w:rsidR="007E1CD4" w:rsidRPr="00643DC1" w:rsidRDefault="00DF74B3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1C764A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</w:t>
            </w:r>
            <w:r w:rsidR="00DF74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МО учителей физич</w:t>
            </w:r>
            <w:r>
              <w:rPr>
                <w:sz w:val="28"/>
                <w:szCs w:val="28"/>
              </w:rPr>
              <w:t>е</w:t>
            </w:r>
            <w:r w:rsidR="00C87D42">
              <w:rPr>
                <w:sz w:val="28"/>
                <w:szCs w:val="28"/>
              </w:rPr>
              <w:t>ской культуры.</w:t>
            </w:r>
            <w:r w:rsidR="00252822">
              <w:rPr>
                <w:sz w:val="28"/>
                <w:szCs w:val="28"/>
              </w:rPr>
              <w:t xml:space="preserve"> </w:t>
            </w:r>
            <w:r w:rsidR="00C87D42">
              <w:rPr>
                <w:sz w:val="28"/>
                <w:szCs w:val="28"/>
              </w:rPr>
              <w:t>Итоговое заседание</w:t>
            </w:r>
            <w:r>
              <w:rPr>
                <w:sz w:val="28"/>
                <w:szCs w:val="28"/>
              </w:rPr>
              <w:t xml:space="preserve">. </w:t>
            </w:r>
          </w:p>
          <w:p w:rsidR="00C87D42" w:rsidRPr="00C87D42" w:rsidRDefault="001C764A" w:rsidP="006F2477">
            <w:pPr>
              <w:pStyle w:val="a3"/>
              <w:numPr>
                <w:ilvl w:val="0"/>
                <w:numId w:val="44"/>
              </w:numPr>
              <w:spacing w:line="276" w:lineRule="auto"/>
              <w:ind w:hanging="686"/>
              <w:rPr>
                <w:sz w:val="28"/>
                <w:szCs w:val="28"/>
              </w:rPr>
            </w:pPr>
            <w:r w:rsidRPr="00C87D42">
              <w:rPr>
                <w:sz w:val="28"/>
                <w:szCs w:val="28"/>
              </w:rPr>
              <w:t>Подведение итогов</w:t>
            </w:r>
            <w:r w:rsidR="006F2477">
              <w:rPr>
                <w:sz w:val="28"/>
                <w:szCs w:val="28"/>
              </w:rPr>
              <w:t xml:space="preserve"> учебного года</w:t>
            </w:r>
            <w:r w:rsidR="00C87D42" w:rsidRPr="00C87D42">
              <w:rPr>
                <w:sz w:val="28"/>
                <w:szCs w:val="28"/>
              </w:rPr>
              <w:t>.</w:t>
            </w:r>
          </w:p>
          <w:p w:rsidR="007E1CD4" w:rsidRPr="00C87D42" w:rsidRDefault="00DF74B3" w:rsidP="006F2477">
            <w:pPr>
              <w:pStyle w:val="a3"/>
              <w:numPr>
                <w:ilvl w:val="0"/>
                <w:numId w:val="44"/>
              </w:numPr>
              <w:spacing w:line="276" w:lineRule="auto"/>
              <w:ind w:hanging="6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ММО за 2018-2019 учебный год.</w:t>
            </w:r>
          </w:p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E1CD4" w:rsidRPr="00643DC1" w:rsidRDefault="000E7B5B" w:rsidP="00DF74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F74B3">
              <w:rPr>
                <w:sz w:val="28"/>
                <w:szCs w:val="28"/>
              </w:rPr>
              <w:t>ай</w:t>
            </w:r>
          </w:p>
        </w:tc>
        <w:tc>
          <w:tcPr>
            <w:tcW w:w="2410" w:type="dxa"/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>Руководитель ММО,</w:t>
            </w:r>
          </w:p>
          <w:p w:rsidR="007E1CD4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>Экспертный совет</w:t>
            </w:r>
          </w:p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E1CD4" w:rsidRPr="00643DC1" w:rsidTr="00252822">
        <w:trPr>
          <w:cantSplit/>
        </w:trPr>
        <w:tc>
          <w:tcPr>
            <w:tcW w:w="9781" w:type="dxa"/>
            <w:gridSpan w:val="4"/>
          </w:tcPr>
          <w:p w:rsidR="007E1CD4" w:rsidRPr="00643DC1" w:rsidRDefault="007E1CD4" w:rsidP="00252822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lastRenderedPageBreak/>
              <w:t>Повышение квалификации</w:t>
            </w:r>
          </w:p>
        </w:tc>
      </w:tr>
      <w:tr w:rsidR="007E1CD4" w:rsidRPr="00643DC1" w:rsidTr="000E7B5B">
        <w:trPr>
          <w:trHeight w:val="412"/>
        </w:trPr>
        <w:tc>
          <w:tcPr>
            <w:tcW w:w="709" w:type="dxa"/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 курсах повышения кв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ции по программам ФГОС ООО, ФГОС ОВЗ</w:t>
            </w:r>
          </w:p>
        </w:tc>
        <w:tc>
          <w:tcPr>
            <w:tcW w:w="1559" w:type="dxa"/>
          </w:tcPr>
          <w:p w:rsidR="007E1CD4" w:rsidRPr="00643DC1" w:rsidRDefault="007E1CD4" w:rsidP="000E7B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МО</w:t>
            </w:r>
          </w:p>
        </w:tc>
      </w:tr>
      <w:tr w:rsidR="007E1CD4" w:rsidRPr="00643DC1" w:rsidTr="000E7B5B">
        <w:tc>
          <w:tcPr>
            <w:tcW w:w="709" w:type="dxa"/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>Самообразование педагогов по выбра</w:t>
            </w:r>
            <w:r w:rsidRPr="00643DC1">
              <w:rPr>
                <w:sz w:val="28"/>
                <w:szCs w:val="28"/>
              </w:rPr>
              <w:t>н</w:t>
            </w:r>
            <w:r w:rsidRPr="00643DC1">
              <w:rPr>
                <w:sz w:val="28"/>
                <w:szCs w:val="28"/>
              </w:rPr>
              <w:t>ной теме.</w:t>
            </w:r>
          </w:p>
        </w:tc>
        <w:tc>
          <w:tcPr>
            <w:tcW w:w="1559" w:type="dxa"/>
          </w:tcPr>
          <w:p w:rsidR="007E1CD4" w:rsidRPr="00643DC1" w:rsidRDefault="007E1CD4" w:rsidP="000E7B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>Учителя ММО</w:t>
            </w:r>
          </w:p>
        </w:tc>
      </w:tr>
      <w:tr w:rsidR="007E1CD4" w:rsidRPr="00643DC1" w:rsidTr="000E7B5B">
        <w:tc>
          <w:tcPr>
            <w:tcW w:w="709" w:type="dxa"/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регионального и всероссийского уровня</w:t>
            </w:r>
          </w:p>
        </w:tc>
        <w:tc>
          <w:tcPr>
            <w:tcW w:w="1559" w:type="dxa"/>
          </w:tcPr>
          <w:p w:rsidR="007E1CD4" w:rsidRPr="00643DC1" w:rsidRDefault="007E1CD4" w:rsidP="000E7B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МО</w:t>
            </w:r>
          </w:p>
        </w:tc>
      </w:tr>
      <w:tr w:rsidR="007E1CD4" w:rsidRPr="00643DC1" w:rsidTr="0025282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0E7B5B">
            <w:pPr>
              <w:spacing w:line="276" w:lineRule="auto"/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Совершенствование учительского корпуса</w:t>
            </w:r>
          </w:p>
        </w:tc>
      </w:tr>
      <w:tr w:rsidR="007E1CD4" w:rsidRPr="00643DC1" w:rsidTr="000E7B5B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7B5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Default="007E1CD4" w:rsidP="002528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профессионального маст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ства учителей физической культуры в рамках муниципального конкурса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фессиональног</w:t>
            </w:r>
            <w:r w:rsidR="000E7B5B">
              <w:rPr>
                <w:sz w:val="28"/>
                <w:szCs w:val="28"/>
                <w:lang w:eastAsia="en-US"/>
              </w:rPr>
              <w:t xml:space="preserve">о мастерства «Учитель </w:t>
            </w:r>
            <w:proofErr w:type="gramStart"/>
            <w:r w:rsidR="000E7B5B">
              <w:rPr>
                <w:sz w:val="28"/>
                <w:szCs w:val="28"/>
                <w:lang w:eastAsia="en-US"/>
              </w:rPr>
              <w:t>–г</w:t>
            </w:r>
            <w:proofErr w:type="gramEnd"/>
            <w:r w:rsidR="000E7B5B">
              <w:rPr>
                <w:sz w:val="28"/>
                <w:szCs w:val="28"/>
                <w:lang w:eastAsia="en-US"/>
              </w:rPr>
              <w:t>ода 2018» и «Дебют года 2018</w:t>
            </w:r>
            <w:r>
              <w:rPr>
                <w:sz w:val="28"/>
                <w:szCs w:val="28"/>
                <w:lang w:eastAsia="en-US"/>
              </w:rPr>
              <w:t xml:space="preserve">». </w:t>
            </w:r>
          </w:p>
          <w:p w:rsidR="007E1CD4" w:rsidRDefault="007E1CD4" w:rsidP="002528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в предметных экспертных 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миссиях муниципального конкурса профессионально</w:t>
            </w:r>
            <w:r w:rsidR="000E7B5B">
              <w:rPr>
                <w:sz w:val="28"/>
                <w:szCs w:val="28"/>
                <w:lang w:eastAsia="en-US"/>
              </w:rPr>
              <w:t>го мастерства «Уч</w:t>
            </w:r>
            <w:r w:rsidR="000E7B5B">
              <w:rPr>
                <w:sz w:val="28"/>
                <w:szCs w:val="28"/>
                <w:lang w:eastAsia="en-US"/>
              </w:rPr>
              <w:t>и</w:t>
            </w:r>
            <w:r w:rsidR="000E7B5B">
              <w:rPr>
                <w:sz w:val="28"/>
                <w:szCs w:val="28"/>
                <w:lang w:eastAsia="en-US"/>
              </w:rPr>
              <w:t>тель года-2018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A72BC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и </w:t>
            </w:r>
            <w:r w:rsidR="000E7B5B">
              <w:rPr>
                <w:sz w:val="28"/>
                <w:szCs w:val="28"/>
                <w:lang w:eastAsia="en-US"/>
              </w:rPr>
              <w:t>«Дебют года 2018</w:t>
            </w:r>
            <w:r w:rsidRPr="00A72BC9">
              <w:rPr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0E7B5B" w:rsidP="000E7B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МО</w:t>
            </w:r>
          </w:p>
          <w:p w:rsidR="007E1CD4" w:rsidRDefault="007E1CD4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7E1CD4" w:rsidRDefault="007E1CD4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7E1CD4" w:rsidRDefault="007E1CD4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7E1CD4" w:rsidRDefault="007E1CD4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7E1CD4" w:rsidRDefault="007E1CD4" w:rsidP="00252822">
            <w:pPr>
              <w:spacing w:line="276" w:lineRule="auto"/>
              <w:rPr>
                <w:sz w:val="28"/>
                <w:szCs w:val="28"/>
              </w:rPr>
            </w:pPr>
          </w:p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ый совет ММО</w:t>
            </w:r>
          </w:p>
        </w:tc>
      </w:tr>
      <w:tr w:rsidR="007E1CD4" w:rsidRPr="00643DC1" w:rsidTr="000E7B5B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7B5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я участия в муниципальном этапе</w:t>
            </w:r>
            <w:r w:rsidRPr="00B73D7B">
              <w:rPr>
                <w:sz w:val="28"/>
                <w:szCs w:val="28"/>
              </w:rPr>
              <w:t xml:space="preserve">  конкурсного отбора на прису</w:t>
            </w:r>
            <w:r w:rsidRPr="00B73D7B">
              <w:rPr>
                <w:sz w:val="28"/>
                <w:szCs w:val="28"/>
              </w:rPr>
              <w:t>ж</w:t>
            </w:r>
            <w:r w:rsidRPr="00B73D7B">
              <w:rPr>
                <w:sz w:val="28"/>
                <w:szCs w:val="28"/>
              </w:rPr>
              <w:t xml:space="preserve">дение </w:t>
            </w:r>
            <w:r w:rsidRPr="00334C18">
              <w:rPr>
                <w:sz w:val="28"/>
                <w:szCs w:val="28"/>
              </w:rPr>
              <w:t>премии Губернатора Московской области «Лучший учитель-предметник и лучший учитель начальных класс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Default="007E1CD4" w:rsidP="000E7B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7E1CD4" w:rsidRPr="00643DC1" w:rsidRDefault="000E7B5B" w:rsidP="000E7B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МО</w:t>
            </w:r>
          </w:p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ый совет ММО</w:t>
            </w:r>
          </w:p>
        </w:tc>
      </w:tr>
      <w:tr w:rsidR="007E1CD4" w:rsidRPr="00643DC1" w:rsidTr="000E7B5B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B5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открытых мероприятий (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крытых уроков, мастер-классов, откр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тых занятий по внеурочной и внеклас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ной деятельности) в рамках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й предметной недели учителей физической культуры</w:t>
            </w:r>
            <w:r w:rsidR="000E7B5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0E7B5B" w:rsidP="000E7B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МО</w:t>
            </w:r>
          </w:p>
        </w:tc>
      </w:tr>
      <w:tr w:rsidR="007E1CD4" w:rsidRPr="00643DC1" w:rsidTr="000E7B5B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7B5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0E7B5B" w:rsidRDefault="007E1CD4" w:rsidP="000E7B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ие </w:t>
            </w:r>
            <w:r w:rsidRPr="00BB32CD">
              <w:rPr>
                <w:bCs/>
                <w:sz w:val="28"/>
                <w:szCs w:val="28"/>
              </w:rPr>
              <w:t>в деятельности Ассоциации п</w:t>
            </w:r>
            <w:r w:rsidRPr="00BB32CD">
              <w:rPr>
                <w:bCs/>
                <w:sz w:val="28"/>
                <w:szCs w:val="28"/>
              </w:rPr>
              <w:t>е</w:t>
            </w:r>
            <w:r w:rsidRPr="00BB32CD">
              <w:rPr>
                <w:bCs/>
                <w:sz w:val="28"/>
                <w:szCs w:val="28"/>
              </w:rPr>
              <w:t>дагогов Московской области «Учителя Подмосковья»</w:t>
            </w:r>
            <w:r w:rsidR="000E7B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0E7B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МО</w:t>
            </w:r>
          </w:p>
        </w:tc>
      </w:tr>
      <w:tr w:rsidR="007E1CD4" w:rsidRPr="00643DC1" w:rsidTr="0025282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334C18" w:rsidRDefault="007E1CD4" w:rsidP="00252822">
            <w:pPr>
              <w:spacing w:line="276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34C18">
              <w:rPr>
                <w:b/>
                <w:i/>
                <w:sz w:val="28"/>
                <w:szCs w:val="28"/>
                <w:u w:val="single"/>
              </w:rPr>
              <w:t>Работа с одарёнными детьми</w:t>
            </w:r>
          </w:p>
        </w:tc>
      </w:tr>
      <w:tr w:rsidR="007E1CD4" w:rsidRPr="00643DC1" w:rsidTr="000E7B5B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3799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школьного и муниципального этапов всероссийской олимпиады школьников по предмету «физическая культур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F53799" w:rsidP="00F537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МО</w:t>
            </w:r>
          </w:p>
        </w:tc>
      </w:tr>
      <w:tr w:rsidR="007E1CD4" w:rsidRPr="00643DC1" w:rsidTr="000E7B5B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3799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спортив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F537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МО</w:t>
            </w:r>
          </w:p>
        </w:tc>
      </w:tr>
      <w:tr w:rsidR="007E1CD4" w:rsidRPr="00643DC1" w:rsidTr="0025282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Default="007E1CD4" w:rsidP="00252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3DC1">
              <w:rPr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Контроль</w:t>
            </w:r>
          </w:p>
        </w:tc>
      </w:tr>
      <w:tr w:rsidR="007E1CD4" w:rsidRPr="00643DC1" w:rsidTr="000E7B5B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3799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43DC1">
              <w:rPr>
                <w:sz w:val="28"/>
                <w:szCs w:val="28"/>
                <w:lang w:eastAsia="en-US"/>
              </w:rPr>
              <w:t>Соблюдение педагогами исполнител</w:t>
            </w:r>
            <w:r w:rsidRPr="00643DC1">
              <w:rPr>
                <w:sz w:val="28"/>
                <w:szCs w:val="28"/>
                <w:lang w:eastAsia="en-US"/>
              </w:rPr>
              <w:t>ь</w:t>
            </w:r>
            <w:r w:rsidRPr="00643DC1">
              <w:rPr>
                <w:sz w:val="28"/>
                <w:szCs w:val="28"/>
                <w:lang w:eastAsia="en-US"/>
              </w:rPr>
              <w:t>ской дисциплины, посещение всех пл</w:t>
            </w:r>
            <w:r w:rsidRPr="00643DC1">
              <w:rPr>
                <w:sz w:val="28"/>
                <w:szCs w:val="28"/>
                <w:lang w:eastAsia="en-US"/>
              </w:rPr>
              <w:t>а</w:t>
            </w:r>
            <w:r w:rsidRPr="00643DC1">
              <w:rPr>
                <w:sz w:val="28"/>
                <w:szCs w:val="28"/>
                <w:lang w:eastAsia="en-US"/>
              </w:rPr>
              <w:t>новых мероприятий, грамотное и сво</w:t>
            </w:r>
            <w:r w:rsidRPr="00643DC1">
              <w:rPr>
                <w:sz w:val="28"/>
                <w:szCs w:val="28"/>
                <w:lang w:eastAsia="en-US"/>
              </w:rPr>
              <w:t>е</w:t>
            </w:r>
            <w:r w:rsidRPr="00643DC1">
              <w:rPr>
                <w:sz w:val="28"/>
                <w:szCs w:val="28"/>
                <w:lang w:eastAsia="en-US"/>
              </w:rPr>
              <w:t>временное оформление докуме</w:t>
            </w:r>
            <w:r>
              <w:rPr>
                <w:sz w:val="28"/>
                <w:szCs w:val="28"/>
                <w:lang w:eastAsia="en-US"/>
              </w:rPr>
              <w:t>н</w:t>
            </w:r>
            <w:r w:rsidR="00F53799">
              <w:rPr>
                <w:sz w:val="28"/>
                <w:szCs w:val="28"/>
                <w:lang w:eastAsia="en-US"/>
              </w:rPr>
              <w:t>тации, методических матер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735D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3D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МО.</w:t>
            </w:r>
          </w:p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643DC1">
              <w:rPr>
                <w:sz w:val="28"/>
                <w:szCs w:val="28"/>
              </w:rPr>
              <w:t>кспертный совет</w:t>
            </w:r>
            <w:r>
              <w:rPr>
                <w:sz w:val="28"/>
                <w:szCs w:val="28"/>
              </w:rPr>
              <w:t xml:space="preserve"> ММО</w:t>
            </w:r>
          </w:p>
        </w:tc>
      </w:tr>
      <w:tr w:rsidR="007E1CD4" w:rsidRPr="00643DC1" w:rsidTr="000E7B5B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Default="006F2477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3799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Default="007E1CD4" w:rsidP="002528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щение информации, отчетов,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олнение методической копилки на с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 xml:space="preserve">те ММО учителей физической культуры </w:t>
            </w:r>
            <w:proofErr w:type="spellStart"/>
            <w:r>
              <w:rPr>
                <w:sz w:val="28"/>
                <w:szCs w:val="28"/>
                <w:lang w:eastAsia="en-US"/>
              </w:rPr>
              <w:t>г.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Химки </w:t>
            </w:r>
            <w:hyperlink r:id="rId9" w:tgtFrame="_blank" w:history="1">
              <w:r w:rsidRPr="00857691">
                <w:rPr>
                  <w:rStyle w:val="aa"/>
                  <w:b/>
                  <w:bCs/>
                  <w:sz w:val="28"/>
                  <w:szCs w:val="28"/>
                  <w:lang w:eastAsia="en-US"/>
                </w:rPr>
                <w:t>mmo</w:t>
              </w:r>
              <w:r w:rsidRPr="00857691">
                <w:rPr>
                  <w:rStyle w:val="aa"/>
                  <w:sz w:val="28"/>
                  <w:szCs w:val="28"/>
                  <w:lang w:eastAsia="en-US"/>
                </w:rPr>
                <w:t>-fizkult-chimki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Default="007E1CD4" w:rsidP="00735D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769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Default="006F2477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МО, э</w:t>
            </w:r>
            <w:r w:rsidR="007E1CD4" w:rsidRPr="00857691">
              <w:rPr>
                <w:sz w:val="28"/>
                <w:szCs w:val="28"/>
              </w:rPr>
              <w:t>кспер</w:t>
            </w:r>
            <w:r w:rsidR="007E1CD4" w:rsidRPr="00857691">
              <w:rPr>
                <w:sz w:val="28"/>
                <w:szCs w:val="28"/>
              </w:rPr>
              <w:t>т</w:t>
            </w:r>
            <w:r w:rsidR="007E1CD4" w:rsidRPr="00857691">
              <w:rPr>
                <w:sz w:val="28"/>
                <w:szCs w:val="28"/>
              </w:rPr>
              <w:t>ный совет ММО</w:t>
            </w:r>
            <w:r>
              <w:rPr>
                <w:sz w:val="28"/>
                <w:szCs w:val="28"/>
              </w:rPr>
              <w:t xml:space="preserve">, </w:t>
            </w:r>
            <w:r w:rsidR="007E1CD4">
              <w:rPr>
                <w:sz w:val="28"/>
                <w:szCs w:val="28"/>
              </w:rPr>
              <w:t>Гурина Г.Н.</w:t>
            </w:r>
          </w:p>
        </w:tc>
      </w:tr>
      <w:tr w:rsidR="007E1CD4" w:rsidRPr="00643DC1" w:rsidTr="000E7B5B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6F2477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3799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2528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отчётов о работе за уче</w:t>
            </w:r>
            <w:r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>ный год по направлениям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7E1CD4" w:rsidP="00735D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D4" w:rsidRPr="00643DC1" w:rsidRDefault="006F2477" w:rsidP="0025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МО, э</w:t>
            </w:r>
            <w:r w:rsidR="007E1CD4" w:rsidRPr="00643DC1">
              <w:rPr>
                <w:sz w:val="28"/>
                <w:szCs w:val="28"/>
              </w:rPr>
              <w:t>кспер</w:t>
            </w:r>
            <w:r w:rsidR="007E1CD4" w:rsidRPr="00643DC1">
              <w:rPr>
                <w:sz w:val="28"/>
                <w:szCs w:val="28"/>
              </w:rPr>
              <w:t>т</w:t>
            </w:r>
            <w:r w:rsidR="007E1CD4" w:rsidRPr="00643DC1">
              <w:rPr>
                <w:sz w:val="28"/>
                <w:szCs w:val="28"/>
              </w:rPr>
              <w:t>ный совет</w:t>
            </w:r>
            <w:r w:rsidR="007E1CD4">
              <w:rPr>
                <w:sz w:val="28"/>
                <w:szCs w:val="28"/>
              </w:rPr>
              <w:t xml:space="preserve"> ММО</w:t>
            </w:r>
          </w:p>
        </w:tc>
      </w:tr>
    </w:tbl>
    <w:p w:rsidR="00330DDC" w:rsidRPr="00330DDC" w:rsidRDefault="00330DDC" w:rsidP="00252822">
      <w:pPr>
        <w:rPr>
          <w:sz w:val="28"/>
          <w:szCs w:val="28"/>
        </w:rPr>
      </w:pPr>
    </w:p>
    <w:p w:rsidR="00F53799" w:rsidRDefault="00F53799" w:rsidP="00511A15">
      <w:pPr>
        <w:rPr>
          <w:b/>
          <w:sz w:val="28"/>
          <w:szCs w:val="28"/>
        </w:rPr>
      </w:pPr>
    </w:p>
    <w:p w:rsidR="00F53799" w:rsidRDefault="00F53799" w:rsidP="00511A15">
      <w:pPr>
        <w:rPr>
          <w:b/>
          <w:sz w:val="28"/>
          <w:szCs w:val="28"/>
        </w:rPr>
      </w:pPr>
    </w:p>
    <w:p w:rsidR="00F53799" w:rsidRDefault="00F53799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B52C82" w:rsidRDefault="00B52C82" w:rsidP="00511A15">
      <w:pPr>
        <w:rPr>
          <w:b/>
          <w:sz w:val="28"/>
          <w:szCs w:val="28"/>
        </w:rPr>
      </w:pPr>
    </w:p>
    <w:p w:rsidR="00B52C82" w:rsidRDefault="00B52C82" w:rsidP="00511A15">
      <w:pPr>
        <w:rPr>
          <w:b/>
          <w:sz w:val="28"/>
          <w:szCs w:val="28"/>
        </w:rPr>
      </w:pPr>
    </w:p>
    <w:p w:rsidR="00B52C82" w:rsidRDefault="00B52C82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F53799" w:rsidRDefault="00F53799" w:rsidP="00511A15">
      <w:pPr>
        <w:rPr>
          <w:b/>
          <w:sz w:val="28"/>
          <w:szCs w:val="28"/>
        </w:rPr>
      </w:pPr>
    </w:p>
    <w:p w:rsidR="00F53799" w:rsidRDefault="00F53799" w:rsidP="00511A15">
      <w:pPr>
        <w:rPr>
          <w:b/>
          <w:sz w:val="28"/>
          <w:szCs w:val="28"/>
        </w:rPr>
      </w:pPr>
    </w:p>
    <w:p w:rsidR="00511A15" w:rsidRDefault="00F53799" w:rsidP="00511A1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учителей физической культуры ММО:</w:t>
      </w:r>
    </w:p>
    <w:p w:rsidR="00735DF3" w:rsidRDefault="00735DF3" w:rsidP="00511A15">
      <w:pPr>
        <w:rPr>
          <w:b/>
          <w:sz w:val="28"/>
          <w:szCs w:val="28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618"/>
        <w:gridCol w:w="4877"/>
        <w:gridCol w:w="2580"/>
        <w:gridCol w:w="2098"/>
      </w:tblGrid>
      <w:tr w:rsidR="00FC7819" w:rsidTr="00A14187">
        <w:tc>
          <w:tcPr>
            <w:tcW w:w="618" w:type="dxa"/>
          </w:tcPr>
          <w:p w:rsidR="00F53799" w:rsidRDefault="00F53799" w:rsidP="00313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77" w:type="dxa"/>
          </w:tcPr>
          <w:p w:rsidR="00F53799" w:rsidRDefault="00F53799" w:rsidP="00313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580" w:type="dxa"/>
          </w:tcPr>
          <w:p w:rsidR="00F53799" w:rsidRDefault="00F53799" w:rsidP="00313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98" w:type="dxa"/>
          </w:tcPr>
          <w:p w:rsidR="00F53799" w:rsidRDefault="00F53799" w:rsidP="00313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У</w:t>
            </w:r>
          </w:p>
          <w:p w:rsidR="00F53799" w:rsidRDefault="00F53799" w:rsidP="003132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71F0" w:rsidTr="00A14187">
        <w:tc>
          <w:tcPr>
            <w:tcW w:w="618" w:type="dxa"/>
          </w:tcPr>
          <w:p w:rsidR="009471F0" w:rsidRPr="00B52C82" w:rsidRDefault="009471F0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шкин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2580" w:type="dxa"/>
          </w:tcPr>
          <w:p w:rsidR="009471F0" w:rsidRPr="00AE7231" w:rsidRDefault="009471F0" w:rsidP="0067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 w:val="restart"/>
          </w:tcPr>
          <w:p w:rsidR="009471F0" w:rsidRPr="00AE7231" w:rsidRDefault="009471F0" w:rsidP="006F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</w:t>
            </w: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настасия Владимировна</w:t>
            </w:r>
          </w:p>
        </w:tc>
        <w:tc>
          <w:tcPr>
            <w:tcW w:w="2580" w:type="dxa"/>
          </w:tcPr>
          <w:p w:rsidR="009471F0" w:rsidRPr="00AE7231" w:rsidRDefault="009471F0" w:rsidP="0067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</w:tr>
      <w:tr w:rsidR="009471F0" w:rsidTr="00A14187">
        <w:trPr>
          <w:trHeight w:val="188"/>
        </w:trPr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ерин Сергей Валерьевич</w:t>
            </w:r>
          </w:p>
        </w:tc>
        <w:tc>
          <w:tcPr>
            <w:tcW w:w="2580" w:type="dxa"/>
          </w:tcPr>
          <w:p w:rsidR="009471F0" w:rsidRPr="00AE7231" w:rsidRDefault="009471F0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9471F0" w:rsidRDefault="009471F0" w:rsidP="006F2477">
            <w:pPr>
              <w:jc w:val="center"/>
              <w:rPr>
                <w:sz w:val="28"/>
                <w:szCs w:val="28"/>
              </w:rPr>
            </w:pPr>
          </w:p>
          <w:p w:rsidR="009471F0" w:rsidRPr="00AE7231" w:rsidRDefault="009471F0" w:rsidP="006F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</w:t>
            </w: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идз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о</w:t>
            </w:r>
            <w:proofErr w:type="spellEnd"/>
          </w:p>
        </w:tc>
        <w:tc>
          <w:tcPr>
            <w:tcW w:w="2580" w:type="dxa"/>
          </w:tcPr>
          <w:p w:rsidR="009471F0" w:rsidRPr="00AE7231" w:rsidRDefault="009471F0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Григорий</w:t>
            </w:r>
          </w:p>
        </w:tc>
        <w:tc>
          <w:tcPr>
            <w:tcW w:w="2580" w:type="dxa"/>
          </w:tcPr>
          <w:p w:rsidR="009471F0" w:rsidRPr="00AE7231" w:rsidRDefault="009471F0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 Сергей Борисович</w:t>
            </w:r>
          </w:p>
        </w:tc>
        <w:tc>
          <w:tcPr>
            <w:tcW w:w="2580" w:type="dxa"/>
          </w:tcPr>
          <w:p w:rsidR="009471F0" w:rsidRPr="00AE7231" w:rsidRDefault="009471F0" w:rsidP="00FC1861">
            <w:pPr>
              <w:jc w:val="center"/>
              <w:rPr>
                <w:sz w:val="28"/>
                <w:szCs w:val="28"/>
              </w:rPr>
            </w:pPr>
            <w:r w:rsidRPr="00AE7231"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9471F0" w:rsidRPr="00AE7231" w:rsidRDefault="009471F0" w:rsidP="006F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3</w:t>
            </w: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Анастасия Владимировна</w:t>
            </w:r>
          </w:p>
        </w:tc>
        <w:tc>
          <w:tcPr>
            <w:tcW w:w="2580" w:type="dxa"/>
          </w:tcPr>
          <w:p w:rsidR="009471F0" w:rsidRPr="00AE7231" w:rsidRDefault="009471F0" w:rsidP="00FC1861">
            <w:pPr>
              <w:jc w:val="center"/>
              <w:rPr>
                <w:sz w:val="28"/>
                <w:szCs w:val="28"/>
              </w:rPr>
            </w:pPr>
            <w:r w:rsidRPr="00AE7231"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A26B3C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Владимир Алексеевич</w:t>
            </w:r>
          </w:p>
        </w:tc>
        <w:tc>
          <w:tcPr>
            <w:tcW w:w="2580" w:type="dxa"/>
          </w:tcPr>
          <w:p w:rsidR="009471F0" w:rsidRPr="00AE7231" w:rsidRDefault="009471F0" w:rsidP="00AE7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</w:tcPr>
          <w:p w:rsidR="009471F0" w:rsidRPr="00AE7231" w:rsidRDefault="009471F0" w:rsidP="006F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4</w:t>
            </w: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9471F0" w:rsidRPr="00AE7231" w:rsidRDefault="009471F0" w:rsidP="00AE7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аева Елена Николаевна</w:t>
            </w:r>
          </w:p>
        </w:tc>
        <w:tc>
          <w:tcPr>
            <w:tcW w:w="2580" w:type="dxa"/>
          </w:tcPr>
          <w:p w:rsidR="009471F0" w:rsidRPr="00AE7231" w:rsidRDefault="009471F0" w:rsidP="00AE7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9471F0" w:rsidRPr="00AE7231" w:rsidRDefault="009471F0" w:rsidP="006F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5</w:t>
            </w: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раль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мановна</w:t>
            </w:r>
            <w:proofErr w:type="spellEnd"/>
          </w:p>
        </w:tc>
        <w:tc>
          <w:tcPr>
            <w:tcW w:w="2580" w:type="dxa"/>
          </w:tcPr>
          <w:p w:rsidR="009471F0" w:rsidRPr="00AE7231" w:rsidRDefault="009471F0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 w:val="restart"/>
          </w:tcPr>
          <w:p w:rsidR="009471F0" w:rsidRDefault="009471F0" w:rsidP="006F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471F0" w:rsidRPr="00AE7231" w:rsidRDefault="009471F0" w:rsidP="006F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6</w:t>
            </w: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Иван Павлович</w:t>
            </w:r>
          </w:p>
        </w:tc>
        <w:tc>
          <w:tcPr>
            <w:tcW w:w="2580" w:type="dxa"/>
          </w:tcPr>
          <w:p w:rsidR="009471F0" w:rsidRPr="00AE7231" w:rsidRDefault="009471F0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юхов Александр Александрович</w:t>
            </w:r>
          </w:p>
        </w:tc>
        <w:tc>
          <w:tcPr>
            <w:tcW w:w="2580" w:type="dxa"/>
          </w:tcPr>
          <w:p w:rsidR="009471F0" w:rsidRPr="00AE7231" w:rsidRDefault="009471F0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кисов Армен Михайлович</w:t>
            </w:r>
          </w:p>
        </w:tc>
        <w:tc>
          <w:tcPr>
            <w:tcW w:w="2580" w:type="dxa"/>
          </w:tcPr>
          <w:p w:rsidR="009471F0" w:rsidRPr="00AE7231" w:rsidRDefault="009471F0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манцева Ольга Константиновна</w:t>
            </w:r>
          </w:p>
        </w:tc>
        <w:tc>
          <w:tcPr>
            <w:tcW w:w="2580" w:type="dxa"/>
          </w:tcPr>
          <w:p w:rsidR="009471F0" w:rsidRPr="00AE7231" w:rsidRDefault="009471F0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 w:val="restart"/>
          </w:tcPr>
          <w:p w:rsidR="009471F0" w:rsidRDefault="009471F0" w:rsidP="006F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471F0" w:rsidRPr="00AE7231" w:rsidRDefault="009471F0" w:rsidP="006F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7</w:t>
            </w: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</w:t>
            </w:r>
            <w:proofErr w:type="spellStart"/>
            <w:r>
              <w:rPr>
                <w:sz w:val="28"/>
                <w:szCs w:val="28"/>
              </w:rPr>
              <w:t>Муртузали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2580" w:type="dxa"/>
          </w:tcPr>
          <w:p w:rsidR="009471F0" w:rsidRPr="00AE7231" w:rsidRDefault="009471F0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юшкин Александр Иванович</w:t>
            </w:r>
          </w:p>
        </w:tc>
        <w:tc>
          <w:tcPr>
            <w:tcW w:w="2580" w:type="dxa"/>
          </w:tcPr>
          <w:p w:rsidR="009471F0" w:rsidRPr="00AE7231" w:rsidRDefault="009471F0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DC4624" w:rsidRDefault="009471F0" w:rsidP="00DC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штан Александр Игоревич</w:t>
            </w:r>
          </w:p>
        </w:tc>
        <w:tc>
          <w:tcPr>
            <w:tcW w:w="2580" w:type="dxa"/>
          </w:tcPr>
          <w:p w:rsidR="009471F0" w:rsidRPr="00AE7231" w:rsidRDefault="009471F0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A26B3C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Ольга Юрьевна</w:t>
            </w:r>
          </w:p>
        </w:tc>
        <w:tc>
          <w:tcPr>
            <w:tcW w:w="2580" w:type="dxa"/>
          </w:tcPr>
          <w:p w:rsidR="009471F0" w:rsidRPr="00AE7231" w:rsidRDefault="009471F0" w:rsidP="00AE7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</w:tcPr>
          <w:p w:rsidR="00A26B3C" w:rsidRDefault="00A26B3C" w:rsidP="00A0791C">
            <w:pPr>
              <w:jc w:val="center"/>
              <w:rPr>
                <w:sz w:val="28"/>
                <w:szCs w:val="28"/>
              </w:rPr>
            </w:pPr>
          </w:p>
          <w:p w:rsidR="009471F0" w:rsidRPr="00AE7231" w:rsidRDefault="009471F0" w:rsidP="00A07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8</w:t>
            </w: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9471F0" w:rsidRPr="00AE7231" w:rsidRDefault="009471F0" w:rsidP="00AE7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</w:tr>
      <w:tr w:rsidR="009471F0" w:rsidTr="00A14187">
        <w:tc>
          <w:tcPr>
            <w:tcW w:w="618" w:type="dxa"/>
          </w:tcPr>
          <w:p w:rsidR="009471F0" w:rsidRPr="00B52C82" w:rsidRDefault="009471F0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9471F0" w:rsidRPr="00AE7231" w:rsidRDefault="009471F0" w:rsidP="00AE7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</w:tr>
      <w:tr w:rsidR="009471F0" w:rsidTr="00A14187">
        <w:tc>
          <w:tcPr>
            <w:tcW w:w="618" w:type="dxa"/>
          </w:tcPr>
          <w:p w:rsidR="009471F0" w:rsidRPr="00B52C82" w:rsidRDefault="009471F0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хтерева Ирина Викторовна</w:t>
            </w:r>
          </w:p>
        </w:tc>
        <w:tc>
          <w:tcPr>
            <w:tcW w:w="2580" w:type="dxa"/>
          </w:tcPr>
          <w:p w:rsidR="009471F0" w:rsidRPr="00AE7231" w:rsidRDefault="009471F0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9471F0" w:rsidRDefault="009471F0" w:rsidP="00511A15">
            <w:pPr>
              <w:rPr>
                <w:sz w:val="28"/>
                <w:szCs w:val="28"/>
              </w:rPr>
            </w:pPr>
          </w:p>
          <w:p w:rsidR="009471F0" w:rsidRPr="00AE7231" w:rsidRDefault="009471F0" w:rsidP="00531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9</w:t>
            </w:r>
          </w:p>
        </w:tc>
      </w:tr>
      <w:tr w:rsidR="009471F0" w:rsidTr="00A14187">
        <w:tc>
          <w:tcPr>
            <w:tcW w:w="618" w:type="dxa"/>
          </w:tcPr>
          <w:p w:rsidR="009471F0" w:rsidRPr="00B52C82" w:rsidRDefault="009471F0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а Лариса Викторовна</w:t>
            </w:r>
          </w:p>
        </w:tc>
        <w:tc>
          <w:tcPr>
            <w:tcW w:w="2580" w:type="dxa"/>
          </w:tcPr>
          <w:p w:rsidR="009471F0" w:rsidRPr="00AE7231" w:rsidRDefault="009471F0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</w:tr>
      <w:tr w:rsidR="009471F0" w:rsidTr="00A14187">
        <w:tc>
          <w:tcPr>
            <w:tcW w:w="618" w:type="dxa"/>
          </w:tcPr>
          <w:p w:rsidR="009471F0" w:rsidRPr="00AE7231" w:rsidRDefault="009471F0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убенко Дмитрий Андреевич</w:t>
            </w:r>
          </w:p>
        </w:tc>
        <w:tc>
          <w:tcPr>
            <w:tcW w:w="2580" w:type="dxa"/>
          </w:tcPr>
          <w:p w:rsidR="009471F0" w:rsidRPr="00AE7231" w:rsidRDefault="009471F0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9471F0" w:rsidRPr="00AE7231" w:rsidRDefault="009471F0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 Борис Александрович</w:t>
            </w:r>
          </w:p>
        </w:tc>
        <w:tc>
          <w:tcPr>
            <w:tcW w:w="2580" w:type="dxa"/>
          </w:tcPr>
          <w:p w:rsidR="00B644C2" w:rsidRPr="00AE7231" w:rsidRDefault="00B644C2" w:rsidP="0067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B644C2" w:rsidRDefault="00B644C2" w:rsidP="00A0791C">
            <w:pPr>
              <w:jc w:val="center"/>
              <w:rPr>
                <w:sz w:val="28"/>
                <w:szCs w:val="28"/>
              </w:rPr>
            </w:pPr>
          </w:p>
          <w:p w:rsidR="00B644C2" w:rsidRDefault="00B644C2" w:rsidP="00A0791C">
            <w:pPr>
              <w:jc w:val="center"/>
              <w:rPr>
                <w:sz w:val="28"/>
                <w:szCs w:val="28"/>
              </w:rPr>
            </w:pPr>
          </w:p>
          <w:p w:rsidR="00B644C2" w:rsidRPr="00AE7231" w:rsidRDefault="00B644C2" w:rsidP="00A07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10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сердов</w:t>
            </w:r>
            <w:proofErr w:type="spellEnd"/>
            <w:r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2580" w:type="dxa"/>
          </w:tcPr>
          <w:p w:rsidR="00B644C2" w:rsidRPr="00AE7231" w:rsidRDefault="00B644C2" w:rsidP="0067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ичин</w:t>
            </w:r>
            <w:proofErr w:type="spellEnd"/>
            <w:r>
              <w:rPr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тахов Дмитрий </w:t>
            </w:r>
            <w:proofErr w:type="spellStart"/>
            <w:r>
              <w:rPr>
                <w:sz w:val="28"/>
                <w:szCs w:val="28"/>
              </w:rPr>
              <w:t>Данисович</w:t>
            </w:r>
            <w:proofErr w:type="spellEnd"/>
          </w:p>
        </w:tc>
        <w:tc>
          <w:tcPr>
            <w:tcW w:w="2580" w:type="dxa"/>
          </w:tcPr>
          <w:p w:rsidR="00B644C2" w:rsidRPr="00AE7231" w:rsidRDefault="00B644C2" w:rsidP="0067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инкин</w:t>
            </w:r>
            <w:proofErr w:type="spellEnd"/>
            <w:r>
              <w:rPr>
                <w:sz w:val="28"/>
                <w:szCs w:val="28"/>
              </w:rPr>
              <w:t xml:space="preserve"> Валентин Васильевич</w:t>
            </w:r>
          </w:p>
        </w:tc>
        <w:tc>
          <w:tcPr>
            <w:tcW w:w="2580" w:type="dxa"/>
          </w:tcPr>
          <w:p w:rsidR="00B644C2" w:rsidRPr="00AE7231" w:rsidRDefault="00B644C2" w:rsidP="0067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еногов</w:t>
            </w:r>
            <w:proofErr w:type="spellEnd"/>
            <w:r>
              <w:rPr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2580" w:type="dxa"/>
          </w:tcPr>
          <w:p w:rsidR="00B644C2" w:rsidRPr="00AE7231" w:rsidRDefault="00B644C2" w:rsidP="0067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як Лариса Анатолье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B644C2" w:rsidRDefault="00B644C2" w:rsidP="00A0791C">
            <w:pPr>
              <w:jc w:val="center"/>
              <w:rPr>
                <w:sz w:val="28"/>
                <w:szCs w:val="28"/>
              </w:rPr>
            </w:pPr>
          </w:p>
          <w:p w:rsidR="00B644C2" w:rsidRPr="00AE7231" w:rsidRDefault="00B644C2" w:rsidP="00A07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11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яжев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бяков</w:t>
            </w:r>
            <w:proofErr w:type="spellEnd"/>
            <w:r>
              <w:rPr>
                <w:sz w:val="28"/>
                <w:szCs w:val="28"/>
              </w:rPr>
              <w:t xml:space="preserve"> Петр Ивано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ED5F11" w:rsidRDefault="00B644C2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Степанов В</w:t>
            </w:r>
            <w:r>
              <w:rPr>
                <w:sz w:val="28"/>
                <w:szCs w:val="28"/>
              </w:rPr>
              <w:t>адим Вячеславо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 Андрей Васильевич</w:t>
            </w:r>
          </w:p>
        </w:tc>
        <w:tc>
          <w:tcPr>
            <w:tcW w:w="2580" w:type="dxa"/>
          </w:tcPr>
          <w:p w:rsidR="00B644C2" w:rsidRPr="00AE7231" w:rsidRDefault="00B644C2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B644C2" w:rsidRDefault="00B644C2" w:rsidP="00A0791C">
            <w:pPr>
              <w:jc w:val="center"/>
              <w:rPr>
                <w:sz w:val="28"/>
                <w:szCs w:val="28"/>
              </w:rPr>
            </w:pPr>
          </w:p>
          <w:p w:rsidR="00B644C2" w:rsidRPr="00AE7231" w:rsidRDefault="00B644C2" w:rsidP="00A07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12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Александр Олегович</w:t>
            </w:r>
          </w:p>
        </w:tc>
        <w:tc>
          <w:tcPr>
            <w:tcW w:w="2580" w:type="dxa"/>
          </w:tcPr>
          <w:p w:rsidR="00B644C2" w:rsidRPr="00AE7231" w:rsidRDefault="00B644C2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Оксана Николае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 w:val="restart"/>
          </w:tcPr>
          <w:p w:rsidR="00B644C2" w:rsidRDefault="00B644C2" w:rsidP="00511A15">
            <w:pPr>
              <w:rPr>
                <w:sz w:val="28"/>
                <w:szCs w:val="28"/>
              </w:rPr>
            </w:pPr>
          </w:p>
          <w:p w:rsidR="00B644C2" w:rsidRDefault="00B644C2" w:rsidP="00511A15">
            <w:pPr>
              <w:rPr>
                <w:sz w:val="28"/>
                <w:szCs w:val="28"/>
              </w:rPr>
            </w:pPr>
          </w:p>
          <w:p w:rsidR="00B644C2" w:rsidRPr="00AE7231" w:rsidRDefault="00B644C2" w:rsidP="009A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13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цкая</w:t>
            </w:r>
            <w:proofErr w:type="spellEnd"/>
            <w:r>
              <w:rPr>
                <w:sz w:val="28"/>
                <w:szCs w:val="28"/>
              </w:rPr>
              <w:t xml:space="preserve"> Александра Вячеславовна</w:t>
            </w:r>
          </w:p>
        </w:tc>
        <w:tc>
          <w:tcPr>
            <w:tcW w:w="2580" w:type="dxa"/>
          </w:tcPr>
          <w:p w:rsidR="00B644C2" w:rsidRDefault="00B644C2" w:rsidP="00BA082D">
            <w:pPr>
              <w:jc w:val="center"/>
            </w:pPr>
            <w:r w:rsidRPr="002C2E88"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 Петр Викторович</w:t>
            </w:r>
          </w:p>
        </w:tc>
        <w:tc>
          <w:tcPr>
            <w:tcW w:w="2580" w:type="dxa"/>
          </w:tcPr>
          <w:p w:rsidR="00B644C2" w:rsidRDefault="00B644C2" w:rsidP="00BA082D">
            <w:pPr>
              <w:jc w:val="center"/>
            </w:pPr>
            <w:r w:rsidRPr="002C2E88"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Владимир Федорович</w:t>
            </w:r>
          </w:p>
        </w:tc>
        <w:tc>
          <w:tcPr>
            <w:tcW w:w="2580" w:type="dxa"/>
          </w:tcPr>
          <w:p w:rsidR="00B644C2" w:rsidRPr="00AE7231" w:rsidRDefault="00B644C2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ев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580" w:type="dxa"/>
          </w:tcPr>
          <w:p w:rsidR="00B644C2" w:rsidRDefault="00B644C2" w:rsidP="00FC1861">
            <w:pPr>
              <w:jc w:val="center"/>
            </w:pPr>
            <w:r w:rsidRPr="00AC1485"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Оксана Олего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ец</w:t>
            </w:r>
            <w:proofErr w:type="spellEnd"/>
            <w:r>
              <w:rPr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B644C2" w:rsidRDefault="00B644C2" w:rsidP="009A4D69">
            <w:pPr>
              <w:jc w:val="center"/>
              <w:rPr>
                <w:sz w:val="28"/>
                <w:szCs w:val="28"/>
              </w:rPr>
            </w:pPr>
          </w:p>
          <w:p w:rsidR="00B644C2" w:rsidRPr="00AE7231" w:rsidRDefault="00B644C2" w:rsidP="009A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4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Алексей Васильевич</w:t>
            </w:r>
          </w:p>
        </w:tc>
        <w:tc>
          <w:tcPr>
            <w:tcW w:w="2580" w:type="dxa"/>
          </w:tcPr>
          <w:p w:rsidR="00B644C2" w:rsidRDefault="00B644C2" w:rsidP="003D70FD">
            <w:pPr>
              <w:jc w:val="center"/>
            </w:pPr>
            <w:r w:rsidRPr="00AC1485"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ипенко Александр Валерьевич</w:t>
            </w:r>
          </w:p>
        </w:tc>
        <w:tc>
          <w:tcPr>
            <w:tcW w:w="2580" w:type="dxa"/>
          </w:tcPr>
          <w:p w:rsidR="00B644C2" w:rsidRDefault="00B644C2" w:rsidP="003D70FD">
            <w:pPr>
              <w:jc w:val="center"/>
            </w:pPr>
            <w:r w:rsidRPr="00AC1485"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агина</w:t>
            </w:r>
            <w:proofErr w:type="spellEnd"/>
            <w:r>
              <w:rPr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2580" w:type="dxa"/>
          </w:tcPr>
          <w:p w:rsidR="00B644C2" w:rsidRPr="00AE7231" w:rsidRDefault="00B644C2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B644C2" w:rsidRDefault="00B644C2" w:rsidP="00A14187">
            <w:pPr>
              <w:jc w:val="center"/>
              <w:rPr>
                <w:sz w:val="28"/>
                <w:szCs w:val="28"/>
              </w:rPr>
            </w:pPr>
          </w:p>
          <w:p w:rsidR="00B644C2" w:rsidRPr="00AE7231" w:rsidRDefault="00B644C2" w:rsidP="00A1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15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унин</w:t>
            </w:r>
            <w:proofErr w:type="spellEnd"/>
            <w:r>
              <w:rPr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2580" w:type="dxa"/>
          </w:tcPr>
          <w:p w:rsidR="00B644C2" w:rsidRPr="003D70FD" w:rsidRDefault="00B644C2" w:rsidP="00FC1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в Евгений Валентино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тов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Валентина Александровна</w:t>
            </w:r>
          </w:p>
        </w:tc>
        <w:tc>
          <w:tcPr>
            <w:tcW w:w="2580" w:type="dxa"/>
          </w:tcPr>
          <w:p w:rsidR="00B644C2" w:rsidRPr="00AE7231" w:rsidRDefault="00B644C2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B644C2" w:rsidRDefault="00B644C2" w:rsidP="00A14187">
            <w:pPr>
              <w:jc w:val="center"/>
              <w:rPr>
                <w:sz w:val="28"/>
                <w:szCs w:val="28"/>
              </w:rPr>
            </w:pPr>
          </w:p>
          <w:p w:rsidR="00B644C2" w:rsidRPr="00AE7231" w:rsidRDefault="00B644C2" w:rsidP="00A1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16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сянкин</w:t>
            </w:r>
            <w:proofErr w:type="spellEnd"/>
            <w:r>
              <w:rPr>
                <w:sz w:val="28"/>
                <w:szCs w:val="28"/>
              </w:rPr>
              <w:t xml:space="preserve"> Александр Борисович</w:t>
            </w:r>
          </w:p>
        </w:tc>
        <w:tc>
          <w:tcPr>
            <w:tcW w:w="2580" w:type="dxa"/>
          </w:tcPr>
          <w:p w:rsidR="00B644C2" w:rsidRPr="00AE7231" w:rsidRDefault="00B644C2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чатурян Шамир </w:t>
            </w:r>
            <w:proofErr w:type="spellStart"/>
            <w:r>
              <w:rPr>
                <w:sz w:val="28"/>
                <w:szCs w:val="28"/>
              </w:rPr>
              <w:t>Джумшудович</w:t>
            </w:r>
            <w:proofErr w:type="spellEnd"/>
          </w:p>
        </w:tc>
        <w:tc>
          <w:tcPr>
            <w:tcW w:w="2580" w:type="dxa"/>
          </w:tcPr>
          <w:p w:rsidR="00B644C2" w:rsidRPr="00AE7231" w:rsidRDefault="00B644C2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стова Наталья Юрьевна</w:t>
            </w:r>
          </w:p>
        </w:tc>
        <w:tc>
          <w:tcPr>
            <w:tcW w:w="2580" w:type="dxa"/>
          </w:tcPr>
          <w:p w:rsidR="00B644C2" w:rsidRPr="00AE7231" w:rsidRDefault="00B644C2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B644C2" w:rsidRDefault="00B644C2" w:rsidP="001F47D1">
            <w:pPr>
              <w:jc w:val="center"/>
              <w:rPr>
                <w:sz w:val="28"/>
                <w:szCs w:val="28"/>
              </w:rPr>
            </w:pPr>
          </w:p>
          <w:p w:rsidR="00B644C2" w:rsidRPr="00AE7231" w:rsidRDefault="00B644C2" w:rsidP="001F4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17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</w:t>
            </w:r>
            <w:proofErr w:type="spellStart"/>
            <w:r>
              <w:rPr>
                <w:sz w:val="28"/>
                <w:szCs w:val="28"/>
              </w:rPr>
              <w:t>А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химжановна</w:t>
            </w:r>
            <w:proofErr w:type="spellEnd"/>
          </w:p>
        </w:tc>
        <w:tc>
          <w:tcPr>
            <w:tcW w:w="2580" w:type="dxa"/>
          </w:tcPr>
          <w:p w:rsidR="00B644C2" w:rsidRPr="00AE7231" w:rsidRDefault="00B644C2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кунов Вячеслав Анатольевич</w:t>
            </w:r>
          </w:p>
        </w:tc>
        <w:tc>
          <w:tcPr>
            <w:tcW w:w="2580" w:type="dxa"/>
          </w:tcPr>
          <w:p w:rsidR="00B644C2" w:rsidRPr="00AE7231" w:rsidRDefault="00B644C2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B52C82" w:rsidRDefault="00B644C2" w:rsidP="00B52C82">
            <w:pPr>
              <w:pStyle w:val="a3"/>
              <w:numPr>
                <w:ilvl w:val="1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 w:rsidRPr="00AE7231">
              <w:rPr>
                <w:sz w:val="28"/>
                <w:szCs w:val="28"/>
              </w:rPr>
              <w:t>Соколова Галина Викторо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 w:rsidRPr="00AE7231"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B644C2" w:rsidRPr="00AE7231" w:rsidRDefault="00B644C2" w:rsidP="00FC7819">
            <w:pPr>
              <w:jc w:val="center"/>
              <w:rPr>
                <w:sz w:val="28"/>
                <w:szCs w:val="28"/>
              </w:rPr>
            </w:pPr>
          </w:p>
          <w:p w:rsidR="00B644C2" w:rsidRPr="00AE7231" w:rsidRDefault="00B644C2" w:rsidP="00FC7819">
            <w:pPr>
              <w:jc w:val="center"/>
              <w:rPr>
                <w:sz w:val="28"/>
                <w:szCs w:val="28"/>
              </w:rPr>
            </w:pPr>
            <w:r w:rsidRPr="00AE723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Ш №</w:t>
            </w:r>
            <w:r w:rsidRPr="00AE7231">
              <w:rPr>
                <w:sz w:val="28"/>
                <w:szCs w:val="28"/>
              </w:rPr>
              <w:t>18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 w:rsidRPr="00AE7231">
              <w:rPr>
                <w:sz w:val="28"/>
                <w:szCs w:val="28"/>
              </w:rPr>
              <w:t xml:space="preserve">Шевченко Георгий </w:t>
            </w:r>
            <w:proofErr w:type="spellStart"/>
            <w:r w:rsidRPr="00AE7231">
              <w:rPr>
                <w:sz w:val="28"/>
                <w:szCs w:val="28"/>
              </w:rPr>
              <w:t>Зазович</w:t>
            </w:r>
            <w:proofErr w:type="spellEnd"/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 w:rsidRPr="00AE7231"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 w:rsidRPr="00AE7231">
              <w:rPr>
                <w:sz w:val="28"/>
                <w:szCs w:val="28"/>
              </w:rPr>
              <w:t>Грунина</w:t>
            </w:r>
            <w:proofErr w:type="spellEnd"/>
            <w:r w:rsidRPr="00AE7231">
              <w:rPr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 w:rsidRPr="00AE7231"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B52C82" w:rsidRDefault="00B644C2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 w:rsidRPr="00AE7231">
              <w:rPr>
                <w:sz w:val="28"/>
                <w:szCs w:val="28"/>
              </w:rPr>
              <w:t>Аракелян Иван Юрье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 w:rsidRPr="00AE7231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Валентина Георгие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B644C2" w:rsidRDefault="00B644C2" w:rsidP="002B71C0">
            <w:pPr>
              <w:jc w:val="center"/>
              <w:rPr>
                <w:sz w:val="28"/>
                <w:szCs w:val="28"/>
              </w:rPr>
            </w:pPr>
          </w:p>
          <w:p w:rsidR="00B644C2" w:rsidRPr="00AE7231" w:rsidRDefault="00B644C2" w:rsidP="002B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9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ик Станислав Владимиро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 w:rsidRPr="00AE7231"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 Леонид Владимиро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Владимир Николае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B644C2" w:rsidRDefault="00B644C2" w:rsidP="002B71C0">
            <w:pPr>
              <w:jc w:val="center"/>
              <w:rPr>
                <w:sz w:val="28"/>
                <w:szCs w:val="28"/>
              </w:rPr>
            </w:pPr>
          </w:p>
          <w:p w:rsidR="00B644C2" w:rsidRDefault="00B644C2" w:rsidP="002B71C0">
            <w:pPr>
              <w:jc w:val="center"/>
              <w:rPr>
                <w:sz w:val="28"/>
                <w:szCs w:val="28"/>
              </w:rPr>
            </w:pPr>
          </w:p>
          <w:p w:rsidR="00B644C2" w:rsidRPr="00AE7231" w:rsidRDefault="00B644C2" w:rsidP="002B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0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 Роман Александро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 Иван Сергее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Алена Александро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ьнева</w:t>
            </w:r>
            <w:proofErr w:type="spellEnd"/>
            <w:r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ухин Иван Ивано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</w:tcPr>
          <w:p w:rsidR="00B644C2" w:rsidRDefault="00B644C2" w:rsidP="00233B5D">
            <w:pPr>
              <w:jc w:val="center"/>
              <w:rPr>
                <w:sz w:val="28"/>
                <w:szCs w:val="28"/>
              </w:rPr>
            </w:pPr>
          </w:p>
          <w:p w:rsidR="00B644C2" w:rsidRPr="00AE7231" w:rsidRDefault="00B644C2" w:rsidP="00233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21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Default="00B644C2" w:rsidP="00511A1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B644C2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Default="00B644C2" w:rsidP="00511A1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B644C2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Default="00B644C2" w:rsidP="00511A1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B644C2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Дмитрий Юрье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 w:val="restart"/>
          </w:tcPr>
          <w:p w:rsidR="00B644C2" w:rsidRDefault="00B644C2" w:rsidP="00233B5D">
            <w:pPr>
              <w:jc w:val="center"/>
              <w:rPr>
                <w:sz w:val="28"/>
                <w:szCs w:val="28"/>
              </w:rPr>
            </w:pPr>
          </w:p>
          <w:p w:rsidR="00B644C2" w:rsidRPr="00AE7231" w:rsidRDefault="00B644C2" w:rsidP="00233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2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ова Ольга Александро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битов</w:t>
            </w:r>
            <w:proofErr w:type="spellEnd"/>
            <w:r>
              <w:rPr>
                <w:sz w:val="28"/>
                <w:szCs w:val="28"/>
              </w:rPr>
              <w:t xml:space="preserve"> Антон Геннадье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язятова</w:t>
            </w:r>
            <w:proofErr w:type="spellEnd"/>
            <w:r>
              <w:rPr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Галина Николае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имназия №23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Елена Петро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цов Андрей Ивано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ов Вячеслав Анатольевич</w:t>
            </w:r>
          </w:p>
        </w:tc>
        <w:tc>
          <w:tcPr>
            <w:tcW w:w="2580" w:type="dxa"/>
          </w:tcPr>
          <w:p w:rsidR="00B644C2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ук Наталья Василье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B644C2" w:rsidRPr="00AE7231" w:rsidRDefault="00B644C2" w:rsidP="00233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4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ин Леонид Пантелее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анин</w:t>
            </w:r>
            <w:proofErr w:type="spellEnd"/>
            <w:r>
              <w:rPr>
                <w:sz w:val="28"/>
                <w:szCs w:val="28"/>
              </w:rPr>
              <w:t xml:space="preserve"> Константин Юрье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 w:val="restart"/>
          </w:tcPr>
          <w:p w:rsidR="00B644C2" w:rsidRDefault="00B644C2" w:rsidP="00233B5D">
            <w:pPr>
              <w:jc w:val="center"/>
              <w:rPr>
                <w:sz w:val="28"/>
                <w:szCs w:val="28"/>
              </w:rPr>
            </w:pPr>
          </w:p>
          <w:p w:rsidR="00B644C2" w:rsidRPr="00AE7231" w:rsidRDefault="00B644C2" w:rsidP="00D57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5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рукова</w:t>
            </w:r>
            <w:proofErr w:type="spellEnd"/>
            <w:r>
              <w:rPr>
                <w:sz w:val="28"/>
                <w:szCs w:val="28"/>
              </w:rPr>
              <w:t xml:space="preserve"> Людмила Валерье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жура</w:t>
            </w:r>
            <w:proofErr w:type="spellEnd"/>
            <w:r>
              <w:rPr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Николай Игоре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икова Наталия Владимировна</w:t>
            </w:r>
          </w:p>
        </w:tc>
        <w:tc>
          <w:tcPr>
            <w:tcW w:w="2580" w:type="dxa"/>
          </w:tcPr>
          <w:p w:rsidR="00B644C2" w:rsidRPr="00AE7231" w:rsidRDefault="00B644C2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B644C2" w:rsidRDefault="00B644C2" w:rsidP="00EB75D5">
            <w:pPr>
              <w:jc w:val="center"/>
              <w:rPr>
                <w:sz w:val="28"/>
                <w:szCs w:val="28"/>
              </w:rPr>
            </w:pPr>
          </w:p>
          <w:p w:rsidR="00B644C2" w:rsidRPr="00AE7231" w:rsidRDefault="00B644C2" w:rsidP="00EB7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6</w:t>
            </w: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ев Ильдар </w:t>
            </w:r>
            <w:proofErr w:type="spellStart"/>
            <w:r>
              <w:rPr>
                <w:sz w:val="28"/>
                <w:szCs w:val="28"/>
              </w:rPr>
              <w:t>Азизович</w:t>
            </w:r>
            <w:proofErr w:type="spellEnd"/>
          </w:p>
        </w:tc>
        <w:tc>
          <w:tcPr>
            <w:tcW w:w="2580" w:type="dxa"/>
          </w:tcPr>
          <w:p w:rsidR="00B644C2" w:rsidRPr="00AE7231" w:rsidRDefault="00B644C2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AE7231" w:rsidRDefault="00B644C2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 Константин Анатольевич</w:t>
            </w:r>
          </w:p>
        </w:tc>
        <w:tc>
          <w:tcPr>
            <w:tcW w:w="2580" w:type="dxa"/>
          </w:tcPr>
          <w:p w:rsidR="00B644C2" w:rsidRPr="00AE7231" w:rsidRDefault="00B644C2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B52C82" w:rsidRDefault="00B644C2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ая Оксана Ивано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B52C82" w:rsidRDefault="00B644C2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Марина Владимиро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B644C2" w:rsidRDefault="00B644C2" w:rsidP="00735DF3">
            <w:pPr>
              <w:jc w:val="center"/>
              <w:rPr>
                <w:sz w:val="28"/>
                <w:szCs w:val="28"/>
              </w:rPr>
            </w:pPr>
          </w:p>
          <w:p w:rsidR="00B644C2" w:rsidRPr="00AE7231" w:rsidRDefault="00B644C2" w:rsidP="00735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7</w:t>
            </w:r>
          </w:p>
        </w:tc>
      </w:tr>
      <w:tr w:rsidR="00B644C2" w:rsidTr="00A14187">
        <w:tc>
          <w:tcPr>
            <w:tcW w:w="618" w:type="dxa"/>
          </w:tcPr>
          <w:p w:rsidR="00B644C2" w:rsidRPr="00B52C82" w:rsidRDefault="00B644C2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Николай Василье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B52C82" w:rsidRDefault="00B644C2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Юрий Михайло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B52C82" w:rsidRDefault="00B644C2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гров</w:t>
            </w:r>
            <w:proofErr w:type="spellEnd"/>
            <w:r>
              <w:rPr>
                <w:sz w:val="28"/>
                <w:szCs w:val="28"/>
              </w:rPr>
              <w:t xml:space="preserve"> Владислав Вячеславович</w:t>
            </w:r>
          </w:p>
        </w:tc>
        <w:tc>
          <w:tcPr>
            <w:tcW w:w="2580" w:type="dxa"/>
          </w:tcPr>
          <w:p w:rsidR="00B644C2" w:rsidRPr="00AE7231" w:rsidRDefault="00B644C2" w:rsidP="0067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 w:val="restart"/>
          </w:tcPr>
          <w:p w:rsidR="00B644C2" w:rsidRDefault="00B644C2" w:rsidP="00233B5D">
            <w:pPr>
              <w:jc w:val="center"/>
              <w:rPr>
                <w:sz w:val="28"/>
                <w:szCs w:val="28"/>
              </w:rPr>
            </w:pPr>
          </w:p>
          <w:p w:rsidR="00B644C2" w:rsidRPr="00AE7231" w:rsidRDefault="00B644C2" w:rsidP="00233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8</w:t>
            </w:r>
          </w:p>
        </w:tc>
      </w:tr>
      <w:tr w:rsidR="00B644C2" w:rsidTr="00A14187">
        <w:tc>
          <w:tcPr>
            <w:tcW w:w="618" w:type="dxa"/>
          </w:tcPr>
          <w:p w:rsidR="00B644C2" w:rsidRPr="00B52C82" w:rsidRDefault="00B644C2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атских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580" w:type="dxa"/>
          </w:tcPr>
          <w:p w:rsidR="00B644C2" w:rsidRDefault="00B644C2" w:rsidP="0067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B52C82" w:rsidRDefault="00B644C2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шнюк</w:t>
            </w:r>
            <w:proofErr w:type="spellEnd"/>
            <w:r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B52C82" w:rsidRDefault="00B644C2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Александра Денисо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 w:val="restart"/>
          </w:tcPr>
          <w:p w:rsidR="00B644C2" w:rsidRDefault="00B644C2" w:rsidP="00511A15">
            <w:pPr>
              <w:rPr>
                <w:sz w:val="28"/>
                <w:szCs w:val="28"/>
              </w:rPr>
            </w:pPr>
          </w:p>
          <w:p w:rsidR="00B644C2" w:rsidRDefault="00B644C2" w:rsidP="00511A15">
            <w:pPr>
              <w:rPr>
                <w:sz w:val="28"/>
                <w:szCs w:val="28"/>
              </w:rPr>
            </w:pPr>
          </w:p>
          <w:p w:rsidR="00B644C2" w:rsidRPr="00AE7231" w:rsidRDefault="00B644C2" w:rsidP="00FB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9</w:t>
            </w:r>
          </w:p>
        </w:tc>
      </w:tr>
      <w:tr w:rsidR="00B644C2" w:rsidTr="00A14187">
        <w:tc>
          <w:tcPr>
            <w:tcW w:w="618" w:type="dxa"/>
          </w:tcPr>
          <w:p w:rsidR="00B644C2" w:rsidRPr="00B52C82" w:rsidRDefault="00B644C2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аемский</w:t>
            </w:r>
            <w:proofErr w:type="spellEnd"/>
            <w:r>
              <w:rPr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B52C82" w:rsidRDefault="00B644C2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Наталья Владимировна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B644C2" w:rsidTr="00A14187">
        <w:tc>
          <w:tcPr>
            <w:tcW w:w="618" w:type="dxa"/>
          </w:tcPr>
          <w:p w:rsidR="00B644C2" w:rsidRPr="00B52C82" w:rsidRDefault="00B644C2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 Антон Витальевич</w:t>
            </w:r>
          </w:p>
        </w:tc>
        <w:tc>
          <w:tcPr>
            <w:tcW w:w="2580" w:type="dxa"/>
          </w:tcPr>
          <w:p w:rsidR="00B644C2" w:rsidRPr="00AE7231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B52C82" w:rsidRDefault="00B644C2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Default="00B644C2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атухин</w:t>
            </w:r>
            <w:proofErr w:type="spellEnd"/>
            <w:r>
              <w:rPr>
                <w:sz w:val="28"/>
                <w:szCs w:val="28"/>
              </w:rPr>
              <w:t xml:space="preserve"> Алексей Леонидович</w:t>
            </w:r>
          </w:p>
        </w:tc>
        <w:tc>
          <w:tcPr>
            <w:tcW w:w="2580" w:type="dxa"/>
          </w:tcPr>
          <w:p w:rsidR="00B644C2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B644C2" w:rsidTr="00A14187">
        <w:tc>
          <w:tcPr>
            <w:tcW w:w="618" w:type="dxa"/>
          </w:tcPr>
          <w:p w:rsidR="00B644C2" w:rsidRPr="00B52C82" w:rsidRDefault="00B644C2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B644C2" w:rsidRDefault="00B644C2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Олег Вячеславович</w:t>
            </w:r>
          </w:p>
        </w:tc>
        <w:tc>
          <w:tcPr>
            <w:tcW w:w="2580" w:type="dxa"/>
          </w:tcPr>
          <w:p w:rsidR="00B644C2" w:rsidRDefault="00B644C2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B644C2" w:rsidRPr="00AE7231" w:rsidRDefault="00B644C2" w:rsidP="00511A15">
            <w:pPr>
              <w:rPr>
                <w:sz w:val="28"/>
                <w:szCs w:val="28"/>
              </w:rPr>
            </w:pPr>
          </w:p>
        </w:tc>
      </w:tr>
      <w:tr w:rsidR="00670D6D" w:rsidTr="00A14187">
        <w:tc>
          <w:tcPr>
            <w:tcW w:w="618" w:type="dxa"/>
          </w:tcPr>
          <w:p w:rsidR="00670D6D" w:rsidRPr="00B52C82" w:rsidRDefault="00670D6D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670D6D" w:rsidRDefault="00670D6D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кевич</w:t>
            </w:r>
            <w:proofErr w:type="spellEnd"/>
            <w:r>
              <w:rPr>
                <w:sz w:val="28"/>
                <w:szCs w:val="28"/>
              </w:rPr>
              <w:t xml:space="preserve"> Алексей Геннадьевич</w:t>
            </w:r>
          </w:p>
        </w:tc>
        <w:tc>
          <w:tcPr>
            <w:tcW w:w="2580" w:type="dxa"/>
          </w:tcPr>
          <w:p w:rsidR="00670D6D" w:rsidRPr="00AE7231" w:rsidRDefault="00670D6D" w:rsidP="0067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 w:val="restart"/>
          </w:tcPr>
          <w:p w:rsidR="00670D6D" w:rsidRDefault="00670D6D" w:rsidP="002B71C0">
            <w:pPr>
              <w:jc w:val="center"/>
              <w:rPr>
                <w:sz w:val="28"/>
                <w:szCs w:val="28"/>
              </w:rPr>
            </w:pPr>
          </w:p>
          <w:p w:rsidR="00670D6D" w:rsidRPr="00AE7231" w:rsidRDefault="00670D6D" w:rsidP="002B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30</w:t>
            </w:r>
          </w:p>
        </w:tc>
      </w:tr>
      <w:tr w:rsidR="00670D6D" w:rsidTr="00A14187">
        <w:tc>
          <w:tcPr>
            <w:tcW w:w="618" w:type="dxa"/>
          </w:tcPr>
          <w:p w:rsidR="00670D6D" w:rsidRPr="00B52C82" w:rsidRDefault="00670D6D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670D6D" w:rsidRDefault="00670D6D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утюнян </w:t>
            </w:r>
            <w:proofErr w:type="spellStart"/>
            <w:r>
              <w:rPr>
                <w:sz w:val="28"/>
                <w:szCs w:val="28"/>
              </w:rPr>
              <w:t>Смб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акович</w:t>
            </w:r>
            <w:proofErr w:type="spellEnd"/>
          </w:p>
        </w:tc>
        <w:tc>
          <w:tcPr>
            <w:tcW w:w="2580" w:type="dxa"/>
          </w:tcPr>
          <w:p w:rsidR="00670D6D" w:rsidRDefault="00670D6D" w:rsidP="0067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670D6D" w:rsidRPr="00AE7231" w:rsidRDefault="00670D6D" w:rsidP="00511A15">
            <w:pPr>
              <w:rPr>
                <w:sz w:val="28"/>
                <w:szCs w:val="28"/>
              </w:rPr>
            </w:pPr>
          </w:p>
        </w:tc>
      </w:tr>
      <w:tr w:rsidR="00670D6D" w:rsidTr="00A14187">
        <w:tc>
          <w:tcPr>
            <w:tcW w:w="618" w:type="dxa"/>
          </w:tcPr>
          <w:p w:rsidR="00670D6D" w:rsidRPr="00B52C82" w:rsidRDefault="00670D6D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670D6D" w:rsidRDefault="00670D6D" w:rsidP="00511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шин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580" w:type="dxa"/>
          </w:tcPr>
          <w:p w:rsidR="00670D6D" w:rsidRDefault="00670D6D" w:rsidP="0067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670D6D" w:rsidRPr="00AE7231" w:rsidRDefault="00670D6D" w:rsidP="00511A15">
            <w:pPr>
              <w:rPr>
                <w:sz w:val="28"/>
                <w:szCs w:val="28"/>
              </w:rPr>
            </w:pPr>
          </w:p>
        </w:tc>
      </w:tr>
      <w:tr w:rsidR="00670D6D" w:rsidTr="00A14187">
        <w:tc>
          <w:tcPr>
            <w:tcW w:w="618" w:type="dxa"/>
          </w:tcPr>
          <w:p w:rsidR="00670D6D" w:rsidRPr="00B52C82" w:rsidRDefault="00670D6D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670D6D" w:rsidRDefault="00670D6D" w:rsidP="00511A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охих</w:t>
            </w:r>
            <w:proofErr w:type="gramEnd"/>
            <w:r>
              <w:rPr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2580" w:type="dxa"/>
          </w:tcPr>
          <w:p w:rsidR="00670D6D" w:rsidRDefault="00670D6D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 w:val="restart"/>
          </w:tcPr>
          <w:p w:rsidR="00670D6D" w:rsidRDefault="00670D6D" w:rsidP="00164139">
            <w:pPr>
              <w:jc w:val="center"/>
              <w:rPr>
                <w:sz w:val="28"/>
                <w:szCs w:val="28"/>
              </w:rPr>
            </w:pPr>
          </w:p>
          <w:p w:rsidR="00670D6D" w:rsidRDefault="00670D6D" w:rsidP="00164139">
            <w:pPr>
              <w:jc w:val="center"/>
              <w:rPr>
                <w:sz w:val="28"/>
                <w:szCs w:val="28"/>
              </w:rPr>
            </w:pPr>
          </w:p>
          <w:p w:rsidR="00670D6D" w:rsidRDefault="00670D6D" w:rsidP="00164139">
            <w:pPr>
              <w:jc w:val="center"/>
              <w:rPr>
                <w:sz w:val="28"/>
                <w:szCs w:val="28"/>
              </w:rPr>
            </w:pPr>
          </w:p>
          <w:p w:rsidR="00670D6D" w:rsidRPr="00AE7231" w:rsidRDefault="00670D6D" w:rsidP="00164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31</w:t>
            </w:r>
          </w:p>
        </w:tc>
      </w:tr>
      <w:tr w:rsidR="00670D6D" w:rsidTr="00A14187">
        <w:tc>
          <w:tcPr>
            <w:tcW w:w="618" w:type="dxa"/>
          </w:tcPr>
          <w:p w:rsidR="00670D6D" w:rsidRPr="00B52C82" w:rsidRDefault="00670D6D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670D6D" w:rsidRDefault="00670D6D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Евгений Андреевич</w:t>
            </w:r>
          </w:p>
        </w:tc>
        <w:tc>
          <w:tcPr>
            <w:tcW w:w="2580" w:type="dxa"/>
          </w:tcPr>
          <w:p w:rsidR="00670D6D" w:rsidRPr="00AE7231" w:rsidRDefault="00670D6D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670D6D" w:rsidRPr="00AE7231" w:rsidRDefault="00670D6D" w:rsidP="00511A15">
            <w:pPr>
              <w:rPr>
                <w:sz w:val="28"/>
                <w:szCs w:val="28"/>
              </w:rPr>
            </w:pPr>
          </w:p>
        </w:tc>
      </w:tr>
      <w:tr w:rsidR="00670D6D" w:rsidTr="00A14187">
        <w:tc>
          <w:tcPr>
            <w:tcW w:w="618" w:type="dxa"/>
          </w:tcPr>
          <w:p w:rsidR="00670D6D" w:rsidRPr="00B52C82" w:rsidRDefault="00670D6D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670D6D" w:rsidRDefault="00670D6D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Анастасия Александровна</w:t>
            </w:r>
          </w:p>
        </w:tc>
        <w:tc>
          <w:tcPr>
            <w:tcW w:w="2580" w:type="dxa"/>
          </w:tcPr>
          <w:p w:rsidR="00670D6D" w:rsidRDefault="00670D6D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670D6D" w:rsidRPr="00AE7231" w:rsidRDefault="00670D6D" w:rsidP="00511A15">
            <w:pPr>
              <w:rPr>
                <w:sz w:val="28"/>
                <w:szCs w:val="28"/>
              </w:rPr>
            </w:pPr>
          </w:p>
        </w:tc>
      </w:tr>
      <w:tr w:rsidR="00670D6D" w:rsidTr="00A14187">
        <w:tc>
          <w:tcPr>
            <w:tcW w:w="618" w:type="dxa"/>
          </w:tcPr>
          <w:p w:rsidR="00670D6D" w:rsidRPr="00B52C82" w:rsidRDefault="00670D6D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670D6D" w:rsidRDefault="00670D6D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штовт Дмитрий Николаевич</w:t>
            </w:r>
          </w:p>
        </w:tc>
        <w:tc>
          <w:tcPr>
            <w:tcW w:w="2580" w:type="dxa"/>
          </w:tcPr>
          <w:p w:rsidR="00670D6D" w:rsidRDefault="00670D6D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670D6D" w:rsidRPr="00AE7231" w:rsidRDefault="00670D6D" w:rsidP="00511A15">
            <w:pPr>
              <w:rPr>
                <w:sz w:val="28"/>
                <w:szCs w:val="28"/>
              </w:rPr>
            </w:pPr>
          </w:p>
        </w:tc>
      </w:tr>
      <w:tr w:rsidR="00670D6D" w:rsidTr="00A14187">
        <w:tc>
          <w:tcPr>
            <w:tcW w:w="618" w:type="dxa"/>
          </w:tcPr>
          <w:p w:rsidR="00670D6D" w:rsidRPr="00B52C82" w:rsidRDefault="00670D6D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670D6D" w:rsidRDefault="00670D6D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 Илья Вячеславович</w:t>
            </w:r>
          </w:p>
        </w:tc>
        <w:tc>
          <w:tcPr>
            <w:tcW w:w="2580" w:type="dxa"/>
          </w:tcPr>
          <w:p w:rsidR="00670D6D" w:rsidRPr="00AE7231" w:rsidRDefault="00670D6D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670D6D" w:rsidRPr="00AE7231" w:rsidRDefault="00670D6D" w:rsidP="00511A15">
            <w:pPr>
              <w:rPr>
                <w:sz w:val="28"/>
                <w:szCs w:val="28"/>
              </w:rPr>
            </w:pPr>
          </w:p>
        </w:tc>
      </w:tr>
      <w:tr w:rsidR="00670D6D" w:rsidTr="00A14187">
        <w:tc>
          <w:tcPr>
            <w:tcW w:w="618" w:type="dxa"/>
          </w:tcPr>
          <w:p w:rsidR="00670D6D" w:rsidRPr="00B52C82" w:rsidRDefault="00670D6D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670D6D" w:rsidRDefault="00670D6D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иков Александр Николаевич</w:t>
            </w:r>
          </w:p>
        </w:tc>
        <w:tc>
          <w:tcPr>
            <w:tcW w:w="2580" w:type="dxa"/>
          </w:tcPr>
          <w:p w:rsidR="00670D6D" w:rsidRDefault="00670D6D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670D6D" w:rsidRPr="00AE7231" w:rsidRDefault="00670D6D" w:rsidP="00511A15">
            <w:pPr>
              <w:rPr>
                <w:sz w:val="28"/>
                <w:szCs w:val="28"/>
              </w:rPr>
            </w:pPr>
          </w:p>
        </w:tc>
      </w:tr>
      <w:tr w:rsidR="00670D6D" w:rsidTr="00A14187">
        <w:tc>
          <w:tcPr>
            <w:tcW w:w="618" w:type="dxa"/>
          </w:tcPr>
          <w:p w:rsidR="00670D6D" w:rsidRPr="00B52C82" w:rsidRDefault="00670D6D" w:rsidP="00B52C82">
            <w:pPr>
              <w:pStyle w:val="a3"/>
              <w:numPr>
                <w:ilvl w:val="0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670D6D" w:rsidRDefault="00670D6D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нин Никита Андреевич</w:t>
            </w:r>
          </w:p>
        </w:tc>
        <w:tc>
          <w:tcPr>
            <w:tcW w:w="2580" w:type="dxa"/>
          </w:tcPr>
          <w:p w:rsidR="00670D6D" w:rsidRDefault="00670D6D" w:rsidP="00FC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098" w:type="dxa"/>
            <w:vMerge/>
          </w:tcPr>
          <w:p w:rsidR="00670D6D" w:rsidRPr="00AE7231" w:rsidRDefault="00670D6D" w:rsidP="00511A15">
            <w:pPr>
              <w:rPr>
                <w:sz w:val="28"/>
                <w:szCs w:val="28"/>
              </w:rPr>
            </w:pPr>
          </w:p>
        </w:tc>
      </w:tr>
      <w:tr w:rsidR="00670D6D" w:rsidTr="00A14187">
        <w:tc>
          <w:tcPr>
            <w:tcW w:w="618" w:type="dxa"/>
          </w:tcPr>
          <w:p w:rsidR="00670D6D" w:rsidRPr="00AE7231" w:rsidRDefault="00670D6D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670D6D" w:rsidRPr="00AE7231" w:rsidRDefault="00670D6D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Светлана Валерьевна</w:t>
            </w:r>
          </w:p>
        </w:tc>
        <w:tc>
          <w:tcPr>
            <w:tcW w:w="2580" w:type="dxa"/>
          </w:tcPr>
          <w:p w:rsidR="00670D6D" w:rsidRPr="00AE7231" w:rsidRDefault="00670D6D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vMerge w:val="restart"/>
          </w:tcPr>
          <w:p w:rsidR="00670D6D" w:rsidRPr="00AE7231" w:rsidRDefault="00670D6D" w:rsidP="00B64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-интернат</w:t>
            </w:r>
          </w:p>
        </w:tc>
      </w:tr>
      <w:tr w:rsidR="00670D6D" w:rsidTr="00A14187">
        <w:tc>
          <w:tcPr>
            <w:tcW w:w="618" w:type="dxa"/>
          </w:tcPr>
          <w:p w:rsidR="00670D6D" w:rsidRPr="00AE7231" w:rsidRDefault="00670D6D" w:rsidP="00B52C82">
            <w:pPr>
              <w:pStyle w:val="a3"/>
              <w:numPr>
                <w:ilvl w:val="2"/>
                <w:numId w:val="45"/>
              </w:numPr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670D6D" w:rsidRPr="00AE7231" w:rsidRDefault="00670D6D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 Виктор Иванович</w:t>
            </w:r>
          </w:p>
        </w:tc>
        <w:tc>
          <w:tcPr>
            <w:tcW w:w="2580" w:type="dxa"/>
          </w:tcPr>
          <w:p w:rsidR="00670D6D" w:rsidRPr="00AE7231" w:rsidRDefault="00670D6D" w:rsidP="00AE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098" w:type="dxa"/>
            <w:vMerge/>
          </w:tcPr>
          <w:p w:rsidR="00670D6D" w:rsidRDefault="00670D6D" w:rsidP="00511A15">
            <w:pPr>
              <w:rPr>
                <w:sz w:val="28"/>
                <w:szCs w:val="28"/>
              </w:rPr>
            </w:pPr>
          </w:p>
        </w:tc>
      </w:tr>
    </w:tbl>
    <w:p w:rsidR="00F53799" w:rsidRDefault="00F53799" w:rsidP="00511A15">
      <w:pPr>
        <w:rPr>
          <w:b/>
          <w:sz w:val="28"/>
          <w:szCs w:val="28"/>
        </w:rPr>
      </w:pPr>
    </w:p>
    <w:p w:rsidR="00F53799" w:rsidRDefault="00F53799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3D70FD" w:rsidRDefault="003D70FD" w:rsidP="00511A15">
      <w:pPr>
        <w:rPr>
          <w:b/>
          <w:sz w:val="28"/>
          <w:szCs w:val="28"/>
        </w:rPr>
      </w:pPr>
    </w:p>
    <w:p w:rsidR="003D70FD" w:rsidRDefault="003D70FD" w:rsidP="00511A15">
      <w:pPr>
        <w:rPr>
          <w:b/>
          <w:sz w:val="28"/>
          <w:szCs w:val="28"/>
        </w:rPr>
      </w:pPr>
    </w:p>
    <w:p w:rsidR="003D70FD" w:rsidRDefault="003D70FD" w:rsidP="00511A15">
      <w:pPr>
        <w:rPr>
          <w:b/>
          <w:sz w:val="28"/>
          <w:szCs w:val="28"/>
        </w:rPr>
      </w:pPr>
    </w:p>
    <w:p w:rsidR="00735DF3" w:rsidRDefault="00735DF3" w:rsidP="00511A15">
      <w:pPr>
        <w:rPr>
          <w:b/>
          <w:sz w:val="28"/>
          <w:szCs w:val="28"/>
        </w:rPr>
      </w:pPr>
    </w:p>
    <w:p w:rsidR="00735DF3" w:rsidRPr="00511A15" w:rsidRDefault="00735DF3" w:rsidP="00511A15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1"/>
        <w:gridCol w:w="2656"/>
        <w:gridCol w:w="3526"/>
      </w:tblGrid>
      <w:tr w:rsidR="00511A15" w:rsidRPr="00511A15" w:rsidTr="00252822">
        <w:trPr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15" w:rsidRPr="00511A15" w:rsidRDefault="00511A15" w:rsidP="00511A15">
            <w:pPr>
              <w:rPr>
                <w:b/>
                <w:i/>
                <w:sz w:val="28"/>
                <w:szCs w:val="28"/>
              </w:rPr>
            </w:pPr>
            <w:r w:rsidRPr="00511A15">
              <w:rPr>
                <w:b/>
                <w:i/>
                <w:sz w:val="28"/>
                <w:szCs w:val="28"/>
              </w:rPr>
              <w:t>Преподавател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15" w:rsidRPr="00511A15" w:rsidRDefault="00511A15" w:rsidP="00511A15">
            <w:pPr>
              <w:rPr>
                <w:b/>
                <w:i/>
                <w:sz w:val="28"/>
                <w:szCs w:val="28"/>
              </w:rPr>
            </w:pPr>
            <w:r w:rsidRPr="00511A15">
              <w:rPr>
                <w:b/>
                <w:i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15" w:rsidRPr="00511A15" w:rsidRDefault="00511A15" w:rsidP="00511A15">
            <w:pPr>
              <w:rPr>
                <w:b/>
                <w:i/>
                <w:sz w:val="28"/>
                <w:szCs w:val="28"/>
              </w:rPr>
            </w:pPr>
            <w:r w:rsidRPr="00511A15">
              <w:rPr>
                <w:b/>
                <w:i/>
                <w:sz w:val="28"/>
                <w:szCs w:val="28"/>
              </w:rPr>
              <w:t>Образовательные учр</w:t>
            </w:r>
            <w:r w:rsidRPr="00511A15">
              <w:rPr>
                <w:b/>
                <w:i/>
                <w:sz w:val="28"/>
                <w:szCs w:val="28"/>
              </w:rPr>
              <w:t>е</w:t>
            </w:r>
            <w:r w:rsidRPr="00511A15">
              <w:rPr>
                <w:b/>
                <w:i/>
                <w:sz w:val="28"/>
                <w:szCs w:val="28"/>
              </w:rPr>
              <w:t>ждения</w:t>
            </w:r>
          </w:p>
        </w:tc>
      </w:tr>
      <w:tr w:rsidR="00511A15" w:rsidRPr="00511A15" w:rsidTr="00252822">
        <w:trPr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Маркова М. В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Ромашкин</w:t>
            </w:r>
            <w:proofErr w:type="spellEnd"/>
            <w:r w:rsidRPr="00EE64F2">
              <w:rPr>
                <w:sz w:val="28"/>
                <w:szCs w:val="28"/>
              </w:rPr>
              <w:t xml:space="preserve"> А.Р.</w:t>
            </w:r>
          </w:p>
          <w:p w:rsidR="00511A15" w:rsidRPr="00EE64F2" w:rsidRDefault="0093747E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асильева А.В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Каверин С.В.</w:t>
            </w:r>
          </w:p>
          <w:p w:rsidR="00511A15" w:rsidRPr="00EE64F2" w:rsidRDefault="0093747E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Ломидзе</w:t>
            </w:r>
            <w:proofErr w:type="spellEnd"/>
            <w:r w:rsidRPr="00EE64F2">
              <w:rPr>
                <w:sz w:val="28"/>
                <w:szCs w:val="28"/>
              </w:rPr>
              <w:t xml:space="preserve"> Н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lastRenderedPageBreak/>
              <w:t>Кольцов С.Б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Данилова А.В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Коваленко В. А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Кузнецов В.В.</w:t>
            </w:r>
          </w:p>
          <w:p w:rsidR="00DD4776" w:rsidRPr="00EE64F2" w:rsidRDefault="00DD4776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Романчикова</w:t>
            </w:r>
            <w:proofErr w:type="spellEnd"/>
            <w:r w:rsidRPr="00EE64F2">
              <w:rPr>
                <w:sz w:val="28"/>
                <w:szCs w:val="28"/>
              </w:rPr>
              <w:t xml:space="preserve"> Г.А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 xml:space="preserve"> Гришаева Е. Н.</w:t>
            </w:r>
          </w:p>
          <w:p w:rsidR="00511A15" w:rsidRPr="00EE64F2" w:rsidRDefault="00DD4776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Шарипова</w:t>
            </w:r>
            <w:proofErr w:type="spellEnd"/>
            <w:r w:rsidRPr="00EE64F2">
              <w:rPr>
                <w:sz w:val="28"/>
                <w:szCs w:val="28"/>
              </w:rPr>
              <w:t xml:space="preserve"> Д.Н.</w:t>
            </w:r>
          </w:p>
          <w:p w:rsidR="00DD4776" w:rsidRPr="00EE64F2" w:rsidRDefault="00DD4776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Алиев М.М.</w:t>
            </w:r>
          </w:p>
          <w:p w:rsidR="00DD4776" w:rsidRPr="00EE64F2" w:rsidRDefault="00DD4776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Марьюшкин А.И.</w:t>
            </w:r>
          </w:p>
          <w:p w:rsidR="00511A15" w:rsidRPr="00EE64F2" w:rsidRDefault="00DD4776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Р</w:t>
            </w:r>
            <w:r w:rsidR="00511A15" w:rsidRPr="00EE64F2">
              <w:rPr>
                <w:sz w:val="28"/>
                <w:szCs w:val="28"/>
              </w:rPr>
              <w:t>оманцева О.К.</w:t>
            </w:r>
          </w:p>
          <w:p w:rsidR="0093747E" w:rsidRPr="00EE64F2" w:rsidRDefault="0093747E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Сироштан А.И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Ромашов Н. М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Ерофеева О.Ю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Хромова</w:t>
            </w:r>
            <w:proofErr w:type="spellEnd"/>
            <w:r w:rsidRPr="00EE64F2">
              <w:rPr>
                <w:sz w:val="28"/>
                <w:szCs w:val="28"/>
              </w:rPr>
              <w:t xml:space="preserve"> Е.А.</w:t>
            </w:r>
          </w:p>
          <w:p w:rsidR="00A939AE" w:rsidRPr="00EE64F2" w:rsidRDefault="00A939AE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Махаев В.С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ехтерева И. В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лохина Л.В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Тригубенко Д.А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Лаптева Т.А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 xml:space="preserve">Исаков Б. А. 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Милосердов</w:t>
            </w:r>
            <w:proofErr w:type="spellEnd"/>
            <w:r w:rsidRPr="00EE64F2">
              <w:rPr>
                <w:sz w:val="28"/>
                <w:szCs w:val="28"/>
              </w:rPr>
              <w:t xml:space="preserve"> А.В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Яричин</w:t>
            </w:r>
            <w:proofErr w:type="spellEnd"/>
            <w:r w:rsidRPr="00EE64F2">
              <w:rPr>
                <w:sz w:val="28"/>
                <w:szCs w:val="28"/>
              </w:rPr>
              <w:t xml:space="preserve"> М.И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Марусяк Л. А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Княжев</w:t>
            </w:r>
            <w:proofErr w:type="spellEnd"/>
            <w:r w:rsidRPr="00EE64F2">
              <w:rPr>
                <w:sz w:val="28"/>
                <w:szCs w:val="28"/>
              </w:rPr>
              <w:t xml:space="preserve"> В.Н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Тарбяков</w:t>
            </w:r>
            <w:proofErr w:type="spellEnd"/>
            <w:r w:rsidRPr="00EE64F2">
              <w:rPr>
                <w:sz w:val="28"/>
                <w:szCs w:val="28"/>
              </w:rPr>
              <w:t xml:space="preserve"> П.И.</w:t>
            </w:r>
          </w:p>
          <w:p w:rsidR="00511A15" w:rsidRPr="00EE64F2" w:rsidRDefault="004424EA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Степанов В</w:t>
            </w:r>
            <w:r w:rsidRPr="00EE64F2">
              <w:rPr>
                <w:sz w:val="28"/>
                <w:szCs w:val="28"/>
                <w:lang w:val="en-US"/>
              </w:rPr>
              <w:t>.</w:t>
            </w:r>
            <w:r w:rsidRPr="00EE64F2">
              <w:rPr>
                <w:sz w:val="28"/>
                <w:szCs w:val="28"/>
              </w:rPr>
              <w:t>В</w:t>
            </w:r>
            <w:r w:rsidR="00511A15" w:rsidRPr="00EE64F2">
              <w:rPr>
                <w:sz w:val="28"/>
                <w:szCs w:val="28"/>
              </w:rPr>
              <w:t>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Машков А. В.</w:t>
            </w:r>
          </w:p>
          <w:p w:rsidR="00FA76B6" w:rsidRPr="00EE64F2" w:rsidRDefault="00FA76B6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Иванова О.А.</w:t>
            </w:r>
          </w:p>
          <w:p w:rsidR="004424EA" w:rsidRPr="00EE64F2" w:rsidRDefault="004424EA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Клякина</w:t>
            </w:r>
            <w:proofErr w:type="spellEnd"/>
            <w:r w:rsidRPr="00EE64F2">
              <w:rPr>
                <w:sz w:val="28"/>
                <w:szCs w:val="28"/>
              </w:rPr>
              <w:t xml:space="preserve"> М</w:t>
            </w:r>
            <w:r w:rsidRPr="00EE64F2">
              <w:rPr>
                <w:sz w:val="28"/>
                <w:szCs w:val="28"/>
                <w:lang w:val="en-US"/>
              </w:rPr>
              <w:t>.</w:t>
            </w:r>
            <w:r w:rsidRPr="00EE64F2">
              <w:rPr>
                <w:sz w:val="28"/>
                <w:szCs w:val="28"/>
              </w:rPr>
              <w:t>А</w:t>
            </w:r>
          </w:p>
          <w:p w:rsidR="004424EA" w:rsidRPr="00EE64F2" w:rsidRDefault="004424EA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Прачик</w:t>
            </w:r>
            <w:proofErr w:type="spellEnd"/>
            <w:r w:rsidRPr="00EE64F2">
              <w:rPr>
                <w:sz w:val="28"/>
                <w:szCs w:val="28"/>
              </w:rPr>
              <w:t xml:space="preserve">  Э</w:t>
            </w:r>
            <w:r w:rsidRPr="00EE64F2">
              <w:rPr>
                <w:sz w:val="28"/>
                <w:szCs w:val="28"/>
                <w:lang w:val="en-US"/>
              </w:rPr>
              <w:t>.</w:t>
            </w:r>
            <w:r w:rsidRPr="00EE64F2">
              <w:rPr>
                <w:sz w:val="28"/>
                <w:szCs w:val="28"/>
              </w:rPr>
              <w:t>А</w:t>
            </w:r>
          </w:p>
          <w:p w:rsidR="0093747E" w:rsidRPr="00EE64F2" w:rsidRDefault="0093747E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Камалова О.</w:t>
            </w:r>
          </w:p>
          <w:p w:rsidR="0093747E" w:rsidRPr="00EE64F2" w:rsidRDefault="0093747E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Крылов В.Ф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Алаев</w:t>
            </w:r>
            <w:proofErr w:type="spellEnd"/>
            <w:r w:rsidRPr="00EE64F2">
              <w:rPr>
                <w:sz w:val="28"/>
                <w:szCs w:val="28"/>
              </w:rPr>
              <w:t xml:space="preserve"> В. И.</w:t>
            </w:r>
          </w:p>
          <w:p w:rsidR="00FA76B6" w:rsidRPr="00EE64F2" w:rsidRDefault="00FA76B6" w:rsidP="00FA76B6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Стоцкая</w:t>
            </w:r>
            <w:proofErr w:type="spellEnd"/>
            <w:r w:rsidRPr="00EE64F2">
              <w:rPr>
                <w:sz w:val="28"/>
                <w:szCs w:val="28"/>
              </w:rPr>
              <w:t xml:space="preserve"> А.В.</w:t>
            </w:r>
          </w:p>
          <w:p w:rsidR="0093747E" w:rsidRPr="00EE64F2" w:rsidRDefault="0093747E" w:rsidP="00FA76B6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Панова О.Н.</w:t>
            </w:r>
          </w:p>
          <w:p w:rsidR="0093747E" w:rsidRPr="00EE64F2" w:rsidRDefault="0093747E" w:rsidP="00FA76B6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икторов П.В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Назарец</w:t>
            </w:r>
            <w:proofErr w:type="spellEnd"/>
            <w:r w:rsidRPr="00EE64F2">
              <w:rPr>
                <w:sz w:val="28"/>
                <w:szCs w:val="28"/>
              </w:rPr>
              <w:t xml:space="preserve"> Н. П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.Галкин А.В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Пилипенко А.В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Семагина</w:t>
            </w:r>
            <w:proofErr w:type="spellEnd"/>
            <w:r w:rsidRPr="00EE64F2">
              <w:rPr>
                <w:sz w:val="28"/>
                <w:szCs w:val="28"/>
              </w:rPr>
              <w:t xml:space="preserve"> Л. В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Кокотова</w:t>
            </w:r>
            <w:proofErr w:type="spellEnd"/>
            <w:r w:rsidRPr="00EE64F2">
              <w:rPr>
                <w:sz w:val="28"/>
                <w:szCs w:val="28"/>
              </w:rPr>
              <w:t xml:space="preserve"> С.А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Яшунин</w:t>
            </w:r>
            <w:proofErr w:type="spellEnd"/>
            <w:r w:rsidRPr="00EE64F2">
              <w:rPr>
                <w:sz w:val="28"/>
                <w:szCs w:val="28"/>
              </w:rPr>
              <w:t xml:space="preserve"> С.М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Старикова В. А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Хачатурян Ш.Д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Овсянкин</w:t>
            </w:r>
            <w:proofErr w:type="spellEnd"/>
            <w:r w:rsidRPr="00EE64F2">
              <w:rPr>
                <w:sz w:val="28"/>
                <w:szCs w:val="28"/>
              </w:rPr>
              <w:t xml:space="preserve"> А.Б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Аристова Н.Ю.</w:t>
            </w:r>
          </w:p>
          <w:p w:rsidR="00420EAF" w:rsidRPr="00EE64F2" w:rsidRDefault="00420EAF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lastRenderedPageBreak/>
              <w:t>Денисова А.Р.</w:t>
            </w:r>
          </w:p>
          <w:p w:rsidR="00420EAF" w:rsidRPr="00EE64F2" w:rsidRDefault="00420EAF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Крикунов В.Ф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Соколова Г.В.</w:t>
            </w:r>
          </w:p>
          <w:p w:rsidR="00511A15" w:rsidRPr="00EE64F2" w:rsidRDefault="00420EAF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Шевченко Г.З.</w:t>
            </w:r>
          </w:p>
          <w:p w:rsidR="00420EAF" w:rsidRPr="00EE64F2" w:rsidRDefault="00420EAF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Подзоров П.А.</w:t>
            </w:r>
          </w:p>
          <w:p w:rsidR="00420EAF" w:rsidRPr="00EE64F2" w:rsidRDefault="00420EAF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 xml:space="preserve"> </w:t>
            </w:r>
            <w:proofErr w:type="spellStart"/>
            <w:r w:rsidRPr="00EE64F2">
              <w:rPr>
                <w:sz w:val="28"/>
                <w:szCs w:val="28"/>
              </w:rPr>
              <w:t>Грунина</w:t>
            </w:r>
            <w:proofErr w:type="spellEnd"/>
            <w:r w:rsidRPr="00EE64F2">
              <w:rPr>
                <w:sz w:val="28"/>
                <w:szCs w:val="28"/>
              </w:rPr>
              <w:t xml:space="preserve">  А.И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Романова В. Г.</w:t>
            </w:r>
          </w:p>
          <w:p w:rsidR="00420EAF" w:rsidRPr="00EE64F2" w:rsidRDefault="00420EAF" w:rsidP="00420EAF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Зубик С.В.</w:t>
            </w:r>
          </w:p>
          <w:p w:rsidR="00A939AE" w:rsidRPr="00EE64F2" w:rsidRDefault="00A939AE" w:rsidP="00420EAF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Корнеев Л</w:t>
            </w:r>
            <w:r w:rsidRPr="00EE64F2">
              <w:rPr>
                <w:sz w:val="28"/>
                <w:szCs w:val="28"/>
                <w:lang w:val="en-US"/>
              </w:rPr>
              <w:t>.</w:t>
            </w:r>
            <w:proofErr w:type="gramStart"/>
            <w:r w:rsidRPr="00EE64F2">
              <w:rPr>
                <w:sz w:val="28"/>
                <w:szCs w:val="28"/>
              </w:rPr>
              <w:t>В</w:t>
            </w:r>
            <w:proofErr w:type="gramEnd"/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Александров В. Н.</w:t>
            </w:r>
          </w:p>
          <w:p w:rsidR="00420EAF" w:rsidRPr="00EE64F2" w:rsidRDefault="00420EAF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Гатаулин</w:t>
            </w:r>
            <w:proofErr w:type="spellEnd"/>
            <w:r w:rsidRPr="00EE64F2">
              <w:rPr>
                <w:sz w:val="28"/>
                <w:szCs w:val="28"/>
              </w:rPr>
              <w:t xml:space="preserve"> А.И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Цыганкова А. Ю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Ершова Е. М.</w:t>
            </w:r>
          </w:p>
          <w:p w:rsidR="00511A15" w:rsidRPr="00EE64F2" w:rsidRDefault="00420EAF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Лаврухин И.И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Залеская С.Н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Сажаева</w:t>
            </w:r>
            <w:proofErr w:type="spellEnd"/>
            <w:r w:rsidRPr="00EE64F2">
              <w:rPr>
                <w:sz w:val="28"/>
                <w:szCs w:val="28"/>
              </w:rPr>
              <w:t xml:space="preserve"> А.В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Соловьев Д. Ю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ашкирова О. А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Сологуб А.М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Гурина Г. Н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Гаврилова Е.П.</w:t>
            </w:r>
          </w:p>
          <w:p w:rsidR="00C61F74" w:rsidRPr="00EE64F2" w:rsidRDefault="00C61F74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Кожевяткин</w:t>
            </w:r>
            <w:proofErr w:type="spellEnd"/>
            <w:r w:rsidRPr="00EE64F2">
              <w:rPr>
                <w:sz w:val="28"/>
                <w:szCs w:val="28"/>
              </w:rPr>
              <w:t xml:space="preserve"> В</w:t>
            </w:r>
            <w:r w:rsidRPr="00EE64F2">
              <w:rPr>
                <w:sz w:val="28"/>
                <w:szCs w:val="28"/>
                <w:lang w:val="en-US"/>
              </w:rPr>
              <w:t>.</w:t>
            </w:r>
            <w:r w:rsidRPr="00EE64F2">
              <w:rPr>
                <w:sz w:val="28"/>
                <w:szCs w:val="28"/>
              </w:rPr>
              <w:t>В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Смирнова С. В.</w:t>
            </w:r>
          </w:p>
          <w:p w:rsidR="00511A15" w:rsidRPr="00EE64F2" w:rsidRDefault="000026C4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арсук Н.В.</w:t>
            </w:r>
          </w:p>
          <w:p w:rsidR="000026C4" w:rsidRPr="00EE64F2" w:rsidRDefault="000026C4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Туркин Л.П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Семанин</w:t>
            </w:r>
            <w:proofErr w:type="spellEnd"/>
            <w:r w:rsidRPr="00EE64F2">
              <w:rPr>
                <w:sz w:val="28"/>
                <w:szCs w:val="28"/>
              </w:rPr>
              <w:t xml:space="preserve"> К.Ю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Санжура</w:t>
            </w:r>
            <w:proofErr w:type="spellEnd"/>
            <w:r w:rsidRPr="00EE64F2">
              <w:rPr>
                <w:sz w:val="28"/>
                <w:szCs w:val="28"/>
              </w:rPr>
              <w:t xml:space="preserve"> М.Н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Саморукова</w:t>
            </w:r>
            <w:proofErr w:type="spellEnd"/>
            <w:r w:rsidRPr="00EE64F2">
              <w:rPr>
                <w:sz w:val="28"/>
                <w:szCs w:val="28"/>
              </w:rPr>
              <w:t xml:space="preserve"> Л.В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Климин</w:t>
            </w:r>
            <w:proofErr w:type="spellEnd"/>
            <w:r w:rsidRPr="00EE64F2">
              <w:rPr>
                <w:sz w:val="28"/>
                <w:szCs w:val="28"/>
              </w:rPr>
              <w:t xml:space="preserve"> В.М.</w:t>
            </w:r>
          </w:p>
          <w:p w:rsidR="00511A15" w:rsidRPr="00EE64F2" w:rsidRDefault="00F72B79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алеев И.А.</w:t>
            </w:r>
          </w:p>
          <w:p w:rsidR="00511A15" w:rsidRPr="00EE64F2" w:rsidRDefault="00F72B79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Постникова Н.В.</w:t>
            </w:r>
          </w:p>
          <w:p w:rsidR="00511A15" w:rsidRPr="00EE64F2" w:rsidRDefault="00511A15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Щербакова И.В.</w:t>
            </w:r>
          </w:p>
          <w:p w:rsidR="00F72B79" w:rsidRPr="00EE64F2" w:rsidRDefault="00F72B79" w:rsidP="00511A15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ыков Н.В.</w:t>
            </w:r>
          </w:p>
          <w:p w:rsidR="00511A15" w:rsidRPr="00EE64F2" w:rsidRDefault="00F72B79" w:rsidP="00F72B79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Зугров</w:t>
            </w:r>
            <w:proofErr w:type="spellEnd"/>
            <w:r w:rsidRPr="00EE64F2">
              <w:rPr>
                <w:sz w:val="28"/>
                <w:szCs w:val="28"/>
              </w:rPr>
              <w:t xml:space="preserve"> В.В.</w:t>
            </w:r>
          </w:p>
          <w:p w:rsidR="00F72B79" w:rsidRPr="00EE64F2" w:rsidRDefault="00F72B79" w:rsidP="00F72B79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Несклада</w:t>
            </w:r>
            <w:proofErr w:type="spellEnd"/>
            <w:r w:rsidRPr="00EE64F2">
              <w:rPr>
                <w:sz w:val="28"/>
                <w:szCs w:val="28"/>
              </w:rPr>
              <w:t xml:space="preserve"> Р.В.</w:t>
            </w:r>
          </w:p>
          <w:p w:rsidR="00F72B79" w:rsidRPr="00EE64F2" w:rsidRDefault="00F72B79" w:rsidP="00F72B79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proofErr w:type="spellStart"/>
            <w:r w:rsidRPr="00EE64F2">
              <w:rPr>
                <w:sz w:val="28"/>
                <w:szCs w:val="28"/>
              </w:rPr>
              <w:t>Знаемский</w:t>
            </w:r>
            <w:proofErr w:type="spellEnd"/>
            <w:r w:rsidRPr="00EE64F2">
              <w:rPr>
                <w:sz w:val="28"/>
                <w:szCs w:val="28"/>
              </w:rPr>
              <w:t xml:space="preserve"> А.Е.</w:t>
            </w:r>
          </w:p>
          <w:p w:rsidR="00F72B79" w:rsidRPr="00EE64F2" w:rsidRDefault="00F72B79" w:rsidP="00F72B79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Кириллова Н.В.</w:t>
            </w:r>
          </w:p>
          <w:p w:rsidR="00F72B79" w:rsidRPr="00EE64F2" w:rsidRDefault="00F72B79" w:rsidP="00F72B79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Левин А.В.</w:t>
            </w:r>
          </w:p>
          <w:p w:rsidR="00881050" w:rsidRPr="00EE64F2" w:rsidRDefault="00881050" w:rsidP="00F72B79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Пономарева А.Д.</w:t>
            </w:r>
          </w:p>
          <w:p w:rsidR="00881050" w:rsidRPr="00EE64F2" w:rsidRDefault="00881050" w:rsidP="00F72B79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Тихонов С.С.</w:t>
            </w:r>
          </w:p>
          <w:p w:rsidR="00881050" w:rsidRPr="00EE64F2" w:rsidRDefault="00881050" w:rsidP="00881050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Арутюнян С. И.</w:t>
            </w:r>
          </w:p>
          <w:p w:rsidR="00881050" w:rsidRPr="00EE64F2" w:rsidRDefault="00881050" w:rsidP="00881050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ершинин И.В.</w:t>
            </w:r>
          </w:p>
          <w:p w:rsidR="00881050" w:rsidRPr="00EE64F2" w:rsidRDefault="00881050" w:rsidP="00881050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Королев А.В.</w:t>
            </w:r>
          </w:p>
          <w:p w:rsidR="00881050" w:rsidRPr="00EE64F2" w:rsidRDefault="00881050" w:rsidP="00881050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Плохих С.С.</w:t>
            </w:r>
          </w:p>
          <w:p w:rsidR="00881050" w:rsidRPr="00EE64F2" w:rsidRDefault="00881050" w:rsidP="00881050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Алексеев Е.А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lastRenderedPageBreak/>
              <w:t>Высшая</w:t>
            </w:r>
          </w:p>
          <w:p w:rsidR="00511A15" w:rsidRPr="00EE64F2" w:rsidRDefault="0093747E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ез</w:t>
            </w:r>
            <w:r w:rsidR="00511A15" w:rsidRPr="00EE64F2">
              <w:rPr>
                <w:sz w:val="28"/>
                <w:szCs w:val="28"/>
              </w:rPr>
              <w:t xml:space="preserve"> категории</w:t>
            </w:r>
          </w:p>
          <w:p w:rsidR="0093747E" w:rsidRPr="00EE64F2" w:rsidRDefault="0093747E" w:rsidP="0093747E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ез категории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93747E" w:rsidRPr="00EE64F2" w:rsidRDefault="0093747E" w:rsidP="0093747E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Нет категории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lastRenderedPageBreak/>
              <w:t>Высша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Нет категории</w:t>
            </w:r>
          </w:p>
          <w:p w:rsidR="00DD4776" w:rsidRPr="00EE64F2" w:rsidRDefault="00DD4776" w:rsidP="00DD477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DD4776" w:rsidRPr="00EE64F2" w:rsidRDefault="00DD4776" w:rsidP="00DD477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511A15" w:rsidRPr="00EE64F2" w:rsidRDefault="00DD4776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DD4776" w:rsidRPr="00EE64F2" w:rsidRDefault="00DD4776" w:rsidP="00DD477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ез категории</w:t>
            </w:r>
          </w:p>
          <w:p w:rsidR="00DD4776" w:rsidRPr="00EE64F2" w:rsidRDefault="0093747E" w:rsidP="00DD477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93747E" w:rsidRPr="00EE64F2" w:rsidRDefault="0093747E" w:rsidP="0093747E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ез категории</w:t>
            </w:r>
          </w:p>
          <w:p w:rsidR="00DD4776" w:rsidRPr="00EE64F2" w:rsidRDefault="00DD4776" w:rsidP="00DD477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DD4776" w:rsidRPr="00EE64F2" w:rsidRDefault="00A939AE" w:rsidP="00DD477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DD4776" w:rsidRPr="00EE64F2" w:rsidRDefault="00DD4776" w:rsidP="00DD477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A939AE" w:rsidRPr="00EE64F2" w:rsidRDefault="00A939AE" w:rsidP="00A939AE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ез категории</w:t>
            </w:r>
          </w:p>
          <w:p w:rsidR="00DD4776" w:rsidRPr="00EE64F2" w:rsidRDefault="00DD4776" w:rsidP="00DD477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DD4776" w:rsidRPr="00EE64F2" w:rsidRDefault="00DD4776" w:rsidP="00DD477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ез категории</w:t>
            </w:r>
          </w:p>
          <w:p w:rsidR="00DD4776" w:rsidRPr="00EE64F2" w:rsidRDefault="00DD4776" w:rsidP="00DD477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DD4776" w:rsidRPr="00EE64F2" w:rsidRDefault="00DD4776" w:rsidP="00DD477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FA76B6" w:rsidRPr="00EE64F2" w:rsidRDefault="00FA76B6" w:rsidP="00FA76B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FA76B6" w:rsidRPr="00EE64F2" w:rsidRDefault="00FA76B6" w:rsidP="00FA76B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FA76B6" w:rsidRPr="00EE64F2" w:rsidRDefault="00FA76B6" w:rsidP="00FA76B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FA76B6" w:rsidRPr="00EE64F2" w:rsidRDefault="00FA76B6" w:rsidP="00FA76B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FA76B6" w:rsidRPr="00EE64F2" w:rsidRDefault="00FA76B6" w:rsidP="00FA76B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FA76B6" w:rsidRPr="00EE64F2" w:rsidRDefault="00FA76B6" w:rsidP="00FA76B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ез категории</w:t>
            </w:r>
          </w:p>
          <w:p w:rsidR="00FA76B6" w:rsidRPr="00EE64F2" w:rsidRDefault="00FA76B6" w:rsidP="00FA76B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FA76B6" w:rsidRPr="00EE64F2" w:rsidRDefault="00FA76B6" w:rsidP="00FA76B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4424EA" w:rsidRPr="00EE64F2" w:rsidRDefault="004424EA" w:rsidP="00FA76B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4424EA" w:rsidRPr="00EE64F2" w:rsidRDefault="004424EA" w:rsidP="00FA76B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 xml:space="preserve">Без категории </w:t>
            </w:r>
          </w:p>
          <w:p w:rsidR="0093747E" w:rsidRPr="00EE64F2" w:rsidRDefault="0093747E" w:rsidP="0093747E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93747E" w:rsidRPr="00EE64F2" w:rsidRDefault="0093747E" w:rsidP="0093747E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FA76B6" w:rsidRPr="00EE64F2" w:rsidRDefault="00FA76B6" w:rsidP="00FA76B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93747E" w:rsidRPr="00EE64F2" w:rsidRDefault="0093747E" w:rsidP="0093747E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93747E" w:rsidRPr="00EE64F2" w:rsidRDefault="0093747E" w:rsidP="0093747E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93747E" w:rsidRPr="00EE64F2" w:rsidRDefault="0093747E" w:rsidP="0093747E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FA76B6" w:rsidRPr="00EE64F2" w:rsidRDefault="00FA76B6" w:rsidP="00FA76B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93747E" w:rsidRPr="00EE64F2" w:rsidRDefault="0093747E" w:rsidP="0093747E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FA76B6" w:rsidRPr="00EE64F2" w:rsidRDefault="00FA76B6" w:rsidP="00FA76B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FA76B6" w:rsidRPr="00EE64F2" w:rsidRDefault="00FA76B6" w:rsidP="00FA76B6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420EAF" w:rsidRPr="00EE64F2" w:rsidRDefault="00420EAF" w:rsidP="00420EAF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511A15" w:rsidRPr="00EE64F2" w:rsidRDefault="00A939AE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511A15" w:rsidRPr="00EE64F2" w:rsidRDefault="00A939AE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lastRenderedPageBreak/>
              <w:t>Высшая</w:t>
            </w:r>
          </w:p>
          <w:p w:rsidR="00420EAF" w:rsidRPr="00EE64F2" w:rsidRDefault="00420EAF" w:rsidP="00420EAF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420EAF" w:rsidRPr="00EE64F2" w:rsidRDefault="00420EAF" w:rsidP="00420EAF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420EAF" w:rsidRPr="00EE64F2" w:rsidRDefault="00420EAF" w:rsidP="00420EAF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420EAF" w:rsidRPr="00EE64F2" w:rsidRDefault="00420EAF" w:rsidP="00420EAF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420EAF" w:rsidRPr="00EE64F2" w:rsidRDefault="00420EAF" w:rsidP="00420EAF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A939AE" w:rsidRPr="00EE64F2" w:rsidRDefault="00A939AE" w:rsidP="00420EAF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420EAF" w:rsidRPr="00EE64F2" w:rsidRDefault="00420EAF" w:rsidP="00420EAF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420EAF" w:rsidRPr="00EE64F2" w:rsidRDefault="00420EAF" w:rsidP="00420EAF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420EAF" w:rsidRPr="00EE64F2" w:rsidRDefault="00420EAF" w:rsidP="00420EAF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0026C4" w:rsidRPr="00EE64F2" w:rsidRDefault="00C61F74" w:rsidP="000026C4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Нет категории</w:t>
            </w:r>
          </w:p>
          <w:p w:rsidR="00C61F74" w:rsidRPr="00EE64F2" w:rsidRDefault="00C61F74" w:rsidP="000026C4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Нет категории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93747E" w:rsidRPr="00EE64F2" w:rsidRDefault="0093747E" w:rsidP="0093747E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511A15" w:rsidRPr="00EE64F2" w:rsidRDefault="0093747E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ез категории</w:t>
            </w:r>
          </w:p>
          <w:p w:rsidR="000026C4" w:rsidRPr="00EE64F2" w:rsidRDefault="000026C4" w:rsidP="000026C4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0026C4" w:rsidRPr="00EE64F2" w:rsidRDefault="000026C4" w:rsidP="000026C4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0026C4" w:rsidRPr="00EE64F2" w:rsidRDefault="000026C4" w:rsidP="000026C4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511A15" w:rsidRPr="00EE64F2" w:rsidRDefault="00511A15" w:rsidP="00511A15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F72B79" w:rsidRPr="00EE64F2" w:rsidRDefault="00F72B79" w:rsidP="00F72B79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Высшая</w:t>
            </w:r>
          </w:p>
          <w:p w:rsidR="00F72B79" w:rsidRPr="00EE64F2" w:rsidRDefault="00F72B79" w:rsidP="00F72B79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ез категории</w:t>
            </w:r>
          </w:p>
          <w:p w:rsidR="00F72B79" w:rsidRPr="00EE64F2" w:rsidRDefault="00F72B79" w:rsidP="00F72B79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ез категории</w:t>
            </w:r>
          </w:p>
          <w:p w:rsidR="00F72B79" w:rsidRPr="00EE64F2" w:rsidRDefault="00F72B79" w:rsidP="00F72B79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F72B79" w:rsidRPr="00EE64F2" w:rsidRDefault="00F72B79" w:rsidP="00F72B79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F72B79" w:rsidRPr="00EE64F2" w:rsidRDefault="00F72B79" w:rsidP="00F72B79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F72B79" w:rsidRPr="00EE64F2" w:rsidRDefault="00F72B79" w:rsidP="00F72B79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ез категории</w:t>
            </w:r>
          </w:p>
          <w:p w:rsidR="00881050" w:rsidRPr="00EE64F2" w:rsidRDefault="00881050" w:rsidP="00881050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881050" w:rsidRPr="00EE64F2" w:rsidRDefault="00881050" w:rsidP="00881050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881050" w:rsidRPr="00EE64F2" w:rsidRDefault="00881050" w:rsidP="00881050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1 категория</w:t>
            </w:r>
          </w:p>
          <w:p w:rsidR="00881050" w:rsidRPr="00EE64F2" w:rsidRDefault="00881050" w:rsidP="00881050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ез категории</w:t>
            </w:r>
          </w:p>
          <w:p w:rsidR="00881050" w:rsidRPr="00EE64F2" w:rsidRDefault="00881050" w:rsidP="00881050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ез категории</w:t>
            </w:r>
          </w:p>
          <w:p w:rsidR="00881050" w:rsidRPr="00EE64F2" w:rsidRDefault="00881050" w:rsidP="00881050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ез категории</w:t>
            </w:r>
          </w:p>
          <w:p w:rsidR="00881050" w:rsidRPr="00EE64F2" w:rsidRDefault="00881050" w:rsidP="00881050">
            <w:pPr>
              <w:rPr>
                <w:sz w:val="28"/>
                <w:szCs w:val="28"/>
              </w:rPr>
            </w:pPr>
            <w:r w:rsidRPr="00EE64F2">
              <w:rPr>
                <w:sz w:val="28"/>
                <w:szCs w:val="28"/>
              </w:rPr>
              <w:t>Без категории</w:t>
            </w:r>
          </w:p>
          <w:p w:rsidR="00511A15" w:rsidRPr="00EE64F2" w:rsidRDefault="00511A15" w:rsidP="00881050">
            <w:pPr>
              <w:rPr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lastRenderedPageBreak/>
              <w:t>СОШ № 1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1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1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 xml:space="preserve">СОШ № 2 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2</w:t>
            </w:r>
          </w:p>
          <w:p w:rsid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lastRenderedPageBreak/>
              <w:t>СОШ № 3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3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 xml:space="preserve">СОШ № 4 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4</w:t>
            </w:r>
          </w:p>
          <w:p w:rsid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4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5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6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7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7</w:t>
            </w:r>
          </w:p>
          <w:p w:rsid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7</w:t>
            </w:r>
          </w:p>
          <w:p w:rsidR="0093747E" w:rsidRPr="0093747E" w:rsidRDefault="0093747E" w:rsidP="0093747E">
            <w:pPr>
              <w:rPr>
                <w:sz w:val="28"/>
                <w:szCs w:val="28"/>
              </w:rPr>
            </w:pPr>
            <w:r w:rsidRPr="0093747E">
              <w:rPr>
                <w:sz w:val="28"/>
                <w:szCs w:val="28"/>
              </w:rPr>
              <w:t>Лицей №7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8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8</w:t>
            </w:r>
          </w:p>
          <w:p w:rsid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8</w:t>
            </w:r>
          </w:p>
          <w:p w:rsidR="00A939AE" w:rsidRPr="00A939AE" w:rsidRDefault="00A939AE" w:rsidP="00A939AE">
            <w:pPr>
              <w:rPr>
                <w:sz w:val="28"/>
                <w:szCs w:val="28"/>
              </w:rPr>
            </w:pPr>
            <w:r w:rsidRPr="00A939AE">
              <w:rPr>
                <w:sz w:val="28"/>
                <w:szCs w:val="28"/>
              </w:rPr>
              <w:t>СОШ № 8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Гимназия  №9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Гимназия  №9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Гимназия  №9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Гимназия  №9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10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10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10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11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11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11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11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12</w:t>
            </w:r>
          </w:p>
          <w:p w:rsid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12</w:t>
            </w:r>
          </w:p>
          <w:p w:rsidR="004424EA" w:rsidRDefault="004424EA" w:rsidP="00511A15">
            <w:pPr>
              <w:rPr>
                <w:sz w:val="28"/>
                <w:szCs w:val="28"/>
              </w:rPr>
            </w:pPr>
            <w:r w:rsidRPr="004424EA">
              <w:rPr>
                <w:sz w:val="28"/>
                <w:szCs w:val="28"/>
              </w:rPr>
              <w:t>Лицей №12</w:t>
            </w:r>
          </w:p>
          <w:p w:rsidR="003D70FD" w:rsidRDefault="004424EA" w:rsidP="00511A15">
            <w:pPr>
              <w:rPr>
                <w:sz w:val="28"/>
                <w:szCs w:val="28"/>
              </w:rPr>
            </w:pPr>
            <w:r w:rsidRPr="004424EA">
              <w:rPr>
                <w:sz w:val="28"/>
                <w:szCs w:val="28"/>
              </w:rPr>
              <w:t>Лицей №12</w:t>
            </w:r>
          </w:p>
          <w:p w:rsidR="0093747E" w:rsidRPr="0093747E" w:rsidRDefault="0093747E" w:rsidP="0093747E">
            <w:pPr>
              <w:rPr>
                <w:sz w:val="28"/>
                <w:szCs w:val="28"/>
              </w:rPr>
            </w:pPr>
            <w:r w:rsidRPr="0093747E">
              <w:rPr>
                <w:sz w:val="28"/>
                <w:szCs w:val="28"/>
              </w:rPr>
              <w:t>Лицей №13</w:t>
            </w:r>
          </w:p>
          <w:p w:rsidR="0093747E" w:rsidRPr="0093747E" w:rsidRDefault="0093747E" w:rsidP="0093747E">
            <w:pPr>
              <w:rPr>
                <w:sz w:val="28"/>
                <w:szCs w:val="28"/>
              </w:rPr>
            </w:pPr>
            <w:r w:rsidRPr="0093747E">
              <w:rPr>
                <w:sz w:val="28"/>
                <w:szCs w:val="28"/>
              </w:rPr>
              <w:t>Лицей №13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13</w:t>
            </w:r>
          </w:p>
          <w:p w:rsid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13</w:t>
            </w:r>
          </w:p>
          <w:p w:rsidR="0093747E" w:rsidRPr="0093747E" w:rsidRDefault="0093747E" w:rsidP="0093747E">
            <w:pPr>
              <w:rPr>
                <w:sz w:val="28"/>
                <w:szCs w:val="28"/>
              </w:rPr>
            </w:pPr>
            <w:r w:rsidRPr="0093747E">
              <w:rPr>
                <w:sz w:val="28"/>
                <w:szCs w:val="28"/>
              </w:rPr>
              <w:t>Лицей №13</w:t>
            </w:r>
          </w:p>
          <w:p w:rsidR="0093747E" w:rsidRPr="0093747E" w:rsidRDefault="0093747E" w:rsidP="0093747E">
            <w:pPr>
              <w:rPr>
                <w:sz w:val="28"/>
                <w:szCs w:val="28"/>
              </w:rPr>
            </w:pPr>
            <w:r w:rsidRPr="0093747E">
              <w:rPr>
                <w:sz w:val="28"/>
                <w:szCs w:val="28"/>
              </w:rPr>
              <w:t>Лицей №13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14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14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14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 15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 15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 15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Гимназия №16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Гимназия №16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Гимназия №16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 17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lastRenderedPageBreak/>
              <w:t>Лицей № 17</w:t>
            </w:r>
          </w:p>
          <w:p w:rsidR="00420EAF" w:rsidRPr="00420EAF" w:rsidRDefault="00420EAF" w:rsidP="00420EAF">
            <w:pPr>
              <w:rPr>
                <w:sz w:val="28"/>
                <w:szCs w:val="28"/>
              </w:rPr>
            </w:pPr>
            <w:r w:rsidRPr="00420EAF">
              <w:rPr>
                <w:sz w:val="28"/>
                <w:szCs w:val="28"/>
              </w:rPr>
              <w:t>Лицей № 17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18</w:t>
            </w:r>
          </w:p>
          <w:p w:rsid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18</w:t>
            </w:r>
          </w:p>
          <w:p w:rsidR="00420EAF" w:rsidRPr="00420EAF" w:rsidRDefault="00420EAF" w:rsidP="00420EAF">
            <w:pPr>
              <w:rPr>
                <w:sz w:val="28"/>
                <w:szCs w:val="28"/>
              </w:rPr>
            </w:pPr>
            <w:r w:rsidRPr="00420EAF">
              <w:rPr>
                <w:sz w:val="28"/>
                <w:szCs w:val="28"/>
              </w:rPr>
              <w:t>СОШ №18</w:t>
            </w:r>
          </w:p>
          <w:p w:rsidR="00420EAF" w:rsidRPr="00420EAF" w:rsidRDefault="00420EAF" w:rsidP="00420EAF">
            <w:pPr>
              <w:rPr>
                <w:sz w:val="28"/>
                <w:szCs w:val="28"/>
              </w:rPr>
            </w:pPr>
            <w:r w:rsidRPr="00420EAF">
              <w:rPr>
                <w:sz w:val="28"/>
                <w:szCs w:val="28"/>
              </w:rPr>
              <w:t>СОШ №18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19</w:t>
            </w:r>
          </w:p>
          <w:p w:rsidR="00420EAF" w:rsidRDefault="00420EAF" w:rsidP="00420EAF">
            <w:pPr>
              <w:rPr>
                <w:sz w:val="28"/>
                <w:szCs w:val="28"/>
              </w:rPr>
            </w:pPr>
            <w:r w:rsidRPr="00420EAF">
              <w:rPr>
                <w:sz w:val="28"/>
                <w:szCs w:val="28"/>
              </w:rPr>
              <w:t>СОШ № 19</w:t>
            </w:r>
          </w:p>
          <w:p w:rsidR="00A939AE" w:rsidRDefault="00A939AE" w:rsidP="00420EAF">
            <w:pPr>
              <w:rPr>
                <w:sz w:val="28"/>
                <w:szCs w:val="28"/>
                <w:lang w:val="en-US"/>
              </w:rPr>
            </w:pPr>
            <w:r w:rsidRPr="00A939AE">
              <w:rPr>
                <w:sz w:val="28"/>
                <w:szCs w:val="28"/>
                <w:lang w:val="en-US"/>
              </w:rPr>
              <w:t>СОШ № 19</w:t>
            </w:r>
          </w:p>
          <w:p w:rsidR="00420EAF" w:rsidRPr="00420EAF" w:rsidRDefault="00420EAF" w:rsidP="00420EAF">
            <w:pPr>
              <w:rPr>
                <w:sz w:val="28"/>
                <w:szCs w:val="28"/>
              </w:rPr>
            </w:pPr>
            <w:r w:rsidRPr="00420EAF">
              <w:rPr>
                <w:sz w:val="28"/>
                <w:szCs w:val="28"/>
              </w:rPr>
              <w:t>СОШ №20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20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 21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 21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 21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 21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Лицей № 21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№22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22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22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Гимназия№ 23</w:t>
            </w:r>
          </w:p>
          <w:p w:rsid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Гимназия№ 23</w:t>
            </w:r>
          </w:p>
          <w:p w:rsidR="00C61F74" w:rsidRPr="00511A15" w:rsidRDefault="00C61F74" w:rsidP="00511A15">
            <w:pPr>
              <w:rPr>
                <w:sz w:val="28"/>
                <w:szCs w:val="28"/>
              </w:rPr>
            </w:pPr>
            <w:r w:rsidRPr="00C61F74">
              <w:rPr>
                <w:sz w:val="28"/>
                <w:szCs w:val="28"/>
              </w:rPr>
              <w:t>Гимназия№ 23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Школа Интернат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24</w:t>
            </w:r>
          </w:p>
          <w:p w:rsidR="000026C4" w:rsidRPr="000026C4" w:rsidRDefault="000026C4" w:rsidP="000026C4">
            <w:pPr>
              <w:rPr>
                <w:sz w:val="28"/>
                <w:szCs w:val="28"/>
              </w:rPr>
            </w:pPr>
            <w:r w:rsidRPr="000026C4">
              <w:rPr>
                <w:sz w:val="28"/>
                <w:szCs w:val="28"/>
              </w:rPr>
              <w:t>СОШ № 24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25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 xml:space="preserve">СОШ № 25 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25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 25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26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 №26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№ 27</w:t>
            </w:r>
          </w:p>
          <w:p w:rsidR="00F72B79" w:rsidRPr="00F72B79" w:rsidRDefault="00F72B79" w:rsidP="00F72B79">
            <w:pPr>
              <w:rPr>
                <w:sz w:val="28"/>
                <w:szCs w:val="28"/>
              </w:rPr>
            </w:pPr>
            <w:r w:rsidRPr="00F72B79">
              <w:rPr>
                <w:sz w:val="28"/>
                <w:szCs w:val="28"/>
              </w:rPr>
              <w:t>СОШ№ 27</w:t>
            </w:r>
          </w:p>
          <w:p w:rsidR="00511A15" w:rsidRP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№28</w:t>
            </w:r>
          </w:p>
          <w:p w:rsidR="00511A15" w:rsidRDefault="00511A15" w:rsidP="00511A15">
            <w:pPr>
              <w:rPr>
                <w:sz w:val="28"/>
                <w:szCs w:val="28"/>
              </w:rPr>
            </w:pPr>
            <w:r w:rsidRPr="00511A15">
              <w:rPr>
                <w:sz w:val="28"/>
                <w:szCs w:val="28"/>
              </w:rPr>
              <w:t>СОШ№28</w:t>
            </w:r>
          </w:p>
          <w:p w:rsidR="00F72B79" w:rsidRPr="00511A15" w:rsidRDefault="00F72B79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9</w:t>
            </w:r>
          </w:p>
          <w:p w:rsidR="00F72B79" w:rsidRPr="00F72B79" w:rsidRDefault="00F72B79" w:rsidP="00F72B79">
            <w:pPr>
              <w:rPr>
                <w:sz w:val="28"/>
                <w:szCs w:val="28"/>
              </w:rPr>
            </w:pPr>
            <w:r w:rsidRPr="00F72B79">
              <w:rPr>
                <w:sz w:val="28"/>
                <w:szCs w:val="28"/>
              </w:rPr>
              <w:t>СОШ №29</w:t>
            </w:r>
          </w:p>
          <w:p w:rsidR="00F72B79" w:rsidRPr="00F72B79" w:rsidRDefault="00F72B79" w:rsidP="00F72B79">
            <w:pPr>
              <w:rPr>
                <w:sz w:val="28"/>
                <w:szCs w:val="28"/>
              </w:rPr>
            </w:pPr>
            <w:r w:rsidRPr="00F72B79">
              <w:rPr>
                <w:sz w:val="28"/>
                <w:szCs w:val="28"/>
              </w:rPr>
              <w:t>СОШ №29</w:t>
            </w:r>
          </w:p>
          <w:p w:rsidR="00F72B79" w:rsidRPr="00F72B79" w:rsidRDefault="00F72B79" w:rsidP="00F72B79">
            <w:pPr>
              <w:rPr>
                <w:sz w:val="28"/>
                <w:szCs w:val="28"/>
              </w:rPr>
            </w:pPr>
            <w:r w:rsidRPr="00F72B79">
              <w:rPr>
                <w:sz w:val="28"/>
                <w:szCs w:val="28"/>
              </w:rPr>
              <w:t>СОШ №29</w:t>
            </w:r>
          </w:p>
          <w:p w:rsidR="00F72B79" w:rsidRPr="00F72B79" w:rsidRDefault="00F72B79" w:rsidP="00F72B79">
            <w:pPr>
              <w:rPr>
                <w:sz w:val="28"/>
                <w:szCs w:val="28"/>
              </w:rPr>
            </w:pPr>
            <w:r w:rsidRPr="00F72B79">
              <w:rPr>
                <w:sz w:val="28"/>
                <w:szCs w:val="28"/>
              </w:rPr>
              <w:t>СОШ №29</w:t>
            </w:r>
          </w:p>
          <w:p w:rsidR="00511A15" w:rsidRDefault="00881050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30</w:t>
            </w:r>
          </w:p>
          <w:p w:rsidR="00881050" w:rsidRDefault="00881050" w:rsidP="0051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31</w:t>
            </w:r>
          </w:p>
          <w:p w:rsidR="00881050" w:rsidRDefault="00881050" w:rsidP="00511A15">
            <w:pPr>
              <w:rPr>
                <w:sz w:val="28"/>
                <w:szCs w:val="28"/>
              </w:rPr>
            </w:pPr>
            <w:r w:rsidRPr="00881050">
              <w:rPr>
                <w:sz w:val="28"/>
                <w:szCs w:val="28"/>
              </w:rPr>
              <w:t>СОШ №31</w:t>
            </w:r>
          </w:p>
          <w:p w:rsidR="00881050" w:rsidRDefault="00881050" w:rsidP="00511A15">
            <w:pPr>
              <w:rPr>
                <w:sz w:val="28"/>
                <w:szCs w:val="28"/>
              </w:rPr>
            </w:pPr>
            <w:r w:rsidRPr="00881050">
              <w:rPr>
                <w:sz w:val="28"/>
                <w:szCs w:val="28"/>
              </w:rPr>
              <w:t>СОШ №31</w:t>
            </w:r>
          </w:p>
          <w:p w:rsidR="00881050" w:rsidRPr="00511A15" w:rsidRDefault="00881050" w:rsidP="00511A15">
            <w:pPr>
              <w:rPr>
                <w:sz w:val="28"/>
                <w:szCs w:val="28"/>
              </w:rPr>
            </w:pPr>
            <w:r w:rsidRPr="00881050">
              <w:rPr>
                <w:sz w:val="28"/>
                <w:szCs w:val="28"/>
              </w:rPr>
              <w:t>СОШ №31</w:t>
            </w:r>
          </w:p>
        </w:tc>
      </w:tr>
    </w:tbl>
    <w:p w:rsidR="00511A15" w:rsidRPr="00511A15" w:rsidRDefault="00511A15" w:rsidP="00511A15">
      <w:pPr>
        <w:rPr>
          <w:sz w:val="28"/>
          <w:szCs w:val="28"/>
        </w:rPr>
      </w:pPr>
    </w:p>
    <w:p w:rsidR="0047760F" w:rsidRDefault="0047760F" w:rsidP="00330DDC">
      <w:pPr>
        <w:rPr>
          <w:sz w:val="28"/>
          <w:szCs w:val="28"/>
        </w:rPr>
      </w:pPr>
    </w:p>
    <w:p w:rsidR="00B7574F" w:rsidRDefault="00330DDC" w:rsidP="00330DDC">
      <w:pPr>
        <w:rPr>
          <w:sz w:val="28"/>
          <w:szCs w:val="28"/>
        </w:rPr>
      </w:pPr>
      <w:r w:rsidRPr="00330DDC">
        <w:rPr>
          <w:sz w:val="28"/>
          <w:szCs w:val="28"/>
        </w:rPr>
        <w:t>Методист</w:t>
      </w:r>
      <w:r w:rsidR="00B7574F">
        <w:rPr>
          <w:sz w:val="28"/>
          <w:szCs w:val="28"/>
        </w:rPr>
        <w:t xml:space="preserve"> </w:t>
      </w:r>
    </w:p>
    <w:p w:rsidR="00330DDC" w:rsidRPr="00330DDC" w:rsidRDefault="00B7574F" w:rsidP="00330DDC">
      <w:pPr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B310BA">
        <w:rPr>
          <w:sz w:val="28"/>
          <w:szCs w:val="28"/>
        </w:rPr>
        <w:t xml:space="preserve">изационно-методического отдела </w:t>
      </w:r>
      <w:r>
        <w:rPr>
          <w:sz w:val="28"/>
          <w:szCs w:val="28"/>
        </w:rPr>
        <w:t xml:space="preserve">МБУ </w:t>
      </w:r>
      <w:r w:rsidR="00330DDC" w:rsidRPr="00330DDC">
        <w:rPr>
          <w:sz w:val="28"/>
          <w:szCs w:val="28"/>
        </w:rPr>
        <w:t>ДПО</w:t>
      </w:r>
      <w:r>
        <w:rPr>
          <w:sz w:val="28"/>
          <w:szCs w:val="28"/>
        </w:rPr>
        <w:t xml:space="preserve"> </w:t>
      </w:r>
      <w:r w:rsidR="00330DDC">
        <w:rPr>
          <w:sz w:val="28"/>
          <w:szCs w:val="28"/>
        </w:rPr>
        <w:t>ЦПР____</w:t>
      </w:r>
      <w:r>
        <w:rPr>
          <w:sz w:val="28"/>
          <w:szCs w:val="28"/>
        </w:rPr>
        <w:t>________</w:t>
      </w:r>
      <w:r w:rsidR="00330DDC" w:rsidRPr="00330DDC">
        <w:rPr>
          <w:sz w:val="28"/>
          <w:szCs w:val="28"/>
        </w:rPr>
        <w:t>/</w:t>
      </w:r>
      <w:r w:rsidR="00A72BC9">
        <w:rPr>
          <w:sz w:val="28"/>
          <w:szCs w:val="28"/>
        </w:rPr>
        <w:t xml:space="preserve">                                </w:t>
      </w:r>
      <w:r w:rsidR="00A72BC9" w:rsidRPr="00330DDC">
        <w:rPr>
          <w:sz w:val="28"/>
          <w:szCs w:val="28"/>
        </w:rPr>
        <w:t xml:space="preserve"> </w:t>
      </w:r>
      <w:r w:rsidR="00330DDC" w:rsidRPr="00330DDC">
        <w:rPr>
          <w:sz w:val="28"/>
          <w:szCs w:val="28"/>
        </w:rPr>
        <w:t>/</w:t>
      </w:r>
    </w:p>
    <w:p w:rsidR="0047760F" w:rsidRDefault="0047760F" w:rsidP="00330DDC">
      <w:pPr>
        <w:rPr>
          <w:sz w:val="28"/>
          <w:szCs w:val="28"/>
        </w:rPr>
      </w:pPr>
    </w:p>
    <w:p w:rsidR="0047760F" w:rsidRDefault="0047760F" w:rsidP="00330DDC">
      <w:pPr>
        <w:rPr>
          <w:sz w:val="28"/>
          <w:szCs w:val="28"/>
        </w:rPr>
      </w:pPr>
    </w:p>
    <w:p w:rsidR="00330DDC" w:rsidRPr="00330DDC" w:rsidRDefault="00330DDC" w:rsidP="00330DDC">
      <w:pPr>
        <w:rPr>
          <w:sz w:val="28"/>
          <w:szCs w:val="28"/>
        </w:rPr>
      </w:pPr>
      <w:r w:rsidRPr="00330DDC">
        <w:rPr>
          <w:sz w:val="28"/>
          <w:szCs w:val="28"/>
        </w:rPr>
        <w:t>Руководитель</w:t>
      </w:r>
      <w:r w:rsidR="00D70232">
        <w:rPr>
          <w:sz w:val="28"/>
          <w:szCs w:val="28"/>
        </w:rPr>
        <w:t xml:space="preserve"> ММО учителей </w:t>
      </w:r>
      <w:r w:rsidR="002B4C18">
        <w:rPr>
          <w:sz w:val="28"/>
          <w:szCs w:val="28"/>
        </w:rPr>
        <w:t>физической культуры _________</w:t>
      </w:r>
      <w:r w:rsidR="00D70232">
        <w:rPr>
          <w:sz w:val="28"/>
          <w:szCs w:val="28"/>
        </w:rPr>
        <w:t>__/</w:t>
      </w:r>
      <w:r w:rsidR="008B640E">
        <w:rPr>
          <w:sz w:val="28"/>
          <w:szCs w:val="28"/>
        </w:rPr>
        <w:t>А.Д. Пономарева</w:t>
      </w:r>
      <w:r w:rsidR="00D70232">
        <w:rPr>
          <w:sz w:val="28"/>
          <w:szCs w:val="28"/>
        </w:rPr>
        <w:t>/</w:t>
      </w:r>
    </w:p>
    <w:p w:rsidR="00A80578" w:rsidRPr="00643DC1" w:rsidRDefault="00A80578" w:rsidP="003056C1">
      <w:pPr>
        <w:ind w:left="420" w:firstLine="709"/>
        <w:rPr>
          <w:sz w:val="28"/>
          <w:szCs w:val="28"/>
        </w:rPr>
      </w:pPr>
    </w:p>
    <w:p w:rsidR="0047760F" w:rsidRDefault="0047760F" w:rsidP="00330DDC">
      <w:pPr>
        <w:rPr>
          <w:sz w:val="28"/>
          <w:szCs w:val="28"/>
        </w:rPr>
      </w:pPr>
    </w:p>
    <w:p w:rsidR="0047760F" w:rsidRDefault="0047760F" w:rsidP="00330DDC">
      <w:pPr>
        <w:rPr>
          <w:sz w:val="28"/>
          <w:szCs w:val="28"/>
        </w:rPr>
      </w:pPr>
    </w:p>
    <w:p w:rsidR="00625B77" w:rsidRPr="00643DC1" w:rsidRDefault="00625B77" w:rsidP="00330DDC">
      <w:pPr>
        <w:rPr>
          <w:sz w:val="28"/>
          <w:szCs w:val="28"/>
        </w:rPr>
      </w:pPr>
      <w:r w:rsidRPr="00643DC1">
        <w:rPr>
          <w:sz w:val="28"/>
          <w:szCs w:val="28"/>
        </w:rPr>
        <w:t xml:space="preserve">Дата </w:t>
      </w:r>
      <w:r w:rsidR="00B52C82">
        <w:rPr>
          <w:sz w:val="28"/>
          <w:szCs w:val="28"/>
        </w:rPr>
        <w:t>«31</w:t>
      </w:r>
      <w:r w:rsidR="00330DDC">
        <w:rPr>
          <w:sz w:val="28"/>
          <w:szCs w:val="28"/>
        </w:rPr>
        <w:t xml:space="preserve">»  августа </w:t>
      </w:r>
      <w:r w:rsidR="002447E5" w:rsidRPr="00643DC1">
        <w:rPr>
          <w:sz w:val="28"/>
          <w:szCs w:val="28"/>
        </w:rPr>
        <w:t>201</w:t>
      </w:r>
      <w:r w:rsidR="008B640E">
        <w:rPr>
          <w:sz w:val="28"/>
          <w:szCs w:val="28"/>
        </w:rPr>
        <w:t>8</w:t>
      </w:r>
      <w:r w:rsidR="002447E5" w:rsidRPr="00643DC1">
        <w:rPr>
          <w:sz w:val="28"/>
          <w:szCs w:val="28"/>
        </w:rPr>
        <w:t xml:space="preserve"> г</w:t>
      </w:r>
      <w:r w:rsidR="0041468D" w:rsidRPr="00643DC1">
        <w:rPr>
          <w:sz w:val="28"/>
          <w:szCs w:val="28"/>
        </w:rPr>
        <w:t>.</w:t>
      </w:r>
    </w:p>
    <w:p w:rsidR="008646D4" w:rsidRPr="00643DC1" w:rsidRDefault="008646D4" w:rsidP="003056C1">
      <w:pPr>
        <w:ind w:left="420" w:firstLine="709"/>
        <w:rPr>
          <w:sz w:val="28"/>
          <w:szCs w:val="28"/>
        </w:rPr>
      </w:pPr>
    </w:p>
    <w:sectPr w:rsidR="008646D4" w:rsidRPr="00643DC1" w:rsidSect="00252822">
      <w:footerReference w:type="even" r:id="rId10"/>
      <w:footerReference w:type="default" r:id="rId11"/>
      <w:pgSz w:w="11907" w:h="16840" w:code="9"/>
      <w:pgMar w:top="1134" w:right="567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37" w:rsidRDefault="00177A37">
      <w:r>
        <w:separator/>
      </w:r>
    </w:p>
  </w:endnote>
  <w:endnote w:type="continuationSeparator" w:id="0">
    <w:p w:rsidR="00177A37" w:rsidRDefault="0017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61" w:rsidRDefault="00FC1861" w:rsidP="00420C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1861" w:rsidRDefault="00FC1861" w:rsidP="002B3D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61" w:rsidRDefault="00FC1861" w:rsidP="00420C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D6D">
      <w:rPr>
        <w:rStyle w:val="a5"/>
        <w:noProof/>
      </w:rPr>
      <w:t>9</w:t>
    </w:r>
    <w:r>
      <w:rPr>
        <w:rStyle w:val="a5"/>
      </w:rPr>
      <w:fldChar w:fldCharType="end"/>
    </w:r>
  </w:p>
  <w:p w:rsidR="00FC1861" w:rsidRDefault="00FC1861" w:rsidP="002B3D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37" w:rsidRDefault="00177A37">
      <w:r>
        <w:separator/>
      </w:r>
    </w:p>
  </w:footnote>
  <w:footnote w:type="continuationSeparator" w:id="0">
    <w:p w:rsidR="00177A37" w:rsidRDefault="0017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91E"/>
    <w:multiLevelType w:val="hybridMultilevel"/>
    <w:tmpl w:val="F96E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5D11"/>
    <w:multiLevelType w:val="hybridMultilevel"/>
    <w:tmpl w:val="255C9D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1491D"/>
    <w:multiLevelType w:val="hybridMultilevel"/>
    <w:tmpl w:val="38103FFE"/>
    <w:lvl w:ilvl="0" w:tplc="864E0152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0E7C5DAF"/>
    <w:multiLevelType w:val="hybridMultilevel"/>
    <w:tmpl w:val="823A4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04313"/>
    <w:multiLevelType w:val="hybridMultilevel"/>
    <w:tmpl w:val="D8747F2C"/>
    <w:lvl w:ilvl="0" w:tplc="864E0152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15256669"/>
    <w:multiLevelType w:val="hybridMultilevel"/>
    <w:tmpl w:val="503452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50034"/>
    <w:multiLevelType w:val="hybridMultilevel"/>
    <w:tmpl w:val="00E6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374B1"/>
    <w:multiLevelType w:val="hybridMultilevel"/>
    <w:tmpl w:val="09D8DFC6"/>
    <w:lvl w:ilvl="0" w:tplc="2FA09A2A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>
    <w:nsid w:val="186F0748"/>
    <w:multiLevelType w:val="hybridMultilevel"/>
    <w:tmpl w:val="7A52041C"/>
    <w:lvl w:ilvl="0" w:tplc="EBD29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D7A14"/>
    <w:multiLevelType w:val="hybridMultilevel"/>
    <w:tmpl w:val="F63E2E16"/>
    <w:lvl w:ilvl="0" w:tplc="EC1ED2A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B3D29F6"/>
    <w:multiLevelType w:val="hybridMultilevel"/>
    <w:tmpl w:val="E806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55FAC"/>
    <w:multiLevelType w:val="hybridMultilevel"/>
    <w:tmpl w:val="42865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47071"/>
    <w:multiLevelType w:val="hybridMultilevel"/>
    <w:tmpl w:val="FFECB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83435"/>
    <w:multiLevelType w:val="hybridMultilevel"/>
    <w:tmpl w:val="39A4D190"/>
    <w:lvl w:ilvl="0" w:tplc="864E0152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>
    <w:nsid w:val="2B504B02"/>
    <w:multiLevelType w:val="hybridMultilevel"/>
    <w:tmpl w:val="960A8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C83E64"/>
    <w:multiLevelType w:val="hybridMultilevel"/>
    <w:tmpl w:val="255C9D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D7AE1"/>
    <w:multiLevelType w:val="hybridMultilevel"/>
    <w:tmpl w:val="A4D88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2062A"/>
    <w:multiLevelType w:val="hybridMultilevel"/>
    <w:tmpl w:val="4498F1CE"/>
    <w:lvl w:ilvl="0" w:tplc="864E0152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>
    <w:nsid w:val="359D12C4"/>
    <w:multiLevelType w:val="hybridMultilevel"/>
    <w:tmpl w:val="3714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8653A"/>
    <w:multiLevelType w:val="hybridMultilevel"/>
    <w:tmpl w:val="3800E4AE"/>
    <w:lvl w:ilvl="0" w:tplc="EBD29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E199F"/>
    <w:multiLevelType w:val="hybridMultilevel"/>
    <w:tmpl w:val="DBB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E4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742B94"/>
    <w:multiLevelType w:val="hybridMultilevel"/>
    <w:tmpl w:val="1158D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470AE0"/>
    <w:multiLevelType w:val="hybridMultilevel"/>
    <w:tmpl w:val="B532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87C87"/>
    <w:multiLevelType w:val="hybridMultilevel"/>
    <w:tmpl w:val="1F16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E2CB6"/>
    <w:multiLevelType w:val="hybridMultilevel"/>
    <w:tmpl w:val="D9923D70"/>
    <w:lvl w:ilvl="0" w:tplc="F2C29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169CC"/>
    <w:multiLevelType w:val="hybridMultilevel"/>
    <w:tmpl w:val="108A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23409"/>
    <w:multiLevelType w:val="hybridMultilevel"/>
    <w:tmpl w:val="385EBD38"/>
    <w:lvl w:ilvl="0" w:tplc="C9042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732FE6"/>
    <w:multiLevelType w:val="hybridMultilevel"/>
    <w:tmpl w:val="99E09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671FC3"/>
    <w:multiLevelType w:val="hybridMultilevel"/>
    <w:tmpl w:val="255C9D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761BD0"/>
    <w:multiLevelType w:val="hybridMultilevel"/>
    <w:tmpl w:val="1CFC4326"/>
    <w:lvl w:ilvl="0" w:tplc="F2C292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8021EC"/>
    <w:multiLevelType w:val="hybridMultilevel"/>
    <w:tmpl w:val="258C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26C5E"/>
    <w:multiLevelType w:val="hybridMultilevel"/>
    <w:tmpl w:val="201084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F3F80"/>
    <w:multiLevelType w:val="hybridMultilevel"/>
    <w:tmpl w:val="8A22D57A"/>
    <w:lvl w:ilvl="0" w:tplc="2FA09A2A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4">
    <w:nsid w:val="68F26478"/>
    <w:multiLevelType w:val="hybridMultilevel"/>
    <w:tmpl w:val="47CCC270"/>
    <w:lvl w:ilvl="0" w:tplc="E1F04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E000C"/>
    <w:multiLevelType w:val="hybridMultilevel"/>
    <w:tmpl w:val="FF587284"/>
    <w:lvl w:ilvl="0" w:tplc="EBD29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B74D5"/>
    <w:multiLevelType w:val="hybridMultilevel"/>
    <w:tmpl w:val="E4A8AD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D13B79"/>
    <w:multiLevelType w:val="hybridMultilevel"/>
    <w:tmpl w:val="A2CE5C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F052F1"/>
    <w:multiLevelType w:val="hybridMultilevel"/>
    <w:tmpl w:val="D3C26D2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7D35290E"/>
    <w:multiLevelType w:val="multilevel"/>
    <w:tmpl w:val="516C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3F29AF"/>
    <w:multiLevelType w:val="hybridMultilevel"/>
    <w:tmpl w:val="CECE2CCE"/>
    <w:lvl w:ilvl="0" w:tplc="864E0152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76D1A"/>
    <w:multiLevelType w:val="multilevel"/>
    <w:tmpl w:val="78E0C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8"/>
  </w:num>
  <w:num w:numId="3">
    <w:abstractNumId w:val="37"/>
  </w:num>
  <w:num w:numId="4">
    <w:abstractNumId w:val="29"/>
  </w:num>
  <w:num w:numId="5">
    <w:abstractNumId w:val="9"/>
  </w:num>
  <w:num w:numId="6">
    <w:abstractNumId w:val="22"/>
  </w:num>
  <w:num w:numId="7">
    <w:abstractNumId w:val="30"/>
  </w:num>
  <w:num w:numId="8">
    <w:abstractNumId w:val="40"/>
  </w:num>
  <w:num w:numId="9">
    <w:abstractNumId w:val="13"/>
  </w:num>
  <w:num w:numId="10">
    <w:abstractNumId w:val="1"/>
  </w:num>
  <w:num w:numId="11">
    <w:abstractNumId w:val="15"/>
  </w:num>
  <w:num w:numId="12">
    <w:abstractNumId w:val="2"/>
  </w:num>
  <w:num w:numId="13">
    <w:abstractNumId w:val="17"/>
  </w:num>
  <w:num w:numId="14">
    <w:abstractNumId w:val="4"/>
  </w:num>
  <w:num w:numId="15">
    <w:abstractNumId w:val="5"/>
  </w:num>
  <w:num w:numId="16">
    <w:abstractNumId w:val="36"/>
  </w:num>
  <w:num w:numId="17">
    <w:abstractNumId w:val="28"/>
  </w:num>
  <w:num w:numId="18">
    <w:abstractNumId w:val="12"/>
  </w:num>
  <w:num w:numId="19">
    <w:abstractNumId w:val="14"/>
  </w:num>
  <w:num w:numId="20">
    <w:abstractNumId w:val="3"/>
  </w:num>
  <w:num w:numId="21">
    <w:abstractNumId w:val="10"/>
  </w:num>
  <w:num w:numId="22">
    <w:abstractNumId w:val="39"/>
  </w:num>
  <w:num w:numId="23">
    <w:abstractNumId w:val="27"/>
  </w:num>
  <w:num w:numId="24">
    <w:abstractNumId w:val="20"/>
  </w:num>
  <w:num w:numId="25">
    <w:abstractNumId w:val="24"/>
  </w:num>
  <w:num w:numId="26">
    <w:abstractNumId w:val="33"/>
  </w:num>
  <w:num w:numId="27">
    <w:abstractNumId w:val="7"/>
  </w:num>
  <w:num w:numId="28">
    <w:abstractNumId w:val="18"/>
  </w:num>
  <w:num w:numId="29">
    <w:abstractNumId w:val="34"/>
  </w:num>
  <w:num w:numId="30">
    <w:abstractNumId w:val="3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1"/>
  </w:num>
  <w:num w:numId="36">
    <w:abstractNumId w:val="35"/>
  </w:num>
  <w:num w:numId="37">
    <w:abstractNumId w:val="3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0"/>
  </w:num>
  <w:num w:numId="41">
    <w:abstractNumId w:val="23"/>
  </w:num>
  <w:num w:numId="42">
    <w:abstractNumId w:val="6"/>
  </w:num>
  <w:num w:numId="43">
    <w:abstractNumId w:val="25"/>
  </w:num>
  <w:num w:numId="44">
    <w:abstractNumId w:val="1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gutterAtTop/>
  <w:proofState w:spelling="clean" w:grammar="clean"/>
  <w:defaultTabStop w:val="708"/>
  <w:autoHyphenation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C1"/>
    <w:rsid w:val="000026C4"/>
    <w:rsid w:val="00005113"/>
    <w:rsid w:val="000116FD"/>
    <w:rsid w:val="000167D1"/>
    <w:rsid w:val="00026A27"/>
    <w:rsid w:val="00027089"/>
    <w:rsid w:val="00027610"/>
    <w:rsid w:val="00031F8D"/>
    <w:rsid w:val="00054BE2"/>
    <w:rsid w:val="000633F1"/>
    <w:rsid w:val="00090CB0"/>
    <w:rsid w:val="00095565"/>
    <w:rsid w:val="000A1F8C"/>
    <w:rsid w:val="000D3B5C"/>
    <w:rsid w:val="000E2B58"/>
    <w:rsid w:val="000E7B5B"/>
    <w:rsid w:val="000F343B"/>
    <w:rsid w:val="00121E5C"/>
    <w:rsid w:val="001243D1"/>
    <w:rsid w:val="001248D9"/>
    <w:rsid w:val="00127CCE"/>
    <w:rsid w:val="001404D5"/>
    <w:rsid w:val="00141984"/>
    <w:rsid w:val="00154A8F"/>
    <w:rsid w:val="00164139"/>
    <w:rsid w:val="00165986"/>
    <w:rsid w:val="00165C29"/>
    <w:rsid w:val="00177A37"/>
    <w:rsid w:val="00177F84"/>
    <w:rsid w:val="00182A1D"/>
    <w:rsid w:val="001B633E"/>
    <w:rsid w:val="001C327C"/>
    <w:rsid w:val="001C764A"/>
    <w:rsid w:val="001C79F6"/>
    <w:rsid w:val="001D7788"/>
    <w:rsid w:val="001E5F48"/>
    <w:rsid w:val="001F47D1"/>
    <w:rsid w:val="002119F9"/>
    <w:rsid w:val="0021640E"/>
    <w:rsid w:val="00233B5D"/>
    <w:rsid w:val="00241A67"/>
    <w:rsid w:val="002447E5"/>
    <w:rsid w:val="00252822"/>
    <w:rsid w:val="00276034"/>
    <w:rsid w:val="00283C07"/>
    <w:rsid w:val="00285B2E"/>
    <w:rsid w:val="002A0C7B"/>
    <w:rsid w:val="002A1C2D"/>
    <w:rsid w:val="002B0B66"/>
    <w:rsid w:val="002B3D60"/>
    <w:rsid w:val="002B4C18"/>
    <w:rsid w:val="002B71C0"/>
    <w:rsid w:val="002C6040"/>
    <w:rsid w:val="002C6D0E"/>
    <w:rsid w:val="002E73CD"/>
    <w:rsid w:val="003056C1"/>
    <w:rsid w:val="0031328A"/>
    <w:rsid w:val="00322CD4"/>
    <w:rsid w:val="00326C7B"/>
    <w:rsid w:val="003305B7"/>
    <w:rsid w:val="00330DDC"/>
    <w:rsid w:val="00334C18"/>
    <w:rsid w:val="0037315D"/>
    <w:rsid w:val="00374453"/>
    <w:rsid w:val="00375500"/>
    <w:rsid w:val="00390452"/>
    <w:rsid w:val="003A13F3"/>
    <w:rsid w:val="003A18E5"/>
    <w:rsid w:val="003A2B5D"/>
    <w:rsid w:val="003A60DD"/>
    <w:rsid w:val="003B434D"/>
    <w:rsid w:val="003B4997"/>
    <w:rsid w:val="003C1A35"/>
    <w:rsid w:val="003D70FD"/>
    <w:rsid w:val="003F64C5"/>
    <w:rsid w:val="0040551D"/>
    <w:rsid w:val="00406596"/>
    <w:rsid w:val="0041468D"/>
    <w:rsid w:val="00415E7F"/>
    <w:rsid w:val="00420C9E"/>
    <w:rsid w:val="00420EAF"/>
    <w:rsid w:val="004254D4"/>
    <w:rsid w:val="004318A1"/>
    <w:rsid w:val="004424EA"/>
    <w:rsid w:val="00451842"/>
    <w:rsid w:val="004529BD"/>
    <w:rsid w:val="004553D6"/>
    <w:rsid w:val="00457D9F"/>
    <w:rsid w:val="00467B99"/>
    <w:rsid w:val="0047760F"/>
    <w:rsid w:val="0048528C"/>
    <w:rsid w:val="004C5198"/>
    <w:rsid w:val="004E2FFC"/>
    <w:rsid w:val="004F6171"/>
    <w:rsid w:val="004F7065"/>
    <w:rsid w:val="00511835"/>
    <w:rsid w:val="00511A15"/>
    <w:rsid w:val="00516773"/>
    <w:rsid w:val="00522DEF"/>
    <w:rsid w:val="00531664"/>
    <w:rsid w:val="00540485"/>
    <w:rsid w:val="00554245"/>
    <w:rsid w:val="00565913"/>
    <w:rsid w:val="005664E9"/>
    <w:rsid w:val="00566C56"/>
    <w:rsid w:val="00567113"/>
    <w:rsid w:val="005743A4"/>
    <w:rsid w:val="00576B28"/>
    <w:rsid w:val="005A3BEC"/>
    <w:rsid w:val="005D701F"/>
    <w:rsid w:val="005E00AA"/>
    <w:rsid w:val="005F15B8"/>
    <w:rsid w:val="005F49D7"/>
    <w:rsid w:val="00600316"/>
    <w:rsid w:val="006023B8"/>
    <w:rsid w:val="00625B77"/>
    <w:rsid w:val="00631F2A"/>
    <w:rsid w:val="006335FD"/>
    <w:rsid w:val="00643792"/>
    <w:rsid w:val="00643DC1"/>
    <w:rsid w:val="00663D03"/>
    <w:rsid w:val="00670D6D"/>
    <w:rsid w:val="00680371"/>
    <w:rsid w:val="0068041B"/>
    <w:rsid w:val="00682B72"/>
    <w:rsid w:val="006A024A"/>
    <w:rsid w:val="006F2477"/>
    <w:rsid w:val="006F41D8"/>
    <w:rsid w:val="006F4D28"/>
    <w:rsid w:val="006F634D"/>
    <w:rsid w:val="00735DF3"/>
    <w:rsid w:val="00737BA5"/>
    <w:rsid w:val="00741A5F"/>
    <w:rsid w:val="00745B50"/>
    <w:rsid w:val="00790399"/>
    <w:rsid w:val="007C3675"/>
    <w:rsid w:val="007D407B"/>
    <w:rsid w:val="007E1CD4"/>
    <w:rsid w:val="007E56C5"/>
    <w:rsid w:val="007F08F3"/>
    <w:rsid w:val="007F4324"/>
    <w:rsid w:val="007F7544"/>
    <w:rsid w:val="008012E8"/>
    <w:rsid w:val="00811745"/>
    <w:rsid w:val="00811758"/>
    <w:rsid w:val="008120C5"/>
    <w:rsid w:val="0081751D"/>
    <w:rsid w:val="00823887"/>
    <w:rsid w:val="008313D9"/>
    <w:rsid w:val="00837708"/>
    <w:rsid w:val="00840221"/>
    <w:rsid w:val="00844948"/>
    <w:rsid w:val="00856ABD"/>
    <w:rsid w:val="00857691"/>
    <w:rsid w:val="00861627"/>
    <w:rsid w:val="008646D4"/>
    <w:rsid w:val="00864AB8"/>
    <w:rsid w:val="008779F7"/>
    <w:rsid w:val="00881050"/>
    <w:rsid w:val="008820A3"/>
    <w:rsid w:val="008B640E"/>
    <w:rsid w:val="008B6449"/>
    <w:rsid w:val="008C6C28"/>
    <w:rsid w:val="009007E1"/>
    <w:rsid w:val="00901A09"/>
    <w:rsid w:val="009074BC"/>
    <w:rsid w:val="00917469"/>
    <w:rsid w:val="00933AA1"/>
    <w:rsid w:val="0093747E"/>
    <w:rsid w:val="009471F0"/>
    <w:rsid w:val="00973663"/>
    <w:rsid w:val="00982739"/>
    <w:rsid w:val="0098487B"/>
    <w:rsid w:val="009A4D69"/>
    <w:rsid w:val="009B211E"/>
    <w:rsid w:val="009B455B"/>
    <w:rsid w:val="009C1CBC"/>
    <w:rsid w:val="009C4F83"/>
    <w:rsid w:val="009E28D9"/>
    <w:rsid w:val="009E3E10"/>
    <w:rsid w:val="00A0791C"/>
    <w:rsid w:val="00A14187"/>
    <w:rsid w:val="00A2644A"/>
    <w:rsid w:val="00A26B3C"/>
    <w:rsid w:val="00A26E83"/>
    <w:rsid w:val="00A416FC"/>
    <w:rsid w:val="00A605A2"/>
    <w:rsid w:val="00A678B3"/>
    <w:rsid w:val="00A717E1"/>
    <w:rsid w:val="00A72BC9"/>
    <w:rsid w:val="00A80578"/>
    <w:rsid w:val="00A850EB"/>
    <w:rsid w:val="00A93442"/>
    <w:rsid w:val="00A939AE"/>
    <w:rsid w:val="00AA67B0"/>
    <w:rsid w:val="00AB0A88"/>
    <w:rsid w:val="00AC3703"/>
    <w:rsid w:val="00AD0681"/>
    <w:rsid w:val="00AE0EA3"/>
    <w:rsid w:val="00AE7231"/>
    <w:rsid w:val="00B1157E"/>
    <w:rsid w:val="00B14929"/>
    <w:rsid w:val="00B1605C"/>
    <w:rsid w:val="00B21332"/>
    <w:rsid w:val="00B238AF"/>
    <w:rsid w:val="00B310BA"/>
    <w:rsid w:val="00B469FA"/>
    <w:rsid w:val="00B51D98"/>
    <w:rsid w:val="00B52C82"/>
    <w:rsid w:val="00B5775D"/>
    <w:rsid w:val="00B60DF8"/>
    <w:rsid w:val="00B644C2"/>
    <w:rsid w:val="00B7022E"/>
    <w:rsid w:val="00B7574F"/>
    <w:rsid w:val="00B76101"/>
    <w:rsid w:val="00B945B1"/>
    <w:rsid w:val="00BA082D"/>
    <w:rsid w:val="00BA0C63"/>
    <w:rsid w:val="00BA3AA8"/>
    <w:rsid w:val="00BB32CD"/>
    <w:rsid w:val="00BB477F"/>
    <w:rsid w:val="00BF7B39"/>
    <w:rsid w:val="00C27BB3"/>
    <w:rsid w:val="00C33677"/>
    <w:rsid w:val="00C44F81"/>
    <w:rsid w:val="00C457A3"/>
    <w:rsid w:val="00C5477A"/>
    <w:rsid w:val="00C61F74"/>
    <w:rsid w:val="00C742C3"/>
    <w:rsid w:val="00C873FE"/>
    <w:rsid w:val="00C87D42"/>
    <w:rsid w:val="00C92698"/>
    <w:rsid w:val="00C92F6A"/>
    <w:rsid w:val="00CA2176"/>
    <w:rsid w:val="00CA3CBE"/>
    <w:rsid w:val="00CA3FB5"/>
    <w:rsid w:val="00CA420A"/>
    <w:rsid w:val="00CC63A3"/>
    <w:rsid w:val="00CF2DE1"/>
    <w:rsid w:val="00D013F1"/>
    <w:rsid w:val="00D12199"/>
    <w:rsid w:val="00D43410"/>
    <w:rsid w:val="00D56738"/>
    <w:rsid w:val="00D57996"/>
    <w:rsid w:val="00D57EAF"/>
    <w:rsid w:val="00D63AC8"/>
    <w:rsid w:val="00D646D5"/>
    <w:rsid w:val="00D661DE"/>
    <w:rsid w:val="00D70232"/>
    <w:rsid w:val="00D92162"/>
    <w:rsid w:val="00D961CB"/>
    <w:rsid w:val="00DA3966"/>
    <w:rsid w:val="00DB17A8"/>
    <w:rsid w:val="00DC4624"/>
    <w:rsid w:val="00DD1D96"/>
    <w:rsid w:val="00DD46C7"/>
    <w:rsid w:val="00DD4776"/>
    <w:rsid w:val="00DD4B15"/>
    <w:rsid w:val="00DF74B3"/>
    <w:rsid w:val="00E02875"/>
    <w:rsid w:val="00E03452"/>
    <w:rsid w:val="00E229F4"/>
    <w:rsid w:val="00E32941"/>
    <w:rsid w:val="00E40BBC"/>
    <w:rsid w:val="00E4248E"/>
    <w:rsid w:val="00E42E47"/>
    <w:rsid w:val="00E54AA8"/>
    <w:rsid w:val="00E55B03"/>
    <w:rsid w:val="00E63BD4"/>
    <w:rsid w:val="00E64F74"/>
    <w:rsid w:val="00E765EA"/>
    <w:rsid w:val="00E91A3D"/>
    <w:rsid w:val="00EB75D5"/>
    <w:rsid w:val="00ED5F11"/>
    <w:rsid w:val="00EE64F2"/>
    <w:rsid w:val="00EE68C2"/>
    <w:rsid w:val="00EF7ED1"/>
    <w:rsid w:val="00F055B0"/>
    <w:rsid w:val="00F20531"/>
    <w:rsid w:val="00F24428"/>
    <w:rsid w:val="00F33E72"/>
    <w:rsid w:val="00F53799"/>
    <w:rsid w:val="00F54424"/>
    <w:rsid w:val="00F72B79"/>
    <w:rsid w:val="00F7525D"/>
    <w:rsid w:val="00F82690"/>
    <w:rsid w:val="00F83B14"/>
    <w:rsid w:val="00FA76B6"/>
    <w:rsid w:val="00FB05DD"/>
    <w:rsid w:val="00FB207B"/>
    <w:rsid w:val="00FB3132"/>
    <w:rsid w:val="00FC07FF"/>
    <w:rsid w:val="00FC1861"/>
    <w:rsid w:val="00FC7819"/>
    <w:rsid w:val="00FD5206"/>
    <w:rsid w:val="00FE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B7"/>
    <w:rPr>
      <w:sz w:val="24"/>
      <w:szCs w:val="24"/>
    </w:rPr>
  </w:style>
  <w:style w:type="paragraph" w:styleId="1">
    <w:name w:val="heading 1"/>
    <w:basedOn w:val="a"/>
    <w:next w:val="a"/>
    <w:qFormat/>
    <w:rsid w:val="00CA3CB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A3CBE"/>
    <w:pPr>
      <w:keepNext/>
      <w:jc w:val="center"/>
      <w:outlineLvl w:val="1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BA5"/>
    <w:pPr>
      <w:ind w:left="708"/>
    </w:pPr>
  </w:style>
  <w:style w:type="paragraph" w:styleId="a4">
    <w:name w:val="footer"/>
    <w:basedOn w:val="a"/>
    <w:rsid w:val="002B3D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D60"/>
  </w:style>
  <w:style w:type="paragraph" w:styleId="a6">
    <w:name w:val="Normal (Web)"/>
    <w:basedOn w:val="a"/>
    <w:uiPriority w:val="99"/>
    <w:semiHidden/>
    <w:unhideWhenUsed/>
    <w:rsid w:val="00BA0C63"/>
    <w:pPr>
      <w:spacing w:before="225" w:after="100" w:afterAutospacing="1" w:line="288" w:lineRule="atLeast"/>
      <w:ind w:left="225" w:right="225"/>
    </w:pPr>
    <w:rPr>
      <w:rFonts w:ascii="Verdana" w:hAnsi="Verdana"/>
      <w:sz w:val="18"/>
      <w:szCs w:val="18"/>
    </w:rPr>
  </w:style>
  <w:style w:type="character" w:styleId="a7">
    <w:name w:val="Strong"/>
    <w:basedOn w:val="a0"/>
    <w:uiPriority w:val="22"/>
    <w:qFormat/>
    <w:rsid w:val="00BA0C63"/>
    <w:rPr>
      <w:b/>
      <w:bCs/>
    </w:rPr>
  </w:style>
  <w:style w:type="paragraph" w:styleId="a8">
    <w:name w:val="header"/>
    <w:basedOn w:val="a"/>
    <w:link w:val="a9"/>
    <w:uiPriority w:val="99"/>
    <w:unhideWhenUsed/>
    <w:rsid w:val="00F75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525D"/>
    <w:rPr>
      <w:sz w:val="24"/>
      <w:szCs w:val="24"/>
    </w:rPr>
  </w:style>
  <w:style w:type="character" w:styleId="aa">
    <w:name w:val="Hyperlink"/>
    <w:basedOn w:val="a0"/>
    <w:uiPriority w:val="99"/>
    <w:unhideWhenUsed/>
    <w:rsid w:val="00D70232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D70232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5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B7"/>
    <w:rPr>
      <w:sz w:val="24"/>
      <w:szCs w:val="24"/>
    </w:rPr>
  </w:style>
  <w:style w:type="paragraph" w:styleId="1">
    <w:name w:val="heading 1"/>
    <w:basedOn w:val="a"/>
    <w:next w:val="a"/>
    <w:qFormat/>
    <w:rsid w:val="00CA3CB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A3CBE"/>
    <w:pPr>
      <w:keepNext/>
      <w:jc w:val="center"/>
      <w:outlineLvl w:val="1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BA5"/>
    <w:pPr>
      <w:ind w:left="708"/>
    </w:pPr>
  </w:style>
  <w:style w:type="paragraph" w:styleId="a4">
    <w:name w:val="footer"/>
    <w:basedOn w:val="a"/>
    <w:rsid w:val="002B3D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D60"/>
  </w:style>
  <w:style w:type="paragraph" w:styleId="a6">
    <w:name w:val="Normal (Web)"/>
    <w:basedOn w:val="a"/>
    <w:uiPriority w:val="99"/>
    <w:semiHidden/>
    <w:unhideWhenUsed/>
    <w:rsid w:val="00BA0C63"/>
    <w:pPr>
      <w:spacing w:before="225" w:after="100" w:afterAutospacing="1" w:line="288" w:lineRule="atLeast"/>
      <w:ind w:left="225" w:right="225"/>
    </w:pPr>
    <w:rPr>
      <w:rFonts w:ascii="Verdana" w:hAnsi="Verdana"/>
      <w:sz w:val="18"/>
      <w:szCs w:val="18"/>
    </w:rPr>
  </w:style>
  <w:style w:type="character" w:styleId="a7">
    <w:name w:val="Strong"/>
    <w:basedOn w:val="a0"/>
    <w:uiPriority w:val="22"/>
    <w:qFormat/>
    <w:rsid w:val="00BA0C63"/>
    <w:rPr>
      <w:b/>
      <w:bCs/>
    </w:rPr>
  </w:style>
  <w:style w:type="paragraph" w:styleId="a8">
    <w:name w:val="header"/>
    <w:basedOn w:val="a"/>
    <w:link w:val="a9"/>
    <w:uiPriority w:val="99"/>
    <w:unhideWhenUsed/>
    <w:rsid w:val="00F75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525D"/>
    <w:rPr>
      <w:sz w:val="24"/>
      <w:szCs w:val="24"/>
    </w:rPr>
  </w:style>
  <w:style w:type="character" w:styleId="aa">
    <w:name w:val="Hyperlink"/>
    <w:basedOn w:val="a0"/>
    <w:uiPriority w:val="99"/>
    <w:unhideWhenUsed/>
    <w:rsid w:val="00D70232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D70232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5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2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1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95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uniq1510982744081417862&amp;from=yandex.ru%3Bsearch%2F%3Bweb%3B%3B&amp;text=&amp;etext=1608.bi6Mxc_bCOaxug_1bKO0Y8tdZX6CPyyXsdtG8W4RLnnQq-SE6MjNeoYcy7wgmBVb3Lyt-F1u59iKjzAFQ9CrkUeTQsxH70hBz_P3V-j-lQg1apjvgiGaVnNw3TQAiPuc.896022d19c5aca0df893afd8612f91d6b8a42ba9&amp;uuid=&amp;state=PEtFfuTeVD5kpHnK9lio9T6U0-imFY5IWwl6BSUGTYko6y8IjcI8Z03eiU4sHc8n5RNIq5quI2A,&amp;&amp;cst=AiuY0DBWFJ5Hyx_fyvalFLIceBKjz3gN7aRXCXb9KG5Soyese4sjay4fhDh0TuI2-MgoL6kBrTYtWQYl6ObLFzB16yw1DvNpPIe94iEMJIz5qe3COYehX4YNkK12EY7BrNjR8bOsv0YvAihsriyZ9fSAony4X1zKYYBulZxSKkiignOMSfF6aXb87uq2aRa_t-lznyRGpi_a-5h50IiLATOXAGm8cFYyIiaIGFbUIMk,&amp;data=UlNrNmk5WktYejR0eWJFYk1Ldmtxb2pvU3RNVm9xb2FQbzRqdWhhLUNqMzhLRVV4cjBkdldEYWIzaS1HVnAwNG1MckNlRGZRd3d2Nlo0M2RyS1pQcjM1X0dLVXFsVktWTnBITlF1dnozWncs&amp;sign=b1dc8ca67deb3c4a562b2bcf11b38350&amp;keyno=0&amp;b64e=2&amp;ref=orjY4mGPRjk5boDnW0uvlrrd71vZw9kpRGJgA8ksnbk8Qex9Nf6IS9kkttsoRrDT8AYF7zOZtS21vWMTQHCHGJivpHjk5PQfuagvh4LimxTYiMQTJZOJZtYZkK0yzsfwR1-74hZRUyzTI5mqMG1qskIgYsCO0IuVHXuTlzAK4OUwqO9M6BLkdM5GEkkcAt0Y92n08iKLxyLRxNL6szi6kRrCjeBKSUK0iOy96yCZzSgPI7_uMR6Up8qbZ597Va6oXveQn6RLgeZ-AFYC-l8TNR2gQt-PSFASxDk6OOd1NFpRLuat7PTSAHfSTOMm8shpAWigEGl6duPLxCTLfH85ebC9PQqSdZuQ&amp;l10n=ru&amp;cts=1510987705038&amp;mc=2.44643934467101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C801-39AB-4FA7-8FBA-C080E560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2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е планирование</vt:lpstr>
    </vt:vector>
  </TitlesOfParts>
  <Company>.</Company>
  <LinksUpToDate>false</LinksUpToDate>
  <CharactersWithSpaces>1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е планирование</dc:title>
  <dc:creator>Оханцева</dc:creator>
  <cp:lastModifiedBy>Teachers</cp:lastModifiedBy>
  <cp:revision>35</cp:revision>
  <dcterms:created xsi:type="dcterms:W3CDTF">2018-09-13T10:28:00Z</dcterms:created>
  <dcterms:modified xsi:type="dcterms:W3CDTF">2018-09-19T07:07:00Z</dcterms:modified>
</cp:coreProperties>
</file>